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BEA4D" w14:textId="77777777" w:rsidR="006D28FA" w:rsidRDefault="006D28FA" w:rsidP="00493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43955E75" w14:textId="77777777" w:rsidR="006D28FA" w:rsidRDefault="006D28FA" w:rsidP="00493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63A51FFC" w14:textId="29086EF4" w:rsidR="00133231" w:rsidRPr="00D21183" w:rsidRDefault="00133231" w:rsidP="00493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D21183">
        <w:rPr>
          <w:rFonts w:ascii="Times New Roman" w:hAnsi="Times New Roman" w:cs="Times New Roman"/>
          <w:b/>
          <w:bCs/>
          <w:sz w:val="24"/>
          <w:szCs w:val="24"/>
          <w:lang w:val="it-IT"/>
        </w:rPr>
        <w:t>Concursul de chimie „Lazăr Edeleanu”</w:t>
      </w:r>
    </w:p>
    <w:p w14:paraId="50C9034D" w14:textId="14DC7AC5" w:rsidR="00133231" w:rsidRPr="00D21183" w:rsidRDefault="00133231" w:rsidP="007423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183">
        <w:rPr>
          <w:rFonts w:ascii="Times New Roman" w:hAnsi="Times New Roman" w:cs="Times New Roman"/>
          <w:b/>
          <w:bCs/>
          <w:sz w:val="24"/>
          <w:szCs w:val="24"/>
        </w:rPr>
        <w:t xml:space="preserve">Etapa </w:t>
      </w:r>
      <w:proofErr w:type="spellStart"/>
      <w:r w:rsidRPr="00D21183">
        <w:rPr>
          <w:rFonts w:ascii="Times New Roman" w:hAnsi="Times New Roman" w:cs="Times New Roman"/>
          <w:b/>
          <w:bCs/>
          <w:sz w:val="24"/>
          <w:szCs w:val="24"/>
        </w:rPr>
        <w:t>județeană</w:t>
      </w:r>
      <w:proofErr w:type="spellEnd"/>
      <w:r w:rsidRPr="00D21183">
        <w:rPr>
          <w:rFonts w:ascii="Times New Roman" w:hAnsi="Times New Roman" w:cs="Times New Roman"/>
          <w:b/>
          <w:bCs/>
          <w:sz w:val="24"/>
          <w:szCs w:val="24"/>
        </w:rPr>
        <w:t xml:space="preserve"> / sector – </w:t>
      </w:r>
      <w:r w:rsidR="00134065" w:rsidRPr="00D2118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F1ECF" w:rsidRPr="00D2118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34065" w:rsidRPr="00D21183">
        <w:rPr>
          <w:rFonts w:ascii="Times New Roman" w:hAnsi="Times New Roman" w:cs="Times New Roman"/>
          <w:b/>
          <w:bCs/>
          <w:sz w:val="24"/>
          <w:szCs w:val="24"/>
        </w:rPr>
        <w:t>.03.</w:t>
      </w:r>
      <w:r w:rsidRPr="00D21183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F1ECF" w:rsidRPr="00D21183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4A908B5F" w14:textId="77777777" w:rsidR="0059600E" w:rsidRPr="00D21183" w:rsidRDefault="00133231" w:rsidP="007423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D21183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Clasa a </w:t>
      </w:r>
      <w:r w:rsidR="004430A7" w:rsidRPr="00D21183">
        <w:rPr>
          <w:rFonts w:ascii="Times New Roman" w:hAnsi="Times New Roman" w:cs="Times New Roman"/>
          <w:b/>
          <w:bCs/>
          <w:sz w:val="24"/>
          <w:szCs w:val="24"/>
          <w:lang w:val="it-IT"/>
        </w:rPr>
        <w:t>X</w:t>
      </w:r>
      <w:r w:rsidRPr="00D21183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-a </w:t>
      </w:r>
      <w:r w:rsidR="00FC0F14" w:rsidRPr="00D21183">
        <w:rPr>
          <w:rFonts w:ascii="Times New Roman" w:hAnsi="Times New Roman" w:cs="Times New Roman"/>
          <w:b/>
          <w:bCs/>
          <w:sz w:val="24"/>
          <w:szCs w:val="24"/>
          <w:lang w:val="it-IT"/>
        </w:rPr>
        <w:t>Real</w:t>
      </w:r>
      <w:r w:rsidR="00371A66" w:rsidRPr="00D21183">
        <w:rPr>
          <w:rFonts w:ascii="Times New Roman" w:hAnsi="Times New Roman" w:cs="Times New Roman"/>
          <w:b/>
          <w:bCs/>
          <w:sz w:val="24"/>
          <w:szCs w:val="24"/>
          <w:lang w:val="it-IT"/>
        </w:rPr>
        <w:t>, Varianta 1</w:t>
      </w:r>
    </w:p>
    <w:p w14:paraId="263F92A8" w14:textId="77777777" w:rsidR="0059600E" w:rsidRPr="00D21183" w:rsidRDefault="0059600E" w:rsidP="007423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6FE9F405" w14:textId="77777777" w:rsidR="00913CA1" w:rsidRPr="00D21183" w:rsidRDefault="00913CA1" w:rsidP="0074231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lang w:val="ro-RO" w:eastAsia="ar-SA"/>
        </w:rPr>
      </w:pPr>
      <w:r w:rsidRPr="00D21183">
        <w:rPr>
          <w:rFonts w:ascii="Times New Roman" w:hAnsi="Times New Roman" w:cs="Times New Roman"/>
          <w:b/>
          <w:color w:val="000000" w:themeColor="text1"/>
          <w:lang w:val="ro-RO" w:eastAsia="ar-SA"/>
        </w:rPr>
        <w:t xml:space="preserve">În grila de concurs răspundeți prin marcarea literei răspunsului pe care îl considerați corect. Marcarea literei se face printr-un X. Completarea grilei se face cu pix sau cerneală albastră. Nu se admit ștersături sau modificări în grilă. Ștersăturile sau modificările duc la anularea răspunsului la întrebarea respectivă. </w:t>
      </w:r>
    </w:p>
    <w:p w14:paraId="7D435E78" w14:textId="77777777" w:rsidR="00913CA1" w:rsidRPr="00D21183" w:rsidRDefault="00913CA1" w:rsidP="0074231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D21183">
        <w:rPr>
          <w:rFonts w:ascii="Times New Roman" w:hAnsi="Times New Roman" w:cs="Times New Roman"/>
          <w:b/>
          <w:color w:val="000000" w:themeColor="text1"/>
          <w:lang w:val="ro-RO"/>
        </w:rPr>
        <w:t xml:space="preserve">NOTĂ: Timp de lucru 2 ore. Se acordă 10 puncte din oficiu </w:t>
      </w:r>
      <w:proofErr w:type="spellStart"/>
      <w:r w:rsidRPr="00D21183">
        <w:rPr>
          <w:rFonts w:ascii="Times New Roman" w:hAnsi="Times New Roman" w:cs="Times New Roman"/>
          <w:b/>
          <w:color w:val="000000" w:themeColor="text1"/>
          <w:lang w:val="ro-RO"/>
        </w:rPr>
        <w:t>şi</w:t>
      </w:r>
      <w:proofErr w:type="spellEnd"/>
      <w:r w:rsidRPr="00D21183">
        <w:rPr>
          <w:rFonts w:ascii="Times New Roman" w:hAnsi="Times New Roman" w:cs="Times New Roman"/>
          <w:b/>
          <w:color w:val="000000" w:themeColor="text1"/>
          <w:lang w:val="ro-RO"/>
        </w:rPr>
        <w:t xml:space="preserve"> câte 3 puncte pentru fiecare item rezolvat corect.</w:t>
      </w:r>
    </w:p>
    <w:p w14:paraId="1C8C2F23" w14:textId="32133B61" w:rsidR="00133231" w:rsidRPr="00A80E45" w:rsidRDefault="00133231" w:rsidP="0074231B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it-IT"/>
        </w:rPr>
      </w:pPr>
      <w:r w:rsidRPr="00A80E45">
        <w:rPr>
          <w:rFonts w:ascii="Times New Roman" w:hAnsi="Times New Roman" w:cs="Times New Roman"/>
          <w:b/>
          <w:bCs/>
          <w:lang w:val="it-IT"/>
        </w:rPr>
        <w:t>La  înt</w:t>
      </w:r>
      <w:r w:rsidR="00D66CAE" w:rsidRPr="00A80E45">
        <w:rPr>
          <w:rFonts w:ascii="Times New Roman" w:hAnsi="Times New Roman" w:cs="Times New Roman"/>
          <w:b/>
          <w:bCs/>
          <w:lang w:val="it-IT"/>
        </w:rPr>
        <w:t xml:space="preserve">rebările următoare, de la 1 la </w:t>
      </w:r>
      <w:r w:rsidR="005C23BD" w:rsidRPr="00A80E45">
        <w:rPr>
          <w:rFonts w:ascii="Times New Roman" w:hAnsi="Times New Roman" w:cs="Times New Roman"/>
          <w:b/>
          <w:bCs/>
          <w:lang w:val="it-IT"/>
        </w:rPr>
        <w:t>2</w:t>
      </w:r>
      <w:r w:rsidRPr="00A80E45">
        <w:rPr>
          <w:rFonts w:ascii="Times New Roman" w:hAnsi="Times New Roman" w:cs="Times New Roman"/>
          <w:b/>
          <w:bCs/>
          <w:lang w:val="it-IT"/>
        </w:rPr>
        <w:t>0,  alegeţi un singur răspuns corect.</w:t>
      </w:r>
    </w:p>
    <w:p w14:paraId="1E6A6A73" w14:textId="1305D0E4" w:rsidR="008B4378" w:rsidRPr="00F727C0" w:rsidRDefault="008B4378" w:rsidP="008B43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F727C0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1. n-butanul, alcan utilizat în principal pentru producerea butadienei, a benzinei cu cifră octanică mare și a altor compuși chimici poate da reacții de:</w:t>
      </w:r>
    </w:p>
    <w:p w14:paraId="7382918B" w14:textId="77777777" w:rsidR="008B4378" w:rsidRPr="00F727C0" w:rsidRDefault="008B4378" w:rsidP="008B4378">
      <w:pPr>
        <w:pStyle w:val="Listparagraf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r w:rsidRPr="00F727C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cracare, cu obținere de propan;</w:t>
      </w:r>
    </w:p>
    <w:p w14:paraId="7316848B" w14:textId="77777777" w:rsidR="008B4378" w:rsidRPr="00F727C0" w:rsidRDefault="008B4378" w:rsidP="008B4378">
      <w:pPr>
        <w:pStyle w:val="Listparagraf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r w:rsidRPr="00F727C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dehidrogenare cu obținere de 2-butenă și 1-butenă;</w:t>
      </w:r>
    </w:p>
    <w:p w14:paraId="41E7BCDC" w14:textId="77777777" w:rsidR="008B4378" w:rsidRPr="00F727C0" w:rsidRDefault="008B4378" w:rsidP="008B4378">
      <w:pPr>
        <w:pStyle w:val="Listparagraf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r w:rsidRPr="00F727C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monoclorurare cu obținerea a 3 derivați halogenați;</w:t>
      </w:r>
    </w:p>
    <w:p w14:paraId="72452134" w14:textId="77777777" w:rsidR="008B4378" w:rsidRPr="00F727C0" w:rsidRDefault="008B4378" w:rsidP="008B4378">
      <w:pPr>
        <w:pStyle w:val="Listparagraf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r w:rsidRPr="00F727C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hidrogenare, cu obținerea izobutanului;</w:t>
      </w:r>
    </w:p>
    <w:p w14:paraId="6117CD90" w14:textId="77777777" w:rsidR="008B4378" w:rsidRPr="00F727C0" w:rsidRDefault="008B4378" w:rsidP="008B4378">
      <w:pPr>
        <w:pStyle w:val="Listparagraf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F727C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hidroliză cu formarea butanolului.</w:t>
      </w:r>
      <w:r w:rsidRPr="00F727C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ab/>
      </w:r>
      <w:r w:rsidRPr="00F727C0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</w:p>
    <w:p w14:paraId="6935E8F3" w14:textId="58CF080B" w:rsidR="008B4378" w:rsidRPr="00F727C0" w:rsidRDefault="008B4378" w:rsidP="008B43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F727C0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2.</w:t>
      </w:r>
      <w:r w:rsidRPr="00F727C0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Un volum de 5 dm</w:t>
      </w:r>
      <w:r w:rsidRPr="00F727C0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it-IT"/>
        </w:rPr>
        <w:t>3</w:t>
      </w:r>
      <w:r w:rsidRPr="00F727C0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de hidrocarbură ( c.n.) cântărește 19,2 g. Formula moleculară și numărul de izomeri</w:t>
      </w:r>
      <w:r w:rsidRPr="00F727C0">
        <w:rPr>
          <w:rFonts w:ascii="Times New Roman" w:eastAsia="Times New Roman" w:hAnsi="Times New Roman" w:cs="Times New Roman"/>
          <w:b/>
          <w:color w:val="EE0000"/>
          <w:sz w:val="24"/>
          <w:szCs w:val="24"/>
          <w:lang w:val="it-IT"/>
        </w:rPr>
        <w:t xml:space="preserve"> </w:t>
      </w:r>
      <w:r w:rsidRPr="00F727C0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ai</w:t>
      </w:r>
      <w:r w:rsidRPr="00F727C0">
        <w:rPr>
          <w:rFonts w:ascii="Times New Roman" w:eastAsia="Times New Roman" w:hAnsi="Times New Roman" w:cs="Times New Roman"/>
          <w:b/>
          <w:color w:val="EE0000"/>
          <w:sz w:val="24"/>
          <w:szCs w:val="24"/>
          <w:lang w:val="it-IT"/>
        </w:rPr>
        <w:t xml:space="preserve"> </w:t>
      </w:r>
      <w:r w:rsidRPr="00F727C0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hidrocarburii sunt:</w:t>
      </w:r>
    </w:p>
    <w:p w14:paraId="543691BC" w14:textId="77777777" w:rsidR="008B4378" w:rsidRPr="00F727C0" w:rsidRDefault="008B4378" w:rsidP="008B4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F727C0">
        <w:rPr>
          <w:rFonts w:ascii="Times New Roman" w:eastAsia="Times New Roman" w:hAnsi="Times New Roman" w:cs="Times New Roman"/>
          <w:sz w:val="24"/>
          <w:szCs w:val="24"/>
          <w:lang w:val="it-IT"/>
        </w:rPr>
        <w:t>A. C</w:t>
      </w:r>
      <w:r w:rsidRPr="00F727C0">
        <w:rPr>
          <w:rFonts w:ascii="Times New Roman" w:eastAsia="Times New Roman" w:hAnsi="Times New Roman" w:cs="Times New Roman"/>
          <w:sz w:val="24"/>
          <w:szCs w:val="24"/>
          <w:vertAlign w:val="subscript"/>
          <w:lang w:val="it-IT"/>
        </w:rPr>
        <w:t>5</w:t>
      </w:r>
      <w:r w:rsidRPr="00F727C0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F727C0">
        <w:rPr>
          <w:rFonts w:ascii="Times New Roman" w:eastAsia="Times New Roman" w:hAnsi="Times New Roman" w:cs="Times New Roman"/>
          <w:sz w:val="24"/>
          <w:szCs w:val="24"/>
          <w:vertAlign w:val="subscript"/>
          <w:lang w:val="it-IT"/>
        </w:rPr>
        <w:t>12</w:t>
      </w:r>
      <w:r w:rsidRPr="00F727C0">
        <w:rPr>
          <w:rFonts w:ascii="Times New Roman" w:eastAsia="Times New Roman" w:hAnsi="Times New Roman" w:cs="Times New Roman"/>
          <w:sz w:val="24"/>
          <w:szCs w:val="24"/>
          <w:lang w:val="it-IT"/>
        </w:rPr>
        <w:t>, doi izomeri</w:t>
      </w:r>
      <w:r w:rsidRPr="00F727C0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F727C0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F727C0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</w:p>
    <w:p w14:paraId="4C81C2DF" w14:textId="77777777" w:rsidR="008B4378" w:rsidRPr="00F727C0" w:rsidRDefault="008B4378" w:rsidP="008B4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F727C0">
        <w:rPr>
          <w:rFonts w:ascii="Times New Roman" w:eastAsia="Times New Roman" w:hAnsi="Times New Roman" w:cs="Times New Roman"/>
          <w:sz w:val="24"/>
          <w:szCs w:val="24"/>
          <w:lang w:val="it-IT"/>
        </w:rPr>
        <w:t>B. C</w:t>
      </w:r>
      <w:r w:rsidRPr="00F727C0">
        <w:rPr>
          <w:rFonts w:ascii="Times New Roman" w:eastAsia="Times New Roman" w:hAnsi="Times New Roman" w:cs="Times New Roman"/>
          <w:sz w:val="24"/>
          <w:szCs w:val="24"/>
          <w:vertAlign w:val="subscript"/>
          <w:lang w:val="it-IT"/>
        </w:rPr>
        <w:t>4</w:t>
      </w:r>
      <w:r w:rsidRPr="00F727C0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F727C0">
        <w:rPr>
          <w:rFonts w:ascii="Times New Roman" w:eastAsia="Times New Roman" w:hAnsi="Times New Roman" w:cs="Times New Roman"/>
          <w:sz w:val="24"/>
          <w:szCs w:val="24"/>
          <w:vertAlign w:val="subscript"/>
          <w:lang w:val="it-IT"/>
        </w:rPr>
        <w:t>10</w:t>
      </w:r>
      <w:r w:rsidRPr="00F727C0">
        <w:rPr>
          <w:rFonts w:ascii="Times New Roman" w:eastAsia="Times New Roman" w:hAnsi="Times New Roman" w:cs="Times New Roman"/>
          <w:sz w:val="24"/>
          <w:szCs w:val="24"/>
          <w:lang w:val="it-IT"/>
        </w:rPr>
        <w:t>, doi izomeri</w:t>
      </w:r>
      <w:r w:rsidRPr="00F727C0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F727C0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</w:p>
    <w:p w14:paraId="291DBC3B" w14:textId="77777777" w:rsidR="008B4378" w:rsidRPr="00F727C0" w:rsidRDefault="008B4378" w:rsidP="008B4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F727C0">
        <w:rPr>
          <w:rFonts w:ascii="Times New Roman" w:eastAsia="Times New Roman" w:hAnsi="Times New Roman" w:cs="Times New Roman"/>
          <w:sz w:val="24"/>
          <w:szCs w:val="24"/>
          <w:lang w:val="it-IT"/>
        </w:rPr>
        <w:t>C. C</w:t>
      </w:r>
      <w:r w:rsidRPr="00F727C0">
        <w:rPr>
          <w:rFonts w:ascii="Times New Roman" w:eastAsia="Times New Roman" w:hAnsi="Times New Roman" w:cs="Times New Roman"/>
          <w:sz w:val="24"/>
          <w:szCs w:val="24"/>
          <w:vertAlign w:val="subscript"/>
          <w:lang w:val="it-IT"/>
        </w:rPr>
        <w:t>5</w:t>
      </w:r>
      <w:r w:rsidRPr="00F727C0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F727C0">
        <w:rPr>
          <w:rFonts w:ascii="Times New Roman" w:eastAsia="Times New Roman" w:hAnsi="Times New Roman" w:cs="Times New Roman"/>
          <w:sz w:val="24"/>
          <w:szCs w:val="24"/>
          <w:vertAlign w:val="subscript"/>
          <w:lang w:val="it-IT"/>
        </w:rPr>
        <w:t>12</w:t>
      </w:r>
      <w:r w:rsidRPr="00F727C0">
        <w:rPr>
          <w:rFonts w:ascii="Times New Roman" w:eastAsia="Times New Roman" w:hAnsi="Times New Roman" w:cs="Times New Roman"/>
          <w:sz w:val="24"/>
          <w:szCs w:val="24"/>
          <w:lang w:val="it-IT"/>
        </w:rPr>
        <w:t>, trei izomeri</w:t>
      </w:r>
    </w:p>
    <w:p w14:paraId="74CAE764" w14:textId="77777777" w:rsidR="008B4378" w:rsidRPr="00F727C0" w:rsidRDefault="008B4378" w:rsidP="008B4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F727C0">
        <w:rPr>
          <w:rFonts w:ascii="Times New Roman" w:eastAsia="Times New Roman" w:hAnsi="Times New Roman" w:cs="Times New Roman"/>
          <w:sz w:val="24"/>
          <w:szCs w:val="24"/>
          <w:lang w:val="it-IT"/>
        </w:rPr>
        <w:t>D. C</w:t>
      </w:r>
      <w:r w:rsidRPr="00F727C0">
        <w:rPr>
          <w:rFonts w:ascii="Times New Roman" w:eastAsia="Times New Roman" w:hAnsi="Times New Roman" w:cs="Times New Roman"/>
          <w:sz w:val="24"/>
          <w:szCs w:val="24"/>
          <w:vertAlign w:val="subscript"/>
          <w:lang w:val="it-IT"/>
        </w:rPr>
        <w:t>6</w:t>
      </w:r>
      <w:r w:rsidRPr="00F727C0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F727C0">
        <w:rPr>
          <w:rFonts w:ascii="Times New Roman" w:eastAsia="Times New Roman" w:hAnsi="Times New Roman" w:cs="Times New Roman"/>
          <w:sz w:val="24"/>
          <w:szCs w:val="24"/>
          <w:vertAlign w:val="subscript"/>
          <w:lang w:val="it-IT"/>
        </w:rPr>
        <w:t>14</w:t>
      </w:r>
      <w:r w:rsidRPr="00F727C0">
        <w:rPr>
          <w:rFonts w:ascii="Times New Roman" w:eastAsia="Times New Roman" w:hAnsi="Times New Roman" w:cs="Times New Roman"/>
          <w:sz w:val="24"/>
          <w:szCs w:val="24"/>
          <w:lang w:val="it-IT"/>
        </w:rPr>
        <w:t>, 10 izomeri din care 5 aciclici și 5 ciclici</w:t>
      </w:r>
      <w:r w:rsidRPr="00F727C0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F727C0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F727C0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</w:p>
    <w:p w14:paraId="731B4EE8" w14:textId="197473AD" w:rsidR="008B4378" w:rsidRPr="00F727C0" w:rsidRDefault="008B4378" w:rsidP="008B4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F727C0">
        <w:rPr>
          <w:rFonts w:ascii="Times New Roman" w:eastAsia="Times New Roman" w:hAnsi="Times New Roman" w:cs="Times New Roman"/>
          <w:sz w:val="24"/>
          <w:szCs w:val="24"/>
          <w:lang w:val="it-IT"/>
        </w:rPr>
        <w:t>E. C</w:t>
      </w:r>
      <w:r w:rsidRPr="00F727C0">
        <w:rPr>
          <w:rFonts w:ascii="Times New Roman" w:eastAsia="Times New Roman" w:hAnsi="Times New Roman" w:cs="Times New Roman"/>
          <w:sz w:val="24"/>
          <w:szCs w:val="24"/>
          <w:vertAlign w:val="subscript"/>
          <w:lang w:val="it-IT"/>
        </w:rPr>
        <w:t>6</w:t>
      </w:r>
      <w:r w:rsidRPr="00F727C0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F727C0">
        <w:rPr>
          <w:rFonts w:ascii="Times New Roman" w:eastAsia="Times New Roman" w:hAnsi="Times New Roman" w:cs="Times New Roman"/>
          <w:sz w:val="24"/>
          <w:szCs w:val="24"/>
          <w:vertAlign w:val="subscript"/>
          <w:lang w:val="it-IT"/>
        </w:rPr>
        <w:t>14</w:t>
      </w:r>
      <w:r w:rsidRPr="00F727C0">
        <w:rPr>
          <w:rFonts w:ascii="Times New Roman" w:eastAsia="Times New Roman" w:hAnsi="Times New Roman" w:cs="Times New Roman"/>
          <w:sz w:val="24"/>
          <w:szCs w:val="24"/>
          <w:lang w:val="it-IT"/>
        </w:rPr>
        <w:t>, cinci izomeri</w:t>
      </w:r>
      <w:r w:rsidRPr="00F727C0">
        <w:rPr>
          <w:rFonts w:ascii="Times New Roman" w:eastAsia="Times New Roman" w:hAnsi="Times New Roman" w:cs="Times New Roman"/>
          <w:color w:val="EE0000"/>
          <w:sz w:val="24"/>
          <w:szCs w:val="24"/>
          <w:lang w:val="it-IT"/>
        </w:rPr>
        <w:t xml:space="preserve"> </w:t>
      </w:r>
      <w:r w:rsidRPr="00F727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 catenă.</w:t>
      </w:r>
    </w:p>
    <w:p w14:paraId="79AF227F" w14:textId="79026C9E" w:rsidR="008B4378" w:rsidRPr="00F727C0" w:rsidRDefault="008B4378" w:rsidP="008B43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F727C0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3.</w:t>
      </w:r>
      <w:r w:rsidRPr="00F727C0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Raportul dintre masa molară a unui alcan și masa molară a unei alcadiene cu același număr de atomi de carbon este 1,0588. Hidrocarburile sunt: </w:t>
      </w:r>
    </w:p>
    <w:p w14:paraId="4ECB6B08" w14:textId="77777777" w:rsidR="008B4378" w:rsidRPr="00F727C0" w:rsidRDefault="008B4378" w:rsidP="008B4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F727C0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. Propan  și propadienă </w:t>
      </w:r>
      <w:r w:rsidRPr="00F727C0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F727C0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</w:p>
    <w:p w14:paraId="6CD5E659" w14:textId="77777777" w:rsidR="008B4378" w:rsidRPr="00F727C0" w:rsidRDefault="008B4378" w:rsidP="008B4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F727C0">
        <w:rPr>
          <w:rFonts w:ascii="Times New Roman" w:eastAsia="Times New Roman" w:hAnsi="Times New Roman" w:cs="Times New Roman"/>
          <w:sz w:val="24"/>
          <w:szCs w:val="24"/>
          <w:lang w:val="it-IT"/>
        </w:rPr>
        <w:t>B. Pentan și cloropren</w:t>
      </w:r>
      <w:r w:rsidRPr="00F727C0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F727C0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</w:p>
    <w:p w14:paraId="64F2D95E" w14:textId="77777777" w:rsidR="008B4378" w:rsidRPr="00F727C0" w:rsidRDefault="008B4378" w:rsidP="008B4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F727C0">
        <w:rPr>
          <w:rFonts w:ascii="Times New Roman" w:eastAsia="Times New Roman" w:hAnsi="Times New Roman" w:cs="Times New Roman"/>
          <w:sz w:val="24"/>
          <w:szCs w:val="24"/>
          <w:lang w:val="it-IT"/>
        </w:rPr>
        <w:t>C. Butan și butadienă</w:t>
      </w:r>
    </w:p>
    <w:p w14:paraId="5389E0DC" w14:textId="77777777" w:rsidR="008B4378" w:rsidRPr="00F727C0" w:rsidRDefault="008B4378" w:rsidP="008B4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F727C0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. Pentan și izopren </w:t>
      </w:r>
      <w:r w:rsidRPr="00F727C0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 xml:space="preserve">                        </w:t>
      </w:r>
    </w:p>
    <w:p w14:paraId="6B843F78" w14:textId="77777777" w:rsidR="008B4378" w:rsidRPr="00F727C0" w:rsidRDefault="008B4378" w:rsidP="008B4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F727C0">
        <w:rPr>
          <w:rFonts w:ascii="Times New Roman" w:eastAsia="Times New Roman" w:hAnsi="Times New Roman" w:cs="Times New Roman"/>
          <w:sz w:val="24"/>
          <w:szCs w:val="24"/>
          <w:lang w:val="it-IT"/>
        </w:rPr>
        <w:t>E. Niciun răspuns nu este corect.</w:t>
      </w:r>
      <w:r w:rsidRPr="00F727C0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F727C0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F727C0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F727C0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</w:p>
    <w:p w14:paraId="4B83DFD8" w14:textId="4B291ADC" w:rsidR="008B4378" w:rsidRPr="00F727C0" w:rsidRDefault="008B4378" w:rsidP="008B43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  <w:r w:rsidRPr="00F727C0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4.</w:t>
      </w:r>
      <w:r w:rsidRPr="00F727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 Referitor la reacția de adiție a acidului clorhidric la 2-butenă sunt adevărate afirmațiile, cu excepția</w:t>
      </w:r>
      <w:r w:rsidRPr="00F727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:</w:t>
      </w:r>
    </w:p>
    <w:p w14:paraId="1D2F480C" w14:textId="77777777" w:rsidR="008B4378" w:rsidRPr="00F727C0" w:rsidRDefault="008B4378" w:rsidP="008B43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F727C0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A</w:t>
      </w:r>
      <w:r w:rsidRPr="00F727C0">
        <w:rPr>
          <w:rFonts w:ascii="Times New Roman" w:eastAsia="Times New Roman" w:hAnsi="Times New Roman" w:cs="Times New Roman"/>
          <w:color w:val="FF0000"/>
          <w:sz w:val="24"/>
          <w:szCs w:val="24"/>
          <w:lang w:val="fr-FR"/>
        </w:rPr>
        <w:t>.</w:t>
      </w:r>
      <w:r w:rsidRPr="00F727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se </w:t>
      </w:r>
      <w:proofErr w:type="spellStart"/>
      <w:r w:rsidRPr="00F727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formează</w:t>
      </w:r>
      <w:proofErr w:type="spellEnd"/>
      <w:r w:rsidRPr="00F727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un </w:t>
      </w:r>
      <w:proofErr w:type="spellStart"/>
      <w:r w:rsidRPr="00F727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erivat</w:t>
      </w:r>
      <w:proofErr w:type="spellEnd"/>
      <w:r w:rsidRPr="00F727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F727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monoclorurat</w:t>
      </w:r>
      <w:proofErr w:type="spellEnd"/>
      <w:r w:rsidRPr="00F727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proofErr w:type="gramStart"/>
      <w:r w:rsidRPr="00F727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aturat</w:t>
      </w:r>
      <w:proofErr w:type="spellEnd"/>
      <w:r w:rsidRPr="00F727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;</w:t>
      </w:r>
      <w:proofErr w:type="gramEnd"/>
    </w:p>
    <w:p w14:paraId="39EBC163" w14:textId="77777777" w:rsidR="008B4378" w:rsidRPr="00F727C0" w:rsidRDefault="008B4378" w:rsidP="008B43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  <w:r w:rsidRPr="00F727C0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B. se </w:t>
      </w:r>
      <w:proofErr w:type="spellStart"/>
      <w:r w:rsidRPr="00F727C0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obține</w:t>
      </w:r>
      <w:proofErr w:type="spellEnd"/>
      <w:r w:rsidRPr="00F727C0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F727C0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același</w:t>
      </w:r>
      <w:proofErr w:type="spellEnd"/>
      <w:r w:rsidRPr="00F727C0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F727C0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compus</w:t>
      </w:r>
      <w:proofErr w:type="spellEnd"/>
      <w:r w:rsidRPr="00F727C0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gramStart"/>
      <w:r w:rsidRPr="00F727C0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ca</w:t>
      </w:r>
      <w:proofErr w:type="gramEnd"/>
      <w:r w:rsidRPr="00F727C0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F727C0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și</w:t>
      </w:r>
      <w:proofErr w:type="spellEnd"/>
      <w:r w:rsidRPr="00F727C0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la </w:t>
      </w:r>
      <w:proofErr w:type="spellStart"/>
      <w:r w:rsidRPr="00F727C0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adiția</w:t>
      </w:r>
      <w:proofErr w:type="spellEnd"/>
      <w:r w:rsidRPr="00F727C0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F727C0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acidului</w:t>
      </w:r>
      <w:proofErr w:type="spellEnd"/>
      <w:r w:rsidRPr="00F727C0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F727C0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clorhidric</w:t>
      </w:r>
      <w:proofErr w:type="spellEnd"/>
      <w:r w:rsidRPr="00F727C0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la 1-butenă ;</w:t>
      </w:r>
    </w:p>
    <w:p w14:paraId="2466C251" w14:textId="77777777" w:rsidR="008B4378" w:rsidRPr="00F727C0" w:rsidRDefault="008B4378" w:rsidP="008B43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  <w:r w:rsidRPr="00F727C0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C. se </w:t>
      </w:r>
      <w:proofErr w:type="spellStart"/>
      <w:r w:rsidRPr="00F727C0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obține</w:t>
      </w:r>
      <w:proofErr w:type="spellEnd"/>
      <w:r w:rsidRPr="00F727C0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2-</w:t>
      </w:r>
      <w:proofErr w:type="gramStart"/>
      <w:r w:rsidRPr="00F727C0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clorobutan;</w:t>
      </w:r>
      <w:proofErr w:type="gramEnd"/>
    </w:p>
    <w:p w14:paraId="15395E9E" w14:textId="77777777" w:rsidR="008B4378" w:rsidRPr="00F727C0" w:rsidRDefault="008B4378" w:rsidP="008B43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  <w:r w:rsidRPr="00F727C0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D. are </w:t>
      </w:r>
      <w:proofErr w:type="spellStart"/>
      <w:r w:rsidRPr="00F727C0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loc</w:t>
      </w:r>
      <w:proofErr w:type="spellEnd"/>
      <w:r w:rsidRPr="00F727C0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F727C0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conform</w:t>
      </w:r>
      <w:proofErr w:type="spellEnd"/>
      <w:r w:rsidRPr="00F727C0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F727C0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regulii</w:t>
      </w:r>
      <w:proofErr w:type="spellEnd"/>
      <w:r w:rsidRPr="00F727C0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lui </w:t>
      </w:r>
      <w:proofErr w:type="gramStart"/>
      <w:r w:rsidRPr="00F727C0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Markovnikov;</w:t>
      </w:r>
      <w:proofErr w:type="gramEnd"/>
    </w:p>
    <w:p w14:paraId="54EF87EC" w14:textId="77777777" w:rsidR="008B4378" w:rsidRPr="00F727C0" w:rsidRDefault="008B4378" w:rsidP="008B43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F727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E. are loc cu </w:t>
      </w:r>
      <w:proofErr w:type="spellStart"/>
      <w:r w:rsidRPr="00F727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uperea</w:t>
      </w:r>
      <w:proofErr w:type="spellEnd"/>
      <w:r w:rsidRPr="00F727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727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ublei</w:t>
      </w:r>
      <w:proofErr w:type="spellEnd"/>
      <w:r w:rsidRPr="00F727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i (π).</w:t>
      </w:r>
    </w:p>
    <w:p w14:paraId="043E4F3E" w14:textId="0A1B5834" w:rsidR="008B4378" w:rsidRPr="00F727C0" w:rsidRDefault="008B4378" w:rsidP="008B43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</w:pPr>
      <w:r w:rsidRPr="00F727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>5. Un mol de n-butan este supus reacției de izomerizare. Echilibrul care se stabilește are constanta de echilibru 4. Raportul atomic C</w:t>
      </w:r>
      <w:r w:rsidRPr="00F727C0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bscript"/>
          <w:lang w:val="it-IT"/>
        </w:rPr>
        <w:t>primar</w:t>
      </w:r>
      <w:r w:rsidRPr="00F727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 : C</w:t>
      </w:r>
      <w:r w:rsidRPr="00F727C0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bscript"/>
          <w:lang w:val="it-IT"/>
        </w:rPr>
        <w:t>secundar</w:t>
      </w:r>
      <w:r w:rsidRPr="00F727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 : C</w:t>
      </w:r>
      <w:r w:rsidRPr="00F727C0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bscript"/>
          <w:lang w:val="it-IT"/>
        </w:rPr>
        <w:t>terțiar</w:t>
      </w:r>
      <w:r w:rsidRPr="00F727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 la echilibru este:</w:t>
      </w:r>
    </w:p>
    <w:p w14:paraId="65729D37" w14:textId="77777777" w:rsidR="008B4378" w:rsidRPr="00F727C0" w:rsidRDefault="008B4378" w:rsidP="008B43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F727C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A. 7:1:2       B. 5:2:1</w:t>
      </w:r>
      <w:r w:rsidRPr="00F727C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ab/>
        <w:t xml:space="preserve">            C. 6:1:2</w:t>
      </w:r>
      <w:r w:rsidRPr="00F727C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ab/>
        <w:t>D. 6:2:1</w:t>
      </w:r>
      <w:r w:rsidRPr="00F727C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ab/>
        <w:t>E. 5:2:3</w:t>
      </w:r>
    </w:p>
    <w:p w14:paraId="2C68FD4F" w14:textId="45268C00" w:rsidR="003B2225" w:rsidRPr="00FF77D7" w:rsidRDefault="008B4378" w:rsidP="00F75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F727C0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6</w:t>
      </w:r>
      <w:r w:rsidR="00917D3A" w:rsidRPr="00F727C0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. </w:t>
      </w:r>
      <w:r w:rsidR="00E23183" w:rsidRPr="00F727C0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Prin adiția acidului clorhidric la o alche</w:t>
      </w:r>
      <w:r w:rsidR="00E23183" w:rsidRPr="00FF77D7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nă </w:t>
      </w:r>
      <w:r w:rsidR="003B2225" w:rsidRPr="00FF77D7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A </w:t>
      </w:r>
      <w:r w:rsidR="00E23183" w:rsidRPr="00FF77D7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masa acesteia crește cu 52,142%. </w:t>
      </w:r>
      <w:r w:rsidR="00A60B5D" w:rsidRPr="00FF77D7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La</w:t>
      </w:r>
      <w:r w:rsidR="003B2225" w:rsidRPr="00FF77D7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oxidarea </w:t>
      </w:r>
      <w:r w:rsidR="00A60B5D" w:rsidRPr="00FF77D7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energică a </w:t>
      </w:r>
      <w:r w:rsidR="003B2225" w:rsidRPr="00FF77D7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alchenei A se obține CO</w:t>
      </w:r>
      <w:r w:rsidR="003B2225" w:rsidRPr="00FF77D7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it-IT"/>
        </w:rPr>
        <w:t>2</w:t>
      </w:r>
      <w:r w:rsidR="003B2225" w:rsidRPr="00FF77D7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, apă și un acid carboxilic. Alchena A este:</w:t>
      </w:r>
    </w:p>
    <w:p w14:paraId="707CEDDC" w14:textId="3811B469" w:rsidR="003B2225" w:rsidRDefault="003B2225" w:rsidP="00F75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r w:rsidRPr="00FF77D7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A. propenă;</w:t>
      </w:r>
    </w:p>
    <w:p w14:paraId="175D4022" w14:textId="1EE3904D" w:rsidR="003B2225" w:rsidRDefault="003B2225" w:rsidP="00F75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B. 1-butenă;</w:t>
      </w:r>
    </w:p>
    <w:p w14:paraId="40DEC4F4" w14:textId="773E50CA" w:rsidR="003B2225" w:rsidRDefault="003B2225" w:rsidP="00F75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C. </w:t>
      </w:r>
      <w:r w:rsidR="007D002F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-metil-1-</w:t>
      </w:r>
      <w:r w:rsidR="007D002F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butenă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;</w:t>
      </w:r>
    </w:p>
    <w:p w14:paraId="24A84A4A" w14:textId="0C799025" w:rsidR="003B2225" w:rsidRDefault="003B2225" w:rsidP="00F75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D. 3-metil-1-butenă;</w:t>
      </w:r>
    </w:p>
    <w:p w14:paraId="401E9323" w14:textId="1FA37EF1" w:rsidR="00917D3A" w:rsidRPr="003B2225" w:rsidRDefault="003B2225" w:rsidP="003B22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E.  2-metil-2-butenă.</w:t>
      </w:r>
    </w:p>
    <w:p w14:paraId="0EF3F906" w14:textId="77777777" w:rsidR="008B4378" w:rsidRDefault="008B4378" w:rsidP="007423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18AB83A3" w14:textId="77777777" w:rsidR="008B4378" w:rsidRDefault="008B4378" w:rsidP="007423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34AB1FA6" w14:textId="77777777" w:rsidR="008B4378" w:rsidRDefault="008B4378" w:rsidP="007423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5FD8662F" w14:textId="77777777" w:rsidR="008B4378" w:rsidRDefault="008B4378" w:rsidP="007423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21E91328" w14:textId="23E9EA90" w:rsidR="00E1596D" w:rsidRPr="00D21183" w:rsidRDefault="008B4378" w:rsidP="007423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7</w:t>
      </w:r>
      <w:r w:rsidR="00E1596D" w:rsidRPr="00D21183">
        <w:rPr>
          <w:rFonts w:ascii="Times New Roman" w:hAnsi="Times New Roman" w:cs="Times New Roman"/>
          <w:b/>
          <w:bCs/>
          <w:sz w:val="24"/>
          <w:szCs w:val="24"/>
          <w:lang w:val="it-IT"/>
        </w:rPr>
        <w:t>. Un copolimer obținut din 2 monomeri în raport molar 1:1 formează prin oxidare cu KMnO</w:t>
      </w:r>
      <w:r w:rsidR="00E1596D" w:rsidRPr="00EC1C7E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it-IT"/>
        </w:rPr>
        <w:t>4</w:t>
      </w:r>
      <w:r w:rsidR="00E1596D" w:rsidRPr="00D21183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în mediu acid, numai acid 6-ceto-heptanoic. Cei doi monomeri sunt:</w:t>
      </w:r>
    </w:p>
    <w:p w14:paraId="3BD162FD" w14:textId="6119A3CA" w:rsidR="006D28FA" w:rsidRDefault="00E1596D" w:rsidP="0074231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D21183">
        <w:rPr>
          <w:rFonts w:ascii="Times New Roman" w:hAnsi="Times New Roman" w:cs="Times New Roman"/>
          <w:bCs/>
          <w:sz w:val="24"/>
          <w:szCs w:val="24"/>
          <w:lang w:val="it-IT"/>
        </w:rPr>
        <w:t>A. Butadiena și propenă;</w:t>
      </w:r>
    </w:p>
    <w:p w14:paraId="1AF988FB" w14:textId="54F7A713" w:rsidR="00E1596D" w:rsidRPr="00D21183" w:rsidRDefault="00E1596D" w:rsidP="0074231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D21183">
        <w:rPr>
          <w:rFonts w:ascii="Times New Roman" w:hAnsi="Times New Roman" w:cs="Times New Roman"/>
          <w:bCs/>
          <w:sz w:val="24"/>
          <w:szCs w:val="24"/>
          <w:lang w:val="it-IT"/>
        </w:rPr>
        <w:t>B. Izopren și propenă;</w:t>
      </w:r>
    </w:p>
    <w:p w14:paraId="7208D594" w14:textId="03A25668" w:rsidR="00E1596D" w:rsidRPr="00D21183" w:rsidRDefault="00E1596D" w:rsidP="0074231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D21183">
        <w:rPr>
          <w:rFonts w:ascii="Times New Roman" w:hAnsi="Times New Roman" w:cs="Times New Roman"/>
          <w:bCs/>
          <w:sz w:val="24"/>
          <w:szCs w:val="24"/>
          <w:lang w:val="it-IT"/>
        </w:rPr>
        <w:t>C. Izopren și etenă;</w:t>
      </w:r>
    </w:p>
    <w:p w14:paraId="57F68B25" w14:textId="7DF1271B" w:rsidR="00E1596D" w:rsidRPr="00D21183" w:rsidRDefault="00E1596D" w:rsidP="0074231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D21183">
        <w:rPr>
          <w:rFonts w:ascii="Times New Roman" w:hAnsi="Times New Roman" w:cs="Times New Roman"/>
          <w:bCs/>
          <w:sz w:val="24"/>
          <w:szCs w:val="24"/>
          <w:lang w:val="it-IT"/>
        </w:rPr>
        <w:t>D. Izopren și butadienă;</w:t>
      </w:r>
    </w:p>
    <w:p w14:paraId="23F611BD" w14:textId="579EAB2B" w:rsidR="00DF1ECF" w:rsidRPr="00D21183" w:rsidRDefault="00E1596D" w:rsidP="0074231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D21183">
        <w:rPr>
          <w:rFonts w:ascii="Times New Roman" w:hAnsi="Times New Roman" w:cs="Times New Roman"/>
          <w:bCs/>
          <w:sz w:val="24"/>
          <w:szCs w:val="24"/>
          <w:lang w:val="it-IT"/>
        </w:rPr>
        <w:t>E. Butenă și butadienă.</w:t>
      </w:r>
    </w:p>
    <w:p w14:paraId="14199B2A" w14:textId="58584D2A" w:rsidR="00E0163F" w:rsidRPr="00E0163F" w:rsidRDefault="008B4378" w:rsidP="00E016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8</w:t>
      </w:r>
      <w:r w:rsidR="00F64580" w:rsidRPr="00D21183">
        <w:rPr>
          <w:rFonts w:ascii="Times New Roman" w:hAnsi="Times New Roman" w:cs="Times New Roman"/>
          <w:b/>
          <w:bCs/>
          <w:sz w:val="24"/>
          <w:szCs w:val="24"/>
          <w:lang w:val="it-IT"/>
        </w:rPr>
        <w:t>.</w:t>
      </w:r>
      <w:r w:rsidR="00E0163F" w:rsidRPr="00E0163F">
        <w:rPr>
          <w:lang w:val="fr-FR"/>
        </w:rPr>
        <w:t xml:space="preserve"> </w:t>
      </w:r>
      <w:r w:rsidR="00E0163F" w:rsidRPr="00E0163F">
        <w:rPr>
          <w:rFonts w:ascii="Times New Roman" w:hAnsi="Times New Roman" w:cs="Times New Roman"/>
          <w:b/>
          <w:bCs/>
          <w:sz w:val="24"/>
          <w:szCs w:val="24"/>
          <w:lang w:val="it-IT"/>
        </w:rPr>
        <w:t>Conținutul de carbon</w:t>
      </w:r>
      <w:r w:rsidR="00476FF9" w:rsidRPr="00E0163F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(procente de masă)</w:t>
      </w:r>
      <w:r w:rsidR="00E0163F" w:rsidRPr="00E0163F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dintr-un amestec format din etan și propan este de 80,77%. Compoziția procentuală de masă a amestecului de alcani este:</w:t>
      </w:r>
    </w:p>
    <w:p w14:paraId="35625F31" w14:textId="0165E861" w:rsidR="00E0163F" w:rsidRPr="00E0163F" w:rsidRDefault="00E0163F" w:rsidP="00E0163F">
      <w:pPr>
        <w:pStyle w:val="Listparagraf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0163F">
        <w:rPr>
          <w:rFonts w:ascii="Times New Roman" w:hAnsi="Times New Roman" w:cs="Times New Roman"/>
          <w:sz w:val="24"/>
          <w:szCs w:val="24"/>
          <w:lang w:val="it-IT"/>
        </w:rPr>
        <w:t>33,33% etan si 66,66% propan</w:t>
      </w:r>
    </w:p>
    <w:p w14:paraId="19EAB8D7" w14:textId="5543913D" w:rsidR="00E0163F" w:rsidRPr="00E0163F" w:rsidRDefault="00E0163F" w:rsidP="00E0163F">
      <w:pPr>
        <w:pStyle w:val="Listparagraf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0163F">
        <w:rPr>
          <w:rFonts w:ascii="Times New Roman" w:hAnsi="Times New Roman" w:cs="Times New Roman"/>
          <w:sz w:val="24"/>
          <w:szCs w:val="24"/>
          <w:lang w:val="it-IT"/>
        </w:rPr>
        <w:t>66,66% etan si 33,33% propan</w:t>
      </w:r>
    </w:p>
    <w:p w14:paraId="2EC9B086" w14:textId="320BBECC" w:rsidR="00E0163F" w:rsidRPr="00E0163F" w:rsidRDefault="00E0163F" w:rsidP="00E0163F">
      <w:pPr>
        <w:pStyle w:val="Listparagraf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0163F">
        <w:rPr>
          <w:rFonts w:ascii="Times New Roman" w:hAnsi="Times New Roman" w:cs="Times New Roman"/>
          <w:sz w:val="24"/>
          <w:szCs w:val="24"/>
          <w:lang w:val="it-IT"/>
        </w:rPr>
        <w:t>51,25% etan si 48,75% propan</w:t>
      </w:r>
    </w:p>
    <w:p w14:paraId="667E6C3A" w14:textId="77777777" w:rsidR="00E0163F" w:rsidRPr="00E0163F" w:rsidRDefault="00E0163F" w:rsidP="00E0163F">
      <w:pPr>
        <w:pStyle w:val="Listparagraf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0163F">
        <w:rPr>
          <w:rFonts w:ascii="Times New Roman" w:hAnsi="Times New Roman" w:cs="Times New Roman"/>
          <w:sz w:val="24"/>
          <w:szCs w:val="24"/>
          <w:lang w:val="it-IT"/>
        </w:rPr>
        <w:t>50% etan si 50% propan</w:t>
      </w:r>
    </w:p>
    <w:p w14:paraId="5CC1C202" w14:textId="2219E4D3" w:rsidR="00E0163F" w:rsidRPr="00E0163F" w:rsidRDefault="00E0163F" w:rsidP="00E0163F">
      <w:pPr>
        <w:pStyle w:val="Listparagraf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0163F">
        <w:rPr>
          <w:rFonts w:ascii="Times New Roman" w:hAnsi="Times New Roman" w:cs="Times New Roman"/>
          <w:sz w:val="24"/>
          <w:szCs w:val="24"/>
          <w:lang w:val="it-IT"/>
        </w:rPr>
        <w:t>57,6</w:t>
      </w:r>
      <w:r>
        <w:rPr>
          <w:rFonts w:ascii="Times New Roman" w:hAnsi="Times New Roman" w:cs="Times New Roman"/>
          <w:sz w:val="24"/>
          <w:szCs w:val="24"/>
          <w:lang w:val="it-IT"/>
        </w:rPr>
        <w:t>8</w:t>
      </w:r>
      <w:r w:rsidRPr="00E0163F">
        <w:rPr>
          <w:rFonts w:ascii="Times New Roman" w:hAnsi="Times New Roman" w:cs="Times New Roman"/>
          <w:sz w:val="24"/>
          <w:szCs w:val="24"/>
          <w:lang w:val="it-IT"/>
        </w:rPr>
        <w:t>% etan si 42,31% propan</w:t>
      </w:r>
    </w:p>
    <w:p w14:paraId="29A4B66C" w14:textId="7A244397" w:rsidR="00452AC7" w:rsidRPr="006D28FA" w:rsidRDefault="006D28FA" w:rsidP="00E016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t-IT"/>
        </w:rPr>
      </w:pPr>
      <w:r w:rsidRPr="00452AC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it-IT"/>
        </w:rPr>
        <w:drawing>
          <wp:anchor distT="0" distB="0" distL="114300" distR="114300" simplePos="0" relativeHeight="251676672" behindDoc="1" locked="0" layoutInCell="1" allowOverlap="1" wp14:anchorId="4FA35513" wp14:editId="4A84C26D">
            <wp:simplePos x="0" y="0"/>
            <wp:positionH relativeFrom="margin">
              <wp:posOffset>3723640</wp:posOffset>
            </wp:positionH>
            <wp:positionV relativeFrom="paragraph">
              <wp:posOffset>50800</wp:posOffset>
            </wp:positionV>
            <wp:extent cx="2202180" cy="1190625"/>
            <wp:effectExtent l="0" t="0" r="7620" b="9525"/>
            <wp:wrapThrough wrapText="bothSides">
              <wp:wrapPolygon edited="0">
                <wp:start x="0" y="0"/>
                <wp:lineTo x="0" y="21427"/>
                <wp:lineTo x="21488" y="21427"/>
                <wp:lineTo x="21488" y="0"/>
                <wp:lineTo x="0" y="0"/>
              </wp:wrapPolygon>
            </wp:wrapThrough>
            <wp:docPr id="184808074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80746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3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>9</w:t>
      </w:r>
      <w:r w:rsidR="00AB2824" w:rsidRPr="00D211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>.</w:t>
      </w:r>
      <w:r w:rsidR="009C1A1F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AC09FF" w:rsidRPr="00AC09FF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Denumire IUPAC a izoalcanului </w:t>
      </w:r>
      <w:r w:rsidR="00452AC7">
        <w:rPr>
          <w:rFonts w:ascii="Times New Roman" w:hAnsi="Times New Roman" w:cs="Times New Roman"/>
          <w:b/>
          <w:bCs/>
          <w:sz w:val="24"/>
          <w:szCs w:val="24"/>
          <w:lang w:val="it-IT"/>
        </w:rPr>
        <w:t>din imaginea alăturată</w:t>
      </w:r>
      <w:r w:rsidR="00AC09FF" w:rsidRPr="00AC09FF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es</w:t>
      </w:r>
      <w:r w:rsidR="00452AC7">
        <w:rPr>
          <w:rFonts w:ascii="Times New Roman" w:hAnsi="Times New Roman" w:cs="Times New Roman"/>
          <w:b/>
          <w:bCs/>
          <w:sz w:val="24"/>
          <w:szCs w:val="24"/>
          <w:lang w:val="it-IT"/>
        </w:rPr>
        <w:t>te:</w:t>
      </w:r>
    </w:p>
    <w:p w14:paraId="74538784" w14:textId="639A1857" w:rsidR="006511D8" w:rsidRPr="00AC09FF" w:rsidRDefault="00AC09FF" w:rsidP="006511D8">
      <w:pPr>
        <w:pStyle w:val="Listparagraf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Cs/>
          <w:sz w:val="24"/>
          <w:szCs w:val="24"/>
          <w:lang w:val="it-IT"/>
        </w:rPr>
        <w:t>4-etil, 1,3,3,5--tetrametilhexan</w:t>
      </w:r>
      <w:r w:rsidR="006511D8" w:rsidRPr="00AC09FF">
        <w:rPr>
          <w:rFonts w:ascii="Times New Roman" w:hAnsi="Times New Roman" w:cs="Times New Roman"/>
          <w:bCs/>
          <w:sz w:val="24"/>
          <w:szCs w:val="24"/>
          <w:lang w:val="it-IT"/>
        </w:rPr>
        <w:t>;</w:t>
      </w:r>
    </w:p>
    <w:p w14:paraId="67714620" w14:textId="5B3FD411" w:rsidR="006511D8" w:rsidRPr="00AC09FF" w:rsidRDefault="006F0CAD" w:rsidP="006511D8">
      <w:pPr>
        <w:pStyle w:val="Listparagraf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Cs/>
          <w:sz w:val="24"/>
          <w:szCs w:val="24"/>
          <w:lang w:val="it-IT"/>
        </w:rPr>
        <w:t>3-etil-2,4,4 -trimetilheptan</w:t>
      </w:r>
      <w:r w:rsidR="006511D8" w:rsidRPr="00AC09FF">
        <w:rPr>
          <w:rFonts w:ascii="Times New Roman" w:hAnsi="Times New Roman" w:cs="Times New Roman"/>
          <w:bCs/>
          <w:sz w:val="24"/>
          <w:szCs w:val="24"/>
          <w:lang w:val="it-IT"/>
        </w:rPr>
        <w:t>;</w:t>
      </w:r>
    </w:p>
    <w:p w14:paraId="6B0E7217" w14:textId="77E72B9E" w:rsidR="006511D8" w:rsidRPr="00AC09FF" w:rsidRDefault="006F0CAD" w:rsidP="006511D8">
      <w:pPr>
        <w:pStyle w:val="Listparagraf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Cs/>
          <w:sz w:val="24"/>
          <w:szCs w:val="24"/>
          <w:lang w:val="it-IT"/>
        </w:rPr>
        <w:t>2,4,4-trimetil – 3-etilheptan</w:t>
      </w:r>
      <w:r w:rsidR="006511D8" w:rsidRPr="00AC09FF">
        <w:rPr>
          <w:rFonts w:ascii="Times New Roman" w:hAnsi="Times New Roman" w:cs="Times New Roman"/>
          <w:bCs/>
          <w:sz w:val="24"/>
          <w:szCs w:val="24"/>
          <w:lang w:val="it-IT"/>
        </w:rPr>
        <w:t>;</w:t>
      </w:r>
    </w:p>
    <w:p w14:paraId="5CC2DF45" w14:textId="7B1A636D" w:rsidR="006511D8" w:rsidRPr="00FF77D7" w:rsidRDefault="00D25E03" w:rsidP="00D25E03">
      <w:pPr>
        <w:pStyle w:val="Listparagraf"/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FF77D7">
        <w:rPr>
          <w:rFonts w:ascii="Times New Roman" w:hAnsi="Times New Roman" w:cs="Times New Roman"/>
          <w:bCs/>
          <w:sz w:val="24"/>
          <w:szCs w:val="24"/>
          <w:lang w:val="it-IT"/>
        </w:rPr>
        <w:t>5-etil- 4,4,6 -trimetilheptan</w:t>
      </w:r>
      <w:r w:rsidR="006511D8" w:rsidRPr="00FF77D7">
        <w:rPr>
          <w:rFonts w:ascii="Times New Roman" w:hAnsi="Times New Roman" w:cs="Times New Roman"/>
          <w:bCs/>
          <w:sz w:val="24"/>
          <w:szCs w:val="24"/>
          <w:lang w:val="it-IT"/>
        </w:rPr>
        <w:t>;</w:t>
      </w:r>
    </w:p>
    <w:p w14:paraId="1A833D3D" w14:textId="0BAF8582" w:rsidR="006511D8" w:rsidRPr="00FF77D7" w:rsidRDefault="00AC09FF" w:rsidP="00D1049B">
      <w:pPr>
        <w:pStyle w:val="Listparagraf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FF77D7">
        <w:rPr>
          <w:rFonts w:ascii="Times New Roman" w:hAnsi="Times New Roman" w:cs="Times New Roman"/>
          <w:bCs/>
          <w:sz w:val="24"/>
          <w:szCs w:val="24"/>
          <w:lang w:val="it-IT"/>
        </w:rPr>
        <w:t>4,4-dimetil-3-izopropilheptan</w:t>
      </w:r>
      <w:r w:rsidR="006511D8" w:rsidRPr="00FF77D7">
        <w:rPr>
          <w:rFonts w:ascii="Times New Roman" w:hAnsi="Times New Roman" w:cs="Times New Roman"/>
          <w:bCs/>
          <w:sz w:val="24"/>
          <w:szCs w:val="24"/>
          <w:lang w:val="it-IT"/>
        </w:rPr>
        <w:t>.</w:t>
      </w:r>
    </w:p>
    <w:p w14:paraId="42F226C5" w14:textId="54A892D5" w:rsidR="00C23E48" w:rsidRPr="00FF77D7" w:rsidRDefault="008B4378" w:rsidP="00C23E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>10</w:t>
      </w:r>
      <w:r w:rsidR="00C23E48" w:rsidRPr="00FF7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. Se clorureaza la </w:t>
      </w:r>
      <w:r w:rsidR="00136167" w:rsidRPr="00FF7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>500</w:t>
      </w:r>
      <w:r w:rsidR="00136167" w:rsidRPr="0023038F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val="it-IT"/>
        </w:rPr>
        <w:t>0</w:t>
      </w:r>
      <w:r w:rsidR="00136167" w:rsidRPr="00FF7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>C</w:t>
      </w:r>
      <w:r w:rsidR="00C23E48" w:rsidRPr="00FF7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 3- metil – 2 - hexena. Numarul de compusi monoclorurati obtinuti:</w:t>
      </w:r>
    </w:p>
    <w:p w14:paraId="5C0A7C57" w14:textId="5005C371" w:rsidR="00452AC7" w:rsidRPr="00FF77D7" w:rsidRDefault="00C23E48" w:rsidP="009D53C5">
      <w:pPr>
        <w:pStyle w:val="Listparagr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t-IT"/>
        </w:rPr>
      </w:pPr>
      <w:r w:rsidRPr="00FF77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t-IT"/>
        </w:rPr>
        <w:t>A. 1                B. 2                      C. 3               D.4                E. 5</w:t>
      </w:r>
    </w:p>
    <w:p w14:paraId="49B464E2" w14:textId="39591204" w:rsidR="00DF1ECF" w:rsidRPr="00FF77D7" w:rsidRDefault="008B4378" w:rsidP="004F02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11</w:t>
      </w:r>
      <w:r w:rsidR="004F02D7" w:rsidRPr="00FF77D7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. Se ard </w:t>
      </w:r>
      <w:r w:rsidR="0099362A" w:rsidRPr="00FF77D7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5 kmoli de etan cu un volum de aer ce conține cantitatea stoechiometric necesară de oxigen. Volumul de gaze </w:t>
      </w:r>
      <w:r w:rsidR="00A60B5D" w:rsidRPr="00FF77D7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(c.n.) </w:t>
      </w:r>
      <w:r w:rsidR="0099362A" w:rsidRPr="00FF77D7">
        <w:rPr>
          <w:rFonts w:ascii="Times New Roman" w:hAnsi="Times New Roman" w:cs="Times New Roman"/>
          <w:b/>
          <w:bCs/>
          <w:sz w:val="24"/>
          <w:szCs w:val="24"/>
          <w:lang w:val="it-IT"/>
        </w:rPr>
        <w:t>obținut este:</w:t>
      </w:r>
    </w:p>
    <w:p w14:paraId="66C3D2E7" w14:textId="1E1609E1" w:rsidR="0099362A" w:rsidRPr="00FF77D7" w:rsidRDefault="0099362A" w:rsidP="004F0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F77D7">
        <w:rPr>
          <w:rFonts w:ascii="Times New Roman" w:hAnsi="Times New Roman" w:cs="Times New Roman"/>
          <w:sz w:val="24"/>
          <w:szCs w:val="24"/>
          <w:lang w:val="it-IT"/>
        </w:rPr>
        <w:t>A. 560 m</w:t>
      </w:r>
      <w:r w:rsidRPr="00FF77D7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3</w:t>
      </w:r>
      <w:r w:rsidRPr="00FF77D7">
        <w:rPr>
          <w:rFonts w:ascii="Times New Roman" w:hAnsi="Times New Roman" w:cs="Times New Roman"/>
          <w:sz w:val="24"/>
          <w:szCs w:val="24"/>
          <w:lang w:val="it-IT"/>
        </w:rPr>
        <w:t>;</w:t>
      </w:r>
      <w:r w:rsidR="007867B5" w:rsidRPr="00FF77D7">
        <w:rPr>
          <w:rFonts w:ascii="Times New Roman" w:hAnsi="Times New Roman" w:cs="Times New Roman"/>
          <w:sz w:val="24"/>
          <w:szCs w:val="24"/>
          <w:lang w:val="it-IT"/>
        </w:rPr>
        <w:t xml:space="preserve">          </w:t>
      </w:r>
      <w:r w:rsidRPr="00FF77D7">
        <w:rPr>
          <w:rFonts w:ascii="Times New Roman" w:hAnsi="Times New Roman" w:cs="Times New Roman"/>
          <w:sz w:val="24"/>
          <w:szCs w:val="24"/>
          <w:lang w:val="it-IT"/>
        </w:rPr>
        <w:t>B. 2128 m</w:t>
      </w:r>
      <w:r w:rsidRPr="00FF77D7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3</w:t>
      </w:r>
      <w:r w:rsidRPr="00FF77D7">
        <w:rPr>
          <w:rFonts w:ascii="Times New Roman" w:hAnsi="Times New Roman" w:cs="Times New Roman"/>
          <w:sz w:val="24"/>
          <w:szCs w:val="24"/>
          <w:lang w:val="it-IT"/>
        </w:rPr>
        <w:t>;</w:t>
      </w:r>
      <w:r w:rsidR="007867B5" w:rsidRPr="00FF77D7">
        <w:rPr>
          <w:rFonts w:ascii="Times New Roman" w:hAnsi="Times New Roman" w:cs="Times New Roman"/>
          <w:sz w:val="24"/>
          <w:szCs w:val="24"/>
          <w:lang w:val="it-IT"/>
        </w:rPr>
        <w:t xml:space="preserve">              </w:t>
      </w:r>
      <w:r w:rsidRPr="00FF77D7">
        <w:rPr>
          <w:rFonts w:ascii="Times New Roman" w:hAnsi="Times New Roman" w:cs="Times New Roman"/>
          <w:sz w:val="24"/>
          <w:szCs w:val="24"/>
          <w:lang w:val="it-IT"/>
        </w:rPr>
        <w:t>C. 560 L;</w:t>
      </w:r>
      <w:r w:rsidR="007867B5" w:rsidRPr="00FF77D7">
        <w:rPr>
          <w:rFonts w:ascii="Times New Roman" w:hAnsi="Times New Roman" w:cs="Times New Roman"/>
          <w:sz w:val="24"/>
          <w:szCs w:val="24"/>
          <w:lang w:val="it-IT"/>
        </w:rPr>
        <w:t xml:space="preserve">        </w:t>
      </w:r>
      <w:r w:rsidRPr="00FF77D7">
        <w:rPr>
          <w:rFonts w:ascii="Times New Roman" w:hAnsi="Times New Roman" w:cs="Times New Roman"/>
          <w:sz w:val="24"/>
          <w:szCs w:val="24"/>
          <w:lang w:val="it-IT"/>
        </w:rPr>
        <w:t>D. 852 m</w:t>
      </w:r>
      <w:r w:rsidRPr="00FF77D7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3</w:t>
      </w:r>
      <w:r w:rsidRPr="00FF77D7">
        <w:rPr>
          <w:rFonts w:ascii="Times New Roman" w:hAnsi="Times New Roman" w:cs="Times New Roman"/>
          <w:sz w:val="24"/>
          <w:szCs w:val="24"/>
          <w:lang w:val="it-IT"/>
        </w:rPr>
        <w:t>;</w:t>
      </w:r>
      <w:r w:rsidR="007867B5" w:rsidRPr="00FF77D7">
        <w:rPr>
          <w:rFonts w:ascii="Times New Roman" w:hAnsi="Times New Roman" w:cs="Times New Roman"/>
          <w:sz w:val="24"/>
          <w:szCs w:val="24"/>
          <w:lang w:val="it-IT"/>
        </w:rPr>
        <w:t xml:space="preserve">           </w:t>
      </w:r>
      <w:r w:rsidRPr="00FF77D7">
        <w:rPr>
          <w:rFonts w:ascii="Times New Roman" w:hAnsi="Times New Roman" w:cs="Times New Roman"/>
          <w:sz w:val="24"/>
          <w:szCs w:val="24"/>
          <w:lang w:val="it-IT"/>
        </w:rPr>
        <w:t>E. 1275 m</w:t>
      </w:r>
      <w:r w:rsidRPr="00FF77D7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3</w:t>
      </w:r>
      <w:r w:rsidRPr="00FF77D7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29C79C52" w14:textId="25C51193" w:rsidR="00441D39" w:rsidRPr="00FF77D7" w:rsidRDefault="008B4378" w:rsidP="00441D39">
      <w:pPr>
        <w:pStyle w:val="Listparagra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12</w:t>
      </w:r>
      <w:r w:rsidR="00441D39" w:rsidRPr="00FF77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.</w:t>
      </w:r>
      <w:r w:rsidR="00441D39" w:rsidRPr="00FF77D7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IT"/>
        </w:rPr>
        <w:t xml:space="preserve"> </w:t>
      </w:r>
      <w:r w:rsidR="00441D39" w:rsidRPr="00FF77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Din 394,24 </w:t>
      </w:r>
      <w:r w:rsidR="0023038F" w:rsidRPr="002303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d</w:t>
      </w:r>
      <w:r w:rsidR="00441D39" w:rsidRPr="002303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m</w:t>
      </w:r>
      <w:r w:rsidR="00441D39" w:rsidRPr="002303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perscript"/>
          <w:lang w:val="ro-RO"/>
        </w:rPr>
        <w:t>3</w:t>
      </w:r>
      <w:r w:rsidR="00801C0C" w:rsidRPr="002303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="00801C0C" w:rsidRPr="002303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c.n.</w:t>
      </w:r>
      <w:proofErr w:type="spellEnd"/>
      <w:r w:rsidR="00801C0C" w:rsidRPr="002303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)</w:t>
      </w:r>
      <w:r w:rsidR="00441D39" w:rsidRPr="00FF77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 amestec gazos, format din </w:t>
      </w:r>
      <w:r w:rsidR="005B109C" w:rsidRPr="00FF77D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x</w:t>
      </w:r>
      <w:r w:rsidR="005B109C" w:rsidRPr="00FF77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 moli </w:t>
      </w:r>
      <w:r w:rsidR="00441D39" w:rsidRPr="00FF77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metan, </w:t>
      </w:r>
      <w:r w:rsidR="005B109C" w:rsidRPr="00FF77D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 xml:space="preserve">x </w:t>
      </w:r>
      <w:r w:rsidR="005B109C" w:rsidRPr="00FF77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moli </w:t>
      </w:r>
      <w:r w:rsidR="00441D39" w:rsidRPr="00FF77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amoniac și</w:t>
      </w:r>
      <w:r w:rsidR="00D60290" w:rsidRPr="00FF77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 20%</w:t>
      </w:r>
      <w:r w:rsidR="00441D39" w:rsidRPr="00FF77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 </w:t>
      </w:r>
      <w:r w:rsidR="005B109C" w:rsidRPr="00FF77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aer </w:t>
      </w:r>
      <w:r w:rsidR="00D60290" w:rsidRPr="00FF77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în exces </w:t>
      </w:r>
      <w:r w:rsidR="005B109C" w:rsidRPr="00FF77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față de cantitatea stoechiometric necesară </w:t>
      </w:r>
      <w:r w:rsidR="00801C0C" w:rsidRPr="00FF77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(cu 20% </w:t>
      </w:r>
      <w:r w:rsidR="004466FC" w:rsidRPr="00FF77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O</w:t>
      </w:r>
      <w:r w:rsidR="004466FC" w:rsidRPr="00FF77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bscript"/>
          <w:lang w:val="ro-RO"/>
        </w:rPr>
        <w:t>2</w:t>
      </w:r>
      <w:r w:rsidR="004466FC" w:rsidRPr="00FF77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)</w:t>
      </w:r>
      <w:r w:rsidR="00441D39" w:rsidRPr="00FF77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, au rezultat 37,8 g acid cianhidric. Randamentul </w:t>
      </w:r>
      <w:r w:rsidR="00B122C9" w:rsidRPr="00FF77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transformării raportat la metan a</w:t>
      </w:r>
      <w:r w:rsidR="00483E23" w:rsidRPr="00FF77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 fost</w:t>
      </w:r>
      <w:r w:rsidR="00441D39" w:rsidRPr="00FF77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:</w:t>
      </w:r>
    </w:p>
    <w:p w14:paraId="69C4C7AF" w14:textId="14305B49" w:rsidR="00441D39" w:rsidRPr="00FF77D7" w:rsidRDefault="00441D39" w:rsidP="00441D39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F77D7">
        <w:rPr>
          <w:rFonts w:ascii="Times New Roman" w:eastAsia="Times New Roman" w:hAnsi="Times New Roman" w:cs="Times New Roman"/>
          <w:sz w:val="24"/>
          <w:szCs w:val="24"/>
          <w:lang w:val="ro-RO"/>
        </w:rPr>
        <w:t>A. 68,97%;</w:t>
      </w:r>
      <w:r w:rsidRPr="00FF77D7"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>B. 78,5%;</w:t>
      </w:r>
      <w:r w:rsidRPr="00FF77D7"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>C. 87,5%;</w:t>
      </w:r>
      <w:r w:rsidRPr="00FF77D7"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D. 35% </w:t>
      </w:r>
      <w:r w:rsidRPr="00FF77D7"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E. 93,2%</w:t>
      </w:r>
    </w:p>
    <w:p w14:paraId="657CD23F" w14:textId="2BC4C192" w:rsidR="0015537E" w:rsidRPr="00FF77D7" w:rsidRDefault="008B4378" w:rsidP="001553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13</w:t>
      </w:r>
      <w:r w:rsidR="00C921C1" w:rsidRPr="00FF77D7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. </w:t>
      </w:r>
      <w:r w:rsidR="0015537E" w:rsidRPr="00FF77D7">
        <w:rPr>
          <w:rFonts w:ascii="Times New Roman" w:hAnsi="Times New Roman" w:cs="Times New Roman"/>
          <w:b/>
          <w:bCs/>
          <w:sz w:val="24"/>
          <w:szCs w:val="24"/>
          <w:lang w:val="it-IT"/>
        </w:rPr>
        <w:t>Despre alcanul cu formula moleculară C</w:t>
      </w:r>
      <w:r w:rsidR="0015537E" w:rsidRPr="00FF77D7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it-IT"/>
        </w:rPr>
        <w:t>7</w:t>
      </w:r>
      <w:r w:rsidR="0015537E" w:rsidRPr="00FF77D7">
        <w:rPr>
          <w:rFonts w:ascii="Times New Roman" w:hAnsi="Times New Roman" w:cs="Times New Roman"/>
          <w:b/>
          <w:bCs/>
          <w:sz w:val="24"/>
          <w:szCs w:val="24"/>
          <w:lang w:val="it-IT"/>
        </w:rPr>
        <w:t>H</w:t>
      </w:r>
      <w:r w:rsidR="0015537E" w:rsidRPr="00FF77D7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it-IT"/>
        </w:rPr>
        <w:t>16</w:t>
      </w:r>
      <w:r w:rsidR="0015537E" w:rsidRPr="00FF77D7">
        <w:rPr>
          <w:rFonts w:ascii="Times New Roman" w:hAnsi="Times New Roman" w:cs="Times New Roman"/>
          <w:b/>
          <w:bCs/>
          <w:sz w:val="24"/>
          <w:szCs w:val="24"/>
          <w:lang w:val="it-IT"/>
        </w:rPr>
        <w:t>, care are punctul de fierbere cel mai mic, este falsă afirmația:</w:t>
      </w:r>
    </w:p>
    <w:p w14:paraId="4966C532" w14:textId="542B72EE" w:rsidR="0015537E" w:rsidRPr="00FF77D7" w:rsidRDefault="0015537E" w:rsidP="00155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F77D7">
        <w:rPr>
          <w:rFonts w:ascii="Times New Roman" w:hAnsi="Times New Roman" w:cs="Times New Roman"/>
          <w:sz w:val="24"/>
          <w:szCs w:val="24"/>
          <w:lang w:val="it-IT"/>
        </w:rPr>
        <w:t>A. are 5 atomi de carboon primari;</w:t>
      </w:r>
    </w:p>
    <w:p w14:paraId="6848DE1D" w14:textId="300797F7" w:rsidR="0015537E" w:rsidRPr="00FF77D7" w:rsidRDefault="00AE4A30" w:rsidP="00155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F77D7">
        <w:rPr>
          <w:rFonts w:ascii="Times New Roman" w:hAnsi="Times New Roman" w:cs="Times New Roman"/>
          <w:sz w:val="24"/>
          <w:szCs w:val="24"/>
          <w:lang w:val="it-IT"/>
        </w:rPr>
        <w:t>B. formează prin clorurare fotochimică trei derivați monoclorurați;</w:t>
      </w:r>
    </w:p>
    <w:p w14:paraId="5C61CC01" w14:textId="7ED995A0" w:rsidR="00AE4A30" w:rsidRPr="00FF77D7" w:rsidRDefault="00AE4A30" w:rsidP="00155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F77D7">
        <w:rPr>
          <w:rFonts w:ascii="Times New Roman" w:hAnsi="Times New Roman" w:cs="Times New Roman"/>
          <w:sz w:val="24"/>
          <w:szCs w:val="24"/>
          <w:lang w:val="it-IT"/>
        </w:rPr>
        <w:t xml:space="preserve">C. </w:t>
      </w:r>
      <w:r w:rsidR="00630E74" w:rsidRPr="00FF77D7">
        <w:rPr>
          <w:rFonts w:ascii="Times New Roman" w:hAnsi="Times New Roman" w:cs="Times New Roman"/>
          <w:sz w:val="24"/>
          <w:szCs w:val="24"/>
          <w:lang w:val="it-IT"/>
        </w:rPr>
        <w:t xml:space="preserve">la arderea unui mol de alcan se </w:t>
      </w:r>
      <w:r w:rsidR="004C0D21" w:rsidRPr="00FF77D7">
        <w:rPr>
          <w:rFonts w:ascii="Times New Roman" w:hAnsi="Times New Roman" w:cs="Times New Roman"/>
          <w:sz w:val="24"/>
          <w:szCs w:val="24"/>
          <w:lang w:val="it-IT"/>
        </w:rPr>
        <w:t>degajă 7 moli CO</w:t>
      </w:r>
      <w:r w:rsidR="004C0D21" w:rsidRPr="00FF77D7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2</w:t>
      </w:r>
      <w:r w:rsidR="00006D0A" w:rsidRPr="00FF77D7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0EF74269" w14:textId="54E3FAF7" w:rsidR="00006D0A" w:rsidRPr="00FF77D7" w:rsidRDefault="00006D0A" w:rsidP="00155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F77D7">
        <w:rPr>
          <w:rFonts w:ascii="Times New Roman" w:hAnsi="Times New Roman" w:cs="Times New Roman"/>
          <w:sz w:val="24"/>
          <w:szCs w:val="24"/>
          <w:lang w:val="it-IT"/>
        </w:rPr>
        <w:t xml:space="preserve">D. </w:t>
      </w:r>
      <w:r w:rsidR="00762E2D" w:rsidRPr="00FF77D7">
        <w:rPr>
          <w:rFonts w:ascii="Times New Roman" w:hAnsi="Times New Roman" w:cs="Times New Roman"/>
          <w:sz w:val="24"/>
          <w:szCs w:val="24"/>
          <w:lang w:val="it-IT"/>
        </w:rPr>
        <w:t>conține un atom de carbon cuaternar;</w:t>
      </w:r>
    </w:p>
    <w:p w14:paraId="7199B238" w14:textId="3642B7CF" w:rsidR="00133696" w:rsidRPr="008B4378" w:rsidRDefault="00006D0A" w:rsidP="00155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F77D7">
        <w:rPr>
          <w:rFonts w:ascii="Times New Roman" w:hAnsi="Times New Roman" w:cs="Times New Roman"/>
          <w:sz w:val="24"/>
          <w:szCs w:val="24"/>
          <w:lang w:val="it-IT"/>
        </w:rPr>
        <w:t>E.</w:t>
      </w:r>
      <w:r w:rsidR="00630E74" w:rsidRPr="00FF77D7">
        <w:rPr>
          <w:rFonts w:ascii="Times New Roman" w:hAnsi="Times New Roman" w:cs="Times New Roman"/>
          <w:sz w:val="24"/>
          <w:szCs w:val="24"/>
          <w:lang w:val="it-IT"/>
        </w:rPr>
        <w:t xml:space="preserve"> prin d</w:t>
      </w:r>
      <w:r w:rsidR="00FF77D7" w:rsidRPr="00FF77D7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630E74" w:rsidRPr="00FF77D7">
        <w:rPr>
          <w:rFonts w:ascii="Times New Roman" w:hAnsi="Times New Roman" w:cs="Times New Roman"/>
          <w:sz w:val="24"/>
          <w:szCs w:val="24"/>
          <w:lang w:val="it-IT"/>
        </w:rPr>
        <w:t>hidrogenare formează două  alchene izomere;</w:t>
      </w:r>
    </w:p>
    <w:p w14:paraId="7890B921" w14:textId="15002437" w:rsidR="00D440E8" w:rsidRPr="00FF77D7" w:rsidRDefault="008B4378" w:rsidP="001553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14</w:t>
      </w:r>
      <w:r w:rsidR="00060A52" w:rsidRPr="00FF77D7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. </w:t>
      </w:r>
      <w:r w:rsidR="00843AAB" w:rsidRPr="00FF77D7">
        <w:rPr>
          <w:rFonts w:ascii="Times New Roman" w:hAnsi="Times New Roman" w:cs="Times New Roman"/>
          <w:b/>
          <w:bCs/>
          <w:sz w:val="24"/>
          <w:szCs w:val="24"/>
          <w:lang w:val="it-IT"/>
        </w:rPr>
        <w:t>Se dă schema de reacții:</w:t>
      </w:r>
    </w:p>
    <w:p w14:paraId="22E602EE" w14:textId="7AADEC46" w:rsidR="00404809" w:rsidRDefault="00CF4B57" w:rsidP="00843A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vertAlign w:val="subscript"/>
          <w:lang w:val="it-IT"/>
        </w:rPr>
      </w:pPr>
      <w:r w:rsidRPr="00FF77D7">
        <w:rPr>
          <w:rFonts w:ascii="Times New Roman" w:hAnsi="Times New Roman" w:cs="Times New Roman"/>
          <w:b/>
          <w:bCs/>
          <w:noProof/>
          <w:sz w:val="28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3F51B2" wp14:editId="733AFF58">
                <wp:simplePos x="0" y="0"/>
                <wp:positionH relativeFrom="column">
                  <wp:posOffset>2153920</wp:posOffset>
                </wp:positionH>
                <wp:positionV relativeFrom="paragraph">
                  <wp:posOffset>188595</wp:posOffset>
                </wp:positionV>
                <wp:extent cx="708660" cy="7620"/>
                <wp:effectExtent l="38100" t="76200" r="0" b="87630"/>
                <wp:wrapNone/>
                <wp:docPr id="1301364534" name="Conector drept cu săgeată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86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FFEE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rept cu săgeată 7" o:spid="_x0000_s1026" type="#_x0000_t32" style="position:absolute;margin-left:169.6pt;margin-top:14.85pt;width:55.8pt;height:.6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E9088E" w:rsidRPr="00FF77D7">
        <w:rPr>
          <w:rFonts w:ascii="Times New Roman" w:hAnsi="Times New Roman" w:cs="Times New Roman"/>
          <w:b/>
          <w:bCs/>
          <w:noProof/>
          <w:sz w:val="28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EA5D9D" wp14:editId="59189EE4">
                <wp:simplePos x="0" y="0"/>
                <wp:positionH relativeFrom="column">
                  <wp:posOffset>2169160</wp:posOffset>
                </wp:positionH>
                <wp:positionV relativeFrom="paragraph">
                  <wp:posOffset>131445</wp:posOffset>
                </wp:positionV>
                <wp:extent cx="685800" cy="0"/>
                <wp:effectExtent l="0" t="76200" r="19050" b="95250"/>
                <wp:wrapNone/>
                <wp:docPr id="1921929085" name="Conector drept cu săgeată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5EF511" id="Conector drept cu săgeată 6" o:spid="_x0000_s1026" type="#_x0000_t32" style="position:absolute;margin-left:170.8pt;margin-top:10.35pt;width:54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404809" w:rsidRPr="00FF77D7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(1) </w:t>
      </w:r>
      <w:r w:rsidR="00843AAB" w:rsidRPr="00FF77D7">
        <w:rPr>
          <w:rFonts w:ascii="Times New Roman" w:hAnsi="Times New Roman" w:cs="Times New Roman"/>
          <w:b/>
          <w:bCs/>
          <w:sz w:val="28"/>
          <w:szCs w:val="28"/>
          <w:lang w:val="it-IT"/>
        </w:rPr>
        <w:t>CH</w:t>
      </w:r>
      <w:r w:rsidR="00843AAB" w:rsidRPr="00FF77D7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it-IT"/>
        </w:rPr>
        <w:t>3</w:t>
      </w:r>
      <w:r w:rsidR="00843AAB" w:rsidRPr="00FF77D7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 – CH</w:t>
      </w:r>
      <w:r w:rsidR="00843AAB" w:rsidRPr="00FF77D7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it-IT"/>
        </w:rPr>
        <w:t>2</w:t>
      </w:r>
      <w:r w:rsidR="00843AAB" w:rsidRPr="00FF77D7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 – CH</w:t>
      </w:r>
      <w:r w:rsidR="00843AAB" w:rsidRPr="00FF77D7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it-IT"/>
        </w:rPr>
        <w:t>2</w:t>
      </w:r>
      <w:r w:rsidR="00843AAB" w:rsidRPr="00FF77D7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 – CH</w:t>
      </w:r>
      <w:r w:rsidR="00843AAB" w:rsidRPr="00FF77D7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it-IT"/>
        </w:rPr>
        <w:t>3</w:t>
      </w:r>
      <w:r w:rsidR="00843AAB" w:rsidRPr="00FF77D7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  </w:t>
      </w:r>
      <w:r w:rsidR="00D440E8" w:rsidRPr="00FF77D7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it-IT"/>
        </w:rPr>
        <w:t>AlCl3, 50-100C</w:t>
      </w:r>
      <w:r w:rsidR="00D440E8" w:rsidRPr="00FF77D7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  A</w:t>
      </w:r>
      <w:r w:rsidR="00D440E8" w:rsidRPr="00E9088E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    </w:t>
      </w:r>
    </w:p>
    <w:p w14:paraId="26812E1F" w14:textId="708CC2A0" w:rsidR="00843AAB" w:rsidRPr="00404809" w:rsidRDefault="00404809" w:rsidP="00843A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vertAlign w:val="subscript"/>
          <w:lang w:val="it-IT"/>
        </w:rPr>
      </w:pPr>
      <w:r w:rsidRPr="00E9088E">
        <w:rPr>
          <w:rFonts w:ascii="Times New Roman" w:hAnsi="Times New Roman" w:cs="Times New Roman"/>
          <w:b/>
          <w:bCs/>
          <w:noProof/>
          <w:sz w:val="28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991502" wp14:editId="5EB4F2FF">
                <wp:simplePos x="0" y="0"/>
                <wp:positionH relativeFrom="column">
                  <wp:posOffset>454660</wp:posOffset>
                </wp:positionH>
                <wp:positionV relativeFrom="paragraph">
                  <wp:posOffset>120650</wp:posOffset>
                </wp:positionV>
                <wp:extent cx="632460" cy="7620"/>
                <wp:effectExtent l="0" t="57150" r="34290" b="87630"/>
                <wp:wrapNone/>
                <wp:docPr id="362655583" name="Conector drept cu săgeată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5FFD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rept cu săgeată 8" o:spid="_x0000_s1026" type="#_x0000_t32" style="position:absolute;margin-left:35.8pt;margin-top:9.5pt;width:49.8pt;height: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(2) </w:t>
      </w:r>
      <w:r w:rsidRPr="00404809">
        <w:rPr>
          <w:rFonts w:ascii="Times New Roman" w:hAnsi="Times New Roman" w:cs="Times New Roman"/>
          <w:b/>
          <w:bCs/>
          <w:sz w:val="28"/>
          <w:szCs w:val="28"/>
          <w:lang w:val="it-IT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   </w:t>
      </w:r>
      <w:r w:rsidRPr="00404809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 </w:t>
      </w:r>
      <w:r w:rsidRPr="00E9088E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it-IT"/>
        </w:rPr>
        <w:t xml:space="preserve">t </w:t>
      </w:r>
      <w:r w:rsidRPr="00404809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fr-FR"/>
        </w:rPr>
        <w:t>&lt; 650 C</w:t>
      </w:r>
      <w:r w:rsidRPr="00E9088E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it-IT"/>
        </w:rPr>
        <w:t xml:space="preserve"> </w:t>
      </w:r>
      <w:r w:rsidRPr="00E9088E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    B </w:t>
      </w:r>
      <w:r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 </w:t>
      </w:r>
      <w:r w:rsidRPr="00E9088E">
        <w:rPr>
          <w:rFonts w:ascii="Times New Roman" w:hAnsi="Times New Roman" w:cs="Times New Roman"/>
          <w:b/>
          <w:bCs/>
          <w:sz w:val="28"/>
          <w:szCs w:val="28"/>
          <w:lang w:val="it-IT"/>
        </w:rPr>
        <w:t>+  C</w:t>
      </w:r>
      <w:r w:rsidRPr="00E9088E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it-IT"/>
        </w:rPr>
        <w:t xml:space="preserve">  </w:t>
      </w:r>
    </w:p>
    <w:p w14:paraId="0309D99E" w14:textId="0D5A359B" w:rsidR="00E9088E" w:rsidRDefault="00E9088E" w:rsidP="00843A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 w:rsidRPr="00E9088E">
        <w:rPr>
          <w:rFonts w:ascii="Times New Roman" w:hAnsi="Times New Roman" w:cs="Times New Roman"/>
          <w:b/>
          <w:bCs/>
          <w:noProof/>
          <w:sz w:val="28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B4C181" wp14:editId="6D09FECD">
                <wp:simplePos x="0" y="0"/>
                <wp:positionH relativeFrom="column">
                  <wp:posOffset>980440</wp:posOffset>
                </wp:positionH>
                <wp:positionV relativeFrom="paragraph">
                  <wp:posOffset>109855</wp:posOffset>
                </wp:positionV>
                <wp:extent cx="632460" cy="7620"/>
                <wp:effectExtent l="0" t="57150" r="34290" b="87630"/>
                <wp:wrapNone/>
                <wp:docPr id="2141308567" name="Conector drept cu săgeată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0A044" id="Conector drept cu săgeată 8" o:spid="_x0000_s1026" type="#_x0000_t32" style="position:absolute;margin-left:77.2pt;margin-top:8.65pt;width:49.8pt;height: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="00404809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(3) </w:t>
      </w:r>
      <w:r>
        <w:rPr>
          <w:rFonts w:ascii="Times New Roman" w:hAnsi="Times New Roman" w:cs="Times New Roman"/>
          <w:b/>
          <w:bCs/>
          <w:sz w:val="28"/>
          <w:szCs w:val="28"/>
          <w:lang w:val="it-IT"/>
        </w:rPr>
        <w:t>B + 3Cl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it-IT"/>
        </w:rPr>
        <w:t xml:space="preserve">2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it-IT"/>
        </w:rPr>
        <w:t>D +  3E</w:t>
      </w:r>
    </w:p>
    <w:p w14:paraId="4AB58754" w14:textId="63136890" w:rsidR="00E9088E" w:rsidRPr="00404809" w:rsidRDefault="0023038F" w:rsidP="00843A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 w:rsidRPr="0023038F">
        <w:rPr>
          <w:rFonts w:ascii="Times New Roman" w:hAnsi="Times New Roman" w:cs="Times New Roman"/>
          <w:b/>
          <w:bCs/>
          <w:noProof/>
          <w:sz w:val="28"/>
          <w:szCs w:val="28"/>
          <w:lang w:val="it-IT"/>
        </w:rPr>
        <w:drawing>
          <wp:anchor distT="0" distB="0" distL="114300" distR="114300" simplePos="0" relativeHeight="251677696" behindDoc="1" locked="0" layoutInCell="1" allowOverlap="1" wp14:anchorId="673EFD57" wp14:editId="2435E6F9">
            <wp:simplePos x="0" y="0"/>
            <wp:positionH relativeFrom="column">
              <wp:posOffset>1049313</wp:posOffset>
            </wp:positionH>
            <wp:positionV relativeFrom="paragraph">
              <wp:posOffset>7424</wp:posOffset>
            </wp:positionV>
            <wp:extent cx="392430" cy="142240"/>
            <wp:effectExtent l="0" t="0" r="7620" b="0"/>
            <wp:wrapNone/>
            <wp:docPr id="195008052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8052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088E">
        <w:rPr>
          <w:rFonts w:ascii="Times New Roman" w:hAnsi="Times New Roman" w:cs="Times New Roman"/>
          <w:b/>
          <w:bCs/>
          <w:noProof/>
          <w:sz w:val="28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8B6FC7" wp14:editId="70A39F50">
                <wp:simplePos x="0" y="0"/>
                <wp:positionH relativeFrom="column">
                  <wp:posOffset>910785</wp:posOffset>
                </wp:positionH>
                <wp:positionV relativeFrom="paragraph">
                  <wp:posOffset>112884</wp:posOffset>
                </wp:positionV>
                <wp:extent cx="632460" cy="7620"/>
                <wp:effectExtent l="0" t="57150" r="34290" b="87630"/>
                <wp:wrapNone/>
                <wp:docPr id="213766607" name="Conector drept cu săgeată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B399E9" id="Conector drept cu săgeată 8" o:spid="_x0000_s1026" type="#_x0000_t32" style="position:absolute;margin-left:71.7pt;margin-top:8.9pt;width:49.8pt;height: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="00404809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(4) </w:t>
      </w:r>
      <w:r w:rsidR="00E9088E">
        <w:rPr>
          <w:rFonts w:ascii="Times New Roman" w:hAnsi="Times New Roman" w:cs="Times New Roman"/>
          <w:b/>
          <w:bCs/>
          <w:sz w:val="28"/>
          <w:szCs w:val="28"/>
          <w:lang w:val="it-IT"/>
        </w:rPr>
        <w:t>C + Cl</w:t>
      </w:r>
      <w:r w:rsidR="00E9088E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it-IT"/>
        </w:rPr>
        <w:t>2</w:t>
      </w:r>
      <w:r w:rsidR="00E9088E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it-IT"/>
        </w:rPr>
        <w:t xml:space="preserve"> </w:t>
      </w:r>
      <w:r w:rsidR="00404809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it-IT"/>
        </w:rPr>
        <w:t xml:space="preserve">  </w:t>
      </w:r>
      <w:r w:rsidR="00E9088E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it-IT"/>
        </w:rPr>
        <w:t xml:space="preserve"> </w:t>
      </w:r>
      <w:r w:rsidR="00404809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it-IT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it-IT"/>
        </w:rPr>
        <w:t xml:space="preserve">                      </w:t>
      </w:r>
      <w:r w:rsidR="00404809">
        <w:rPr>
          <w:rFonts w:ascii="Times New Roman" w:hAnsi="Times New Roman" w:cs="Times New Roman"/>
          <w:b/>
          <w:bCs/>
          <w:sz w:val="28"/>
          <w:szCs w:val="28"/>
          <w:lang w:val="it-IT"/>
        </w:rPr>
        <w:t>F  + E</w:t>
      </w:r>
    </w:p>
    <w:p w14:paraId="5F350741" w14:textId="0331A7D7" w:rsidR="00D440E8" w:rsidRPr="00E9088E" w:rsidRDefault="00D440E8" w:rsidP="00843A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E9088E">
        <w:rPr>
          <w:rFonts w:ascii="Times New Roman" w:hAnsi="Times New Roman" w:cs="Times New Roman"/>
          <w:b/>
          <w:sz w:val="24"/>
          <w:szCs w:val="24"/>
          <w:lang w:val="fr-FR"/>
        </w:rPr>
        <w:t xml:space="preserve">Este </w:t>
      </w:r>
      <w:proofErr w:type="spellStart"/>
      <w:r w:rsidR="00404809">
        <w:rPr>
          <w:rFonts w:ascii="Times New Roman" w:hAnsi="Times New Roman" w:cs="Times New Roman"/>
          <w:b/>
          <w:sz w:val="24"/>
          <w:szCs w:val="24"/>
          <w:lang w:val="fr-FR"/>
        </w:rPr>
        <w:t>fals</w:t>
      </w:r>
      <w:r w:rsidR="00CF4B57">
        <w:rPr>
          <w:rFonts w:ascii="Times New Roman" w:hAnsi="Times New Roman" w:cs="Times New Roman"/>
          <w:b/>
          <w:sz w:val="24"/>
          <w:szCs w:val="24"/>
          <w:lang w:val="fr-FR"/>
        </w:rPr>
        <w:t>ă</w:t>
      </w:r>
      <w:proofErr w:type="spellEnd"/>
      <w:r w:rsidR="0040480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="00404809">
        <w:rPr>
          <w:rFonts w:ascii="Times New Roman" w:hAnsi="Times New Roman" w:cs="Times New Roman"/>
          <w:b/>
          <w:sz w:val="24"/>
          <w:szCs w:val="24"/>
          <w:lang w:val="fr-FR"/>
        </w:rPr>
        <w:t>afirm</w:t>
      </w:r>
      <w:r w:rsidR="00404809">
        <w:rPr>
          <w:rFonts w:ascii="Times New Roman" w:hAnsi="Times New Roman" w:cs="Times New Roman"/>
          <w:b/>
          <w:sz w:val="24"/>
          <w:szCs w:val="24"/>
          <w:lang w:val="ro-RO"/>
        </w:rPr>
        <w:t>ația</w:t>
      </w:r>
      <w:proofErr w:type="spellEnd"/>
      <w:r w:rsidRPr="00E9088E">
        <w:rPr>
          <w:rFonts w:ascii="Times New Roman" w:hAnsi="Times New Roman" w:cs="Times New Roman"/>
          <w:b/>
          <w:sz w:val="24"/>
          <w:szCs w:val="24"/>
          <w:lang w:val="fr-FR"/>
        </w:rPr>
        <w:t>:</w:t>
      </w:r>
      <w:proofErr w:type="gramEnd"/>
    </w:p>
    <w:p w14:paraId="03C188B5" w14:textId="0771B450" w:rsidR="00D440E8" w:rsidRPr="00CF4B57" w:rsidRDefault="00CF4B57" w:rsidP="00CF4B57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proofErr w:type="spellStart"/>
      <w:r w:rsidRPr="00CF4B57">
        <w:rPr>
          <w:rFonts w:ascii="Times New Roman" w:hAnsi="Times New Roman" w:cs="Times New Roman"/>
          <w:bCs/>
          <w:sz w:val="24"/>
          <w:szCs w:val="24"/>
          <w:lang w:val="fr-FR"/>
        </w:rPr>
        <w:t>Substanța</w:t>
      </w:r>
      <w:proofErr w:type="spellEnd"/>
      <w:r w:rsidRPr="00CF4B5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A </w:t>
      </w:r>
      <w:r w:rsidR="00D178BC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este </w:t>
      </w:r>
      <w:proofErr w:type="spellStart"/>
      <w:r w:rsidR="00D178BC">
        <w:rPr>
          <w:rFonts w:ascii="Times New Roman" w:hAnsi="Times New Roman" w:cs="Times New Roman"/>
          <w:bCs/>
          <w:sz w:val="24"/>
          <w:szCs w:val="24"/>
          <w:lang w:val="fr-FR"/>
        </w:rPr>
        <w:t>izobutanul</w:t>
      </w:r>
      <w:proofErr w:type="spellEnd"/>
      <w:r w:rsidR="00D178BC">
        <w:rPr>
          <w:rFonts w:ascii="Times New Roman" w:hAnsi="Times New Roman" w:cs="Times New Roman"/>
          <w:bCs/>
          <w:sz w:val="24"/>
          <w:szCs w:val="24"/>
          <w:lang w:val="fr-FR"/>
        </w:rPr>
        <w:t>.</w:t>
      </w:r>
    </w:p>
    <w:p w14:paraId="445AB213" w14:textId="5E5EF58F" w:rsidR="00CF4B57" w:rsidRDefault="00CF4B57" w:rsidP="00CF4B57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fr-FR"/>
        </w:rPr>
        <w:t>Substanț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="00D178BC">
        <w:rPr>
          <w:rFonts w:ascii="Times New Roman" w:hAnsi="Times New Roman" w:cs="Times New Roman"/>
          <w:bCs/>
          <w:sz w:val="24"/>
          <w:szCs w:val="24"/>
          <w:lang w:val="fr-FR"/>
        </w:rPr>
        <w:t>D</w:t>
      </w:r>
      <w:r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="00D178BC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s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fr-FR"/>
        </w:rPr>
        <w:t>num</w:t>
      </w:r>
      <w:r w:rsidR="00D178BC">
        <w:rPr>
          <w:rFonts w:ascii="Times New Roman" w:hAnsi="Times New Roman" w:cs="Times New Roman"/>
          <w:bCs/>
          <w:sz w:val="24"/>
          <w:szCs w:val="24"/>
          <w:lang w:val="fr-FR"/>
        </w:rPr>
        <w:t>eșt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fr-FR"/>
        </w:rPr>
        <w:t>ș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D178BC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>cloroform</w:t>
      </w:r>
      <w:proofErr w:type="spellEnd"/>
      <w:r w:rsidR="00D178BC" w:rsidRPr="00D178BC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> </w:t>
      </w:r>
      <w:r w:rsidR="00D178BC">
        <w:rPr>
          <w:rFonts w:ascii="Times New Roman" w:hAnsi="Times New Roman" w:cs="Times New Roman"/>
          <w:bCs/>
          <w:sz w:val="24"/>
          <w:szCs w:val="24"/>
          <w:lang w:val="fr-FR"/>
        </w:rPr>
        <w:t>;</w:t>
      </w:r>
    </w:p>
    <w:p w14:paraId="682FCAE7" w14:textId="68B6DD02" w:rsidR="00D178BC" w:rsidRDefault="00D178BC" w:rsidP="00CF4B57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fr-FR"/>
        </w:rPr>
        <w:t>Substanț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F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fr-FR"/>
        </w:rPr>
        <w:t>est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fr-FR"/>
        </w:rPr>
        <w:t>clorură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 de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fr-FR"/>
        </w:rPr>
        <w:t>ali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fr-FR"/>
        </w:rPr>
        <w:t> ;</w:t>
      </w:r>
    </w:p>
    <w:p w14:paraId="2D3CFA18" w14:textId="2DC27648" w:rsidR="00D178BC" w:rsidRDefault="00D178BC" w:rsidP="00CF4B57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proofErr w:type="spellStart"/>
      <w:r w:rsidRPr="00D178BC">
        <w:rPr>
          <w:rFonts w:ascii="Times New Roman" w:hAnsi="Times New Roman" w:cs="Times New Roman"/>
          <w:bCs/>
          <w:sz w:val="24"/>
          <w:szCs w:val="24"/>
          <w:lang w:val="fr-FR"/>
        </w:rPr>
        <w:t>Reacția</w:t>
      </w:r>
      <w:proofErr w:type="spellEnd"/>
      <w:r w:rsidRPr="00D178BC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(3) este o </w:t>
      </w:r>
      <w:proofErr w:type="spellStart"/>
      <w:r w:rsidRPr="00D178BC">
        <w:rPr>
          <w:rFonts w:ascii="Times New Roman" w:hAnsi="Times New Roman" w:cs="Times New Roman"/>
          <w:bCs/>
          <w:sz w:val="24"/>
          <w:szCs w:val="24"/>
          <w:lang w:val="fr-FR"/>
        </w:rPr>
        <w:t>reacție</w:t>
      </w:r>
      <w:proofErr w:type="spellEnd"/>
      <w:r w:rsidRPr="00D178BC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</w:t>
      </w:r>
      <w:proofErr w:type="spellStart"/>
      <w:r w:rsidRPr="00D178BC">
        <w:rPr>
          <w:rFonts w:ascii="Times New Roman" w:hAnsi="Times New Roman" w:cs="Times New Roman"/>
          <w:bCs/>
          <w:sz w:val="24"/>
          <w:szCs w:val="24"/>
          <w:lang w:val="fr-FR"/>
        </w:rPr>
        <w:t>su</w:t>
      </w:r>
      <w:r>
        <w:rPr>
          <w:rFonts w:ascii="Times New Roman" w:hAnsi="Times New Roman" w:cs="Times New Roman"/>
          <w:bCs/>
          <w:sz w:val="24"/>
          <w:szCs w:val="24"/>
          <w:lang w:val="fr-FR"/>
        </w:rPr>
        <w:t>bstituți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fr-FR"/>
        </w:rPr>
        <w:t>ia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fr-FR"/>
        </w:rPr>
        <w:t>rea</w:t>
      </w:r>
      <w:r w:rsidR="00E52120">
        <w:rPr>
          <w:rFonts w:ascii="Times New Roman" w:hAnsi="Times New Roman" w:cs="Times New Roman"/>
          <w:bCs/>
          <w:sz w:val="24"/>
          <w:szCs w:val="24"/>
          <w:lang w:val="fr-FR"/>
        </w:rPr>
        <w:t>c</w:t>
      </w:r>
      <w:r>
        <w:rPr>
          <w:rFonts w:ascii="Times New Roman" w:hAnsi="Times New Roman" w:cs="Times New Roman"/>
          <w:bCs/>
          <w:sz w:val="24"/>
          <w:szCs w:val="24"/>
          <w:lang w:val="fr-FR"/>
        </w:rPr>
        <w:t>ți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(4) este o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fr-FR"/>
        </w:rPr>
        <w:t>reacți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fr-FR"/>
        </w:rPr>
        <w:t>adiți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fr-FR"/>
        </w:rPr>
        <w:t> .</w:t>
      </w:r>
      <w:proofErr w:type="gramEnd"/>
    </w:p>
    <w:p w14:paraId="584EB5B2" w14:textId="39A4CA6E" w:rsidR="00D178BC" w:rsidRPr="00D178BC" w:rsidRDefault="00D178BC" w:rsidP="00CF4B57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D178BC">
        <w:rPr>
          <w:rFonts w:ascii="Times New Roman" w:hAnsi="Times New Roman" w:cs="Times New Roman"/>
          <w:bCs/>
          <w:sz w:val="24"/>
          <w:szCs w:val="24"/>
          <w:lang w:val="en-US"/>
        </w:rPr>
        <w:t>Reacția</w:t>
      </w:r>
      <w:proofErr w:type="spellEnd"/>
      <w:r w:rsidRPr="00D178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2) are loc cu </w:t>
      </w:r>
      <w:proofErr w:type="spellStart"/>
      <w:r w:rsidRPr="00D178BC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indare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egăturilo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 – C.</w:t>
      </w:r>
    </w:p>
    <w:p w14:paraId="7C90A208" w14:textId="77777777" w:rsidR="00E0163F" w:rsidRPr="00F429AE" w:rsidRDefault="00E0163F" w:rsidP="00EE695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B3FFC28" w14:textId="77777777" w:rsidR="00E0163F" w:rsidRPr="00F429AE" w:rsidRDefault="00E0163F" w:rsidP="00EE695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A6DB036" w14:textId="77777777" w:rsidR="00E0163F" w:rsidRPr="00F429AE" w:rsidRDefault="00E0163F" w:rsidP="00EE695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8B03184" w14:textId="60B993F3" w:rsidR="00EE695B" w:rsidRPr="00D21183" w:rsidRDefault="00CD23AD" w:rsidP="00EE69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21183">
        <w:rPr>
          <w:rFonts w:ascii="Times New Roman" w:hAnsi="Times New Roman" w:cs="Times New Roman"/>
          <w:b/>
          <w:bCs/>
          <w:sz w:val="24"/>
          <w:szCs w:val="24"/>
          <w:lang w:val="fr-FR"/>
        </w:rPr>
        <w:t>1</w:t>
      </w:r>
      <w:r w:rsidR="008B4378">
        <w:rPr>
          <w:rFonts w:ascii="Times New Roman" w:hAnsi="Times New Roman" w:cs="Times New Roman"/>
          <w:b/>
          <w:bCs/>
          <w:sz w:val="24"/>
          <w:szCs w:val="24"/>
          <w:lang w:val="fr-FR"/>
        </w:rPr>
        <w:t>5</w:t>
      </w:r>
      <w:r w:rsidRPr="00D21183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. </w:t>
      </w:r>
      <w:r w:rsidR="00EE695B" w:rsidRPr="00D21183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Se </w:t>
      </w:r>
      <w:proofErr w:type="spellStart"/>
      <w:r w:rsidR="00EE695B" w:rsidRPr="00D21183">
        <w:rPr>
          <w:rFonts w:ascii="Times New Roman" w:hAnsi="Times New Roman" w:cs="Times New Roman"/>
          <w:b/>
          <w:bCs/>
          <w:sz w:val="24"/>
          <w:szCs w:val="24"/>
          <w:lang w:val="fr-FR"/>
        </w:rPr>
        <w:t>consideră</w:t>
      </w:r>
      <w:proofErr w:type="spellEnd"/>
      <w:r w:rsidR="00EE695B" w:rsidRPr="00D21183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un </w:t>
      </w:r>
      <w:proofErr w:type="spellStart"/>
      <w:r w:rsidR="00EE695B" w:rsidRPr="00D21183">
        <w:rPr>
          <w:rFonts w:ascii="Times New Roman" w:hAnsi="Times New Roman" w:cs="Times New Roman"/>
          <w:b/>
          <w:bCs/>
          <w:sz w:val="24"/>
          <w:szCs w:val="24"/>
          <w:lang w:val="fr-FR"/>
        </w:rPr>
        <w:t>amestec</w:t>
      </w:r>
      <w:proofErr w:type="spellEnd"/>
      <w:r w:rsidR="00EE695B" w:rsidRPr="00D21183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EE695B" w:rsidRPr="00D21183">
        <w:rPr>
          <w:rFonts w:ascii="Times New Roman" w:hAnsi="Times New Roman" w:cs="Times New Roman"/>
          <w:b/>
          <w:bCs/>
          <w:sz w:val="24"/>
          <w:szCs w:val="24"/>
          <w:lang w:val="fr-FR"/>
        </w:rPr>
        <w:t>butan</w:t>
      </w:r>
      <w:proofErr w:type="spellEnd"/>
      <w:r w:rsidR="00EE695B" w:rsidRPr="00D21183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EE695B" w:rsidRPr="00D21183">
        <w:rPr>
          <w:rFonts w:ascii="Times New Roman" w:hAnsi="Times New Roman" w:cs="Times New Roman"/>
          <w:b/>
          <w:bCs/>
          <w:sz w:val="24"/>
          <w:szCs w:val="24"/>
          <w:lang w:val="fr-FR"/>
        </w:rPr>
        <w:t>și</w:t>
      </w:r>
      <w:proofErr w:type="spellEnd"/>
      <w:r w:rsidR="00EE695B" w:rsidRPr="00D21183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EE695B" w:rsidRPr="00D21183">
        <w:rPr>
          <w:rFonts w:ascii="Times New Roman" w:hAnsi="Times New Roman" w:cs="Times New Roman"/>
          <w:b/>
          <w:bCs/>
          <w:sz w:val="24"/>
          <w:szCs w:val="24"/>
          <w:lang w:val="fr-FR"/>
        </w:rPr>
        <w:t>propenă</w:t>
      </w:r>
      <w:proofErr w:type="spellEnd"/>
      <w:r w:rsidR="00EE695B" w:rsidRPr="00D21183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, care se </w:t>
      </w:r>
      <w:proofErr w:type="spellStart"/>
      <w:r w:rsidR="00EE695B" w:rsidRPr="00D21183">
        <w:rPr>
          <w:rFonts w:ascii="Times New Roman" w:hAnsi="Times New Roman" w:cs="Times New Roman"/>
          <w:b/>
          <w:bCs/>
          <w:sz w:val="24"/>
          <w:szCs w:val="24"/>
          <w:lang w:val="fr-FR"/>
        </w:rPr>
        <w:t>găsesc</w:t>
      </w:r>
      <w:proofErr w:type="spellEnd"/>
      <w:r w:rsidR="00EE695B" w:rsidRPr="00D21183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în </w:t>
      </w:r>
      <w:proofErr w:type="spellStart"/>
      <w:r w:rsidR="00EE695B" w:rsidRPr="00D21183">
        <w:rPr>
          <w:rFonts w:ascii="Times New Roman" w:hAnsi="Times New Roman" w:cs="Times New Roman"/>
          <w:b/>
          <w:bCs/>
          <w:sz w:val="24"/>
          <w:szCs w:val="24"/>
          <w:lang w:val="fr-FR"/>
        </w:rPr>
        <w:t>raport</w:t>
      </w:r>
      <w:proofErr w:type="spellEnd"/>
      <w:r w:rsidR="00EE695B" w:rsidRPr="00D21183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EE695B" w:rsidRPr="00D21183">
        <w:rPr>
          <w:rFonts w:ascii="Times New Roman" w:hAnsi="Times New Roman" w:cs="Times New Roman"/>
          <w:b/>
          <w:bCs/>
          <w:sz w:val="24"/>
          <w:szCs w:val="24"/>
          <w:lang w:val="fr-FR"/>
        </w:rPr>
        <w:t>molar</w:t>
      </w:r>
      <w:proofErr w:type="spellEnd"/>
      <w:r w:rsidR="00EE695B" w:rsidRPr="00D21183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de 2 : 3. Masa </w:t>
      </w:r>
      <w:proofErr w:type="spellStart"/>
      <w:r w:rsidR="00EE695B" w:rsidRPr="00D21183">
        <w:rPr>
          <w:rFonts w:ascii="Times New Roman" w:hAnsi="Times New Roman" w:cs="Times New Roman"/>
          <w:b/>
          <w:bCs/>
          <w:sz w:val="24"/>
          <w:szCs w:val="24"/>
          <w:lang w:val="fr-FR"/>
        </w:rPr>
        <w:t>molară</w:t>
      </w:r>
      <w:proofErr w:type="spellEnd"/>
      <w:r w:rsidR="00EE695B" w:rsidRPr="00D21183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EE695B" w:rsidRPr="00D21183">
        <w:rPr>
          <w:rFonts w:ascii="Times New Roman" w:hAnsi="Times New Roman" w:cs="Times New Roman"/>
          <w:b/>
          <w:bCs/>
          <w:sz w:val="24"/>
          <w:szCs w:val="24"/>
          <w:lang w:val="fr-FR"/>
        </w:rPr>
        <w:t>medie</w:t>
      </w:r>
      <w:proofErr w:type="spellEnd"/>
      <w:r w:rsidR="00EE695B" w:rsidRPr="00D21183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a </w:t>
      </w:r>
      <w:proofErr w:type="spellStart"/>
      <w:r w:rsidR="00EE695B" w:rsidRPr="00D21183">
        <w:rPr>
          <w:rFonts w:ascii="Times New Roman" w:hAnsi="Times New Roman" w:cs="Times New Roman"/>
          <w:b/>
          <w:bCs/>
          <w:sz w:val="24"/>
          <w:szCs w:val="24"/>
          <w:lang w:val="fr-FR"/>
        </w:rPr>
        <w:t>amestecului</w:t>
      </w:r>
      <w:proofErr w:type="spellEnd"/>
      <w:r w:rsidR="00EE695B" w:rsidRPr="00D21183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EE695B" w:rsidRPr="00D21183">
        <w:rPr>
          <w:rFonts w:ascii="Times New Roman" w:hAnsi="Times New Roman" w:cs="Times New Roman"/>
          <w:b/>
          <w:bCs/>
          <w:sz w:val="24"/>
          <w:szCs w:val="24"/>
          <w:lang w:val="fr-FR"/>
        </w:rPr>
        <w:t>în</w:t>
      </w:r>
      <w:proofErr w:type="spellEnd"/>
      <w:r w:rsidR="00EE695B" w:rsidRPr="00D21183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EE695B" w:rsidRPr="00D21183">
        <w:rPr>
          <w:rFonts w:ascii="Times New Roman" w:hAnsi="Times New Roman" w:cs="Times New Roman"/>
          <w:b/>
          <w:bCs/>
          <w:sz w:val="24"/>
          <w:szCs w:val="24"/>
          <w:lang w:val="fr-FR"/>
        </w:rPr>
        <w:t>fază</w:t>
      </w:r>
      <w:proofErr w:type="spellEnd"/>
      <w:r w:rsidR="00EE695B" w:rsidRPr="00D21183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EE695B" w:rsidRPr="00D21183">
        <w:rPr>
          <w:rFonts w:ascii="Times New Roman" w:hAnsi="Times New Roman" w:cs="Times New Roman"/>
          <w:b/>
          <w:bCs/>
          <w:sz w:val="24"/>
          <w:szCs w:val="24"/>
          <w:lang w:val="fr-FR"/>
        </w:rPr>
        <w:t>gazoasă</w:t>
      </w:r>
      <w:proofErr w:type="spellEnd"/>
      <w:r w:rsidR="00EE695B" w:rsidRPr="00D21183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gramStart"/>
      <w:r w:rsidR="00EE695B" w:rsidRPr="00D21183">
        <w:rPr>
          <w:rFonts w:ascii="Times New Roman" w:hAnsi="Times New Roman" w:cs="Times New Roman"/>
          <w:b/>
          <w:bCs/>
          <w:sz w:val="24"/>
          <w:szCs w:val="24"/>
          <w:lang w:val="fr-FR"/>
        </w:rPr>
        <w:t>este:</w:t>
      </w:r>
      <w:proofErr w:type="gramEnd"/>
    </w:p>
    <w:p w14:paraId="687C4C28" w14:textId="77777777" w:rsidR="00CD23AD" w:rsidRPr="00D21183" w:rsidRDefault="00EE695B" w:rsidP="004A4D27">
      <w:pPr>
        <w:pStyle w:val="Listparagraf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21183">
        <w:rPr>
          <w:rFonts w:ascii="Times New Roman" w:hAnsi="Times New Roman" w:cs="Times New Roman"/>
          <w:sz w:val="24"/>
          <w:szCs w:val="24"/>
          <w:lang w:val="fr-FR"/>
        </w:rPr>
        <w:t>48,4 ;</w:t>
      </w:r>
      <w:r w:rsidR="004A4D27" w:rsidRPr="00D21183">
        <w:rPr>
          <w:rFonts w:ascii="Times New Roman" w:hAnsi="Times New Roman" w:cs="Times New Roman"/>
          <w:sz w:val="24"/>
          <w:szCs w:val="24"/>
          <w:lang w:val="fr-FR"/>
        </w:rPr>
        <w:t xml:space="preserve">               B. </w:t>
      </w:r>
      <w:r w:rsidRPr="00D21183">
        <w:rPr>
          <w:rFonts w:ascii="Times New Roman" w:hAnsi="Times New Roman" w:cs="Times New Roman"/>
          <w:sz w:val="24"/>
          <w:szCs w:val="24"/>
          <w:lang w:val="fr-FR"/>
        </w:rPr>
        <w:t>50 ;</w:t>
      </w:r>
      <w:r w:rsidR="004A4D27" w:rsidRPr="00D21183">
        <w:rPr>
          <w:rFonts w:ascii="Times New Roman" w:hAnsi="Times New Roman" w:cs="Times New Roman"/>
          <w:sz w:val="24"/>
          <w:szCs w:val="24"/>
          <w:lang w:val="fr-FR"/>
        </w:rPr>
        <w:t xml:space="preserve">               C. </w:t>
      </w:r>
      <w:r w:rsidRPr="00D21183">
        <w:rPr>
          <w:rFonts w:ascii="Times New Roman" w:hAnsi="Times New Roman" w:cs="Times New Roman"/>
          <w:sz w:val="24"/>
          <w:szCs w:val="24"/>
          <w:lang w:val="fr-FR"/>
        </w:rPr>
        <w:t>22,4 ;</w:t>
      </w:r>
      <w:r w:rsidR="004A4D27" w:rsidRPr="00D21183">
        <w:rPr>
          <w:rFonts w:ascii="Times New Roman" w:hAnsi="Times New Roman" w:cs="Times New Roman"/>
          <w:sz w:val="24"/>
          <w:szCs w:val="24"/>
          <w:lang w:val="fr-FR"/>
        </w:rPr>
        <w:t xml:space="preserve">           D. </w:t>
      </w:r>
      <w:r w:rsidRPr="00D21183">
        <w:rPr>
          <w:rFonts w:ascii="Times New Roman" w:hAnsi="Times New Roman" w:cs="Times New Roman"/>
          <w:sz w:val="24"/>
          <w:szCs w:val="24"/>
          <w:lang w:val="fr-FR"/>
        </w:rPr>
        <w:t>51,4</w:t>
      </w:r>
      <w:r w:rsidR="004A4D27" w:rsidRPr="00D21183">
        <w:rPr>
          <w:rFonts w:ascii="Times New Roman" w:hAnsi="Times New Roman" w:cs="Times New Roman"/>
          <w:sz w:val="24"/>
          <w:szCs w:val="24"/>
          <w:lang w:val="fr-FR"/>
        </w:rPr>
        <w:t xml:space="preserve"> ;               E. </w:t>
      </w:r>
      <w:r w:rsidRPr="00D21183">
        <w:rPr>
          <w:rFonts w:ascii="Times New Roman" w:hAnsi="Times New Roman" w:cs="Times New Roman"/>
          <w:sz w:val="24"/>
          <w:szCs w:val="24"/>
          <w:lang w:val="fr-FR"/>
        </w:rPr>
        <w:t>47,8.</w:t>
      </w:r>
    </w:p>
    <w:p w14:paraId="4D09AA30" w14:textId="695536C6" w:rsidR="00B548E7" w:rsidRDefault="00B548E7" w:rsidP="001C38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D21183">
        <w:rPr>
          <w:rFonts w:ascii="Times New Roman" w:hAnsi="Times New Roman" w:cs="Times New Roman"/>
          <w:b/>
          <w:bCs/>
          <w:sz w:val="24"/>
          <w:szCs w:val="24"/>
          <w:lang w:val="it-IT"/>
        </w:rPr>
        <w:t>1</w:t>
      </w:r>
      <w:r w:rsidR="008B4378">
        <w:rPr>
          <w:rFonts w:ascii="Times New Roman" w:hAnsi="Times New Roman" w:cs="Times New Roman"/>
          <w:b/>
          <w:bCs/>
          <w:sz w:val="24"/>
          <w:szCs w:val="24"/>
          <w:lang w:val="it-IT"/>
        </w:rPr>
        <w:t>6</w:t>
      </w:r>
      <w:r w:rsidRPr="00D21183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. </w:t>
      </w:r>
      <w:r w:rsidR="001C380F">
        <w:rPr>
          <w:rFonts w:ascii="Times New Roman" w:hAnsi="Times New Roman" w:cs="Times New Roman"/>
          <w:b/>
          <w:bCs/>
          <w:sz w:val="24"/>
          <w:szCs w:val="24"/>
          <w:lang w:val="it-IT"/>
        </w:rPr>
        <w:t>La trecerea unui amestec echimolecular de propan și propenă printr-un vas cu apă de brom de concentrație 5%, masa vasului crește cu 6,3 g. Este adevărat că:</w:t>
      </w:r>
    </w:p>
    <w:p w14:paraId="0AF12937" w14:textId="45DA0663" w:rsidR="001C380F" w:rsidRDefault="001C380F" w:rsidP="001C3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C380F">
        <w:rPr>
          <w:rFonts w:ascii="Times New Roman" w:hAnsi="Times New Roman" w:cs="Times New Roman"/>
          <w:sz w:val="24"/>
          <w:szCs w:val="24"/>
          <w:lang w:val="it-IT"/>
        </w:rPr>
        <w:t xml:space="preserve">A. </w:t>
      </w:r>
      <w:r>
        <w:rPr>
          <w:rFonts w:ascii="Times New Roman" w:hAnsi="Times New Roman" w:cs="Times New Roman"/>
          <w:sz w:val="24"/>
          <w:szCs w:val="24"/>
          <w:lang w:val="it-IT"/>
        </w:rPr>
        <w:t>amestecul de hidrocarburi are compozitia procentuală masică 48,83% propan și 51,16% propenă;</w:t>
      </w:r>
    </w:p>
    <w:p w14:paraId="339B2626" w14:textId="20BCCAF5" w:rsidR="008B4378" w:rsidRDefault="001C380F" w:rsidP="001C3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B. masa de apă de brom decolorată de amestecul de hidrocarburi este de 480 g;</w:t>
      </w:r>
    </w:p>
    <w:p w14:paraId="10956F12" w14:textId="62134DA7" w:rsidR="001C380F" w:rsidRDefault="001C380F" w:rsidP="001C3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. se obține un amestec de 1,2-dibromopropan și 2-bromopropan;</w:t>
      </w:r>
    </w:p>
    <w:p w14:paraId="4E4AAAAC" w14:textId="3A72B4E6" w:rsidR="001C380F" w:rsidRDefault="001C380F" w:rsidP="001C3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D. </w:t>
      </w:r>
      <w:r w:rsidR="006D1DDB" w:rsidRPr="006D1DDB">
        <w:rPr>
          <w:rFonts w:ascii="Times New Roman" w:hAnsi="Times New Roman" w:cs="Times New Roman"/>
          <w:sz w:val="24"/>
          <w:szCs w:val="24"/>
          <w:lang w:val="it-IT"/>
        </w:rPr>
        <w:t xml:space="preserve">masa de apă de brom decolorată de amestecul de hidrocarburi este de </w:t>
      </w:r>
      <w:r w:rsidR="006D1DDB">
        <w:rPr>
          <w:rFonts w:ascii="Times New Roman" w:hAnsi="Times New Roman" w:cs="Times New Roman"/>
          <w:sz w:val="24"/>
          <w:szCs w:val="24"/>
          <w:lang w:val="it-IT"/>
        </w:rPr>
        <w:t>960</w:t>
      </w:r>
      <w:r w:rsidR="006D1DDB" w:rsidRPr="006D1DDB">
        <w:rPr>
          <w:rFonts w:ascii="Times New Roman" w:hAnsi="Times New Roman" w:cs="Times New Roman"/>
          <w:sz w:val="24"/>
          <w:szCs w:val="24"/>
          <w:lang w:val="it-IT"/>
        </w:rPr>
        <w:t xml:space="preserve"> g;</w:t>
      </w:r>
    </w:p>
    <w:p w14:paraId="0BC5A906" w14:textId="5833D569" w:rsidR="001C380F" w:rsidRPr="0041293E" w:rsidRDefault="006D1DDB" w:rsidP="001C3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E. </w:t>
      </w:r>
      <w:r w:rsidRPr="006D1DDB">
        <w:rPr>
          <w:rFonts w:ascii="Times New Roman" w:hAnsi="Times New Roman" w:cs="Times New Roman"/>
          <w:sz w:val="24"/>
          <w:szCs w:val="24"/>
          <w:lang w:val="it-IT"/>
        </w:rPr>
        <w:t xml:space="preserve">amestecul de hidrocarburi are compozitia procentuală masică </w:t>
      </w:r>
      <w:r>
        <w:rPr>
          <w:rFonts w:ascii="Times New Roman" w:hAnsi="Times New Roman" w:cs="Times New Roman"/>
          <w:sz w:val="24"/>
          <w:szCs w:val="24"/>
          <w:lang w:val="it-IT"/>
        </w:rPr>
        <w:t>50</w:t>
      </w:r>
      <w:r w:rsidRPr="006D1DDB">
        <w:rPr>
          <w:rFonts w:ascii="Times New Roman" w:hAnsi="Times New Roman" w:cs="Times New Roman"/>
          <w:sz w:val="24"/>
          <w:szCs w:val="24"/>
          <w:lang w:val="it-IT"/>
        </w:rPr>
        <w:t xml:space="preserve">% propan și </w:t>
      </w:r>
      <w:r>
        <w:rPr>
          <w:rFonts w:ascii="Times New Roman" w:hAnsi="Times New Roman" w:cs="Times New Roman"/>
          <w:sz w:val="24"/>
          <w:szCs w:val="24"/>
          <w:lang w:val="it-IT"/>
        </w:rPr>
        <w:t>50</w:t>
      </w:r>
      <w:r w:rsidRPr="006D1DDB">
        <w:rPr>
          <w:rFonts w:ascii="Times New Roman" w:hAnsi="Times New Roman" w:cs="Times New Roman"/>
          <w:sz w:val="24"/>
          <w:szCs w:val="24"/>
          <w:lang w:val="it-IT"/>
        </w:rPr>
        <w:t>% propenă;</w:t>
      </w:r>
    </w:p>
    <w:p w14:paraId="66AE5C0B" w14:textId="6DE3C361" w:rsidR="003E3B22" w:rsidRPr="00264C4E" w:rsidRDefault="003E3B22" w:rsidP="00264C4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</w:pPr>
      <w:r w:rsidRPr="00D2118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1</w:t>
      </w:r>
      <w:r w:rsidR="008B43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7</w:t>
      </w:r>
      <w:r w:rsidRPr="00264C4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.</w:t>
      </w:r>
      <w:r w:rsidR="00FD45AC" w:rsidRPr="00264C4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 xml:space="preserve"> Se oxidează 2,4-dimetil-2-pentena cu soluție de permanganat de potasiu, în mediu de acid sulfuric</w:t>
      </w:r>
      <w:r w:rsidR="00264C4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 xml:space="preserve">. </w:t>
      </w:r>
      <w:r w:rsidRPr="00264C4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Raportul molar </w:t>
      </w:r>
      <w:r w:rsidR="00FD45AC" w:rsidRPr="00264C4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it-IT"/>
        </w:rPr>
        <w:t>alchenă</w:t>
      </w:r>
      <w:r w:rsidRPr="00264C4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it-IT"/>
        </w:rPr>
        <w:t xml:space="preserve"> : KMnO</w:t>
      </w:r>
      <w:r w:rsidRPr="00264C4E"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it-IT"/>
        </w:rPr>
        <w:t>4</w:t>
      </w:r>
      <w:r w:rsidRPr="00264C4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it-IT"/>
        </w:rPr>
        <w:t xml:space="preserve"> : H</w:t>
      </w:r>
      <w:r w:rsidRPr="00264C4E"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it-IT"/>
        </w:rPr>
        <w:t>2</w:t>
      </w:r>
      <w:r w:rsidRPr="00264C4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it-IT"/>
        </w:rPr>
        <w:t>SO</w:t>
      </w:r>
      <w:r w:rsidRPr="00264C4E"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it-IT"/>
        </w:rPr>
        <w:t>4</w:t>
      </w:r>
      <w:r w:rsidRPr="00264C4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este:</w:t>
      </w:r>
    </w:p>
    <w:p w14:paraId="4A0DF2B8" w14:textId="3DAD8C00" w:rsidR="003E3B22" w:rsidRPr="00D21183" w:rsidRDefault="003E3B22" w:rsidP="003E3B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D21183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A. 5:</w:t>
      </w:r>
      <w:r w:rsidR="00FD45AC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6</w:t>
      </w:r>
      <w:r w:rsidRPr="00D21183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:</w:t>
      </w:r>
      <w:r w:rsidR="00FD45AC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9</w:t>
      </w:r>
      <w:r w:rsidRPr="00D21183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ab/>
        <w:t xml:space="preserve">    B. </w:t>
      </w:r>
      <w:r w:rsidR="00FD45AC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5</w:t>
      </w:r>
      <w:r w:rsidRPr="00D21183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:9:18</w:t>
      </w:r>
      <w:r w:rsidRPr="00D21183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ab/>
        <w:t xml:space="preserve">        C. </w:t>
      </w:r>
      <w:r w:rsidR="00FD45AC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1</w:t>
      </w:r>
      <w:r w:rsidRPr="00D21183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:</w:t>
      </w:r>
      <w:r w:rsidR="00FD45AC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2</w:t>
      </w:r>
      <w:r w:rsidRPr="00D21183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:</w:t>
      </w:r>
      <w:r w:rsidR="00FD45AC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3</w:t>
      </w:r>
      <w:r w:rsidRPr="00D21183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   </w:t>
      </w:r>
      <w:r w:rsidRPr="00D21183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ab/>
        <w:t>D. 3:15:18</w:t>
      </w:r>
      <w:r w:rsidRPr="00D21183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ab/>
        <w:t xml:space="preserve">   E. 3:18:27</w:t>
      </w:r>
    </w:p>
    <w:p w14:paraId="016A9175" w14:textId="72574DCD" w:rsidR="00CD1C34" w:rsidRPr="00D21183" w:rsidRDefault="00CD1C34" w:rsidP="00CD1C3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</w:pPr>
      <w:r w:rsidRPr="00D2118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1</w:t>
      </w:r>
      <w:r w:rsidR="008B43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8</w:t>
      </w:r>
      <w:r w:rsidRPr="00D2118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. Numărul de poziții alilice diferite în 2,3,4-trimetil-3-hexenă:</w:t>
      </w:r>
    </w:p>
    <w:p w14:paraId="705ADA37" w14:textId="77777777" w:rsidR="00CD1C34" w:rsidRPr="00D21183" w:rsidRDefault="00CD1C34" w:rsidP="00CD1C3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t-IT"/>
        </w:rPr>
      </w:pPr>
      <w:r w:rsidRPr="00D21183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IT"/>
        </w:rPr>
        <w:t xml:space="preserve">A. 1; </w:t>
      </w:r>
      <w:r w:rsidRPr="00D21183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IT"/>
        </w:rPr>
        <w:tab/>
      </w:r>
      <w:r w:rsidRPr="00D21183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IT"/>
        </w:rPr>
        <w:tab/>
        <w:t>B. 2;</w:t>
      </w:r>
      <w:r w:rsidRPr="00D21183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IT"/>
        </w:rPr>
        <w:tab/>
      </w:r>
      <w:r w:rsidRPr="00D21183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IT"/>
        </w:rPr>
        <w:tab/>
        <w:t>C. 3;</w:t>
      </w:r>
      <w:r w:rsidRPr="00D21183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IT"/>
        </w:rPr>
        <w:tab/>
      </w:r>
      <w:r w:rsidRPr="00D21183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IT"/>
        </w:rPr>
        <w:tab/>
        <w:t xml:space="preserve">D. 4; </w:t>
      </w:r>
      <w:r w:rsidRPr="00D21183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IT"/>
        </w:rPr>
        <w:tab/>
      </w:r>
      <w:r w:rsidRPr="00D21183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IT"/>
        </w:rPr>
        <w:tab/>
        <w:t>E. 5.</w:t>
      </w:r>
    </w:p>
    <w:p w14:paraId="629FECE8" w14:textId="222AC94A" w:rsidR="00C83E19" w:rsidRPr="00D21183" w:rsidRDefault="00DB38EC" w:rsidP="00CD1C3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</w:pPr>
      <w:r w:rsidRPr="00D2118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1</w:t>
      </w:r>
      <w:r w:rsidR="008B43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9</w:t>
      </w:r>
      <w:r w:rsidR="00CD1C34" w:rsidRPr="00D2118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.</w:t>
      </w:r>
      <w:r w:rsidR="00C83E19" w:rsidRPr="00D21183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În urma reacției unei alchene A, cu </w:t>
      </w:r>
      <w:r w:rsidR="00810511">
        <w:rPr>
          <w:rFonts w:ascii="Times New Roman" w:hAnsi="Times New Roman" w:cs="Times New Roman"/>
          <w:b/>
          <w:bCs/>
          <w:sz w:val="24"/>
          <w:szCs w:val="24"/>
          <w:lang w:val="it-IT"/>
        </w:rPr>
        <w:t>caten</w:t>
      </w:r>
      <w:r w:rsidR="0081051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ă liniară și </w:t>
      </w:r>
      <w:r w:rsidR="00C83E19" w:rsidRPr="00D21183">
        <w:rPr>
          <w:rFonts w:ascii="Times New Roman" w:hAnsi="Times New Roman" w:cs="Times New Roman"/>
          <w:b/>
          <w:bCs/>
          <w:sz w:val="24"/>
          <w:szCs w:val="24"/>
          <w:lang w:val="it-IT"/>
        </w:rPr>
        <w:t>legătură dublă marginală, cu clorul la 500</w:t>
      </w:r>
      <w:r w:rsidR="00C83E19" w:rsidRPr="00D21183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it-IT"/>
        </w:rPr>
        <w:t>0</w:t>
      </w:r>
      <w:r w:rsidR="00C83E19" w:rsidRPr="00D21183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C </w:t>
      </w:r>
      <w:r w:rsidR="00A1375E">
        <w:rPr>
          <w:rFonts w:ascii="Times New Roman" w:hAnsi="Times New Roman" w:cs="Times New Roman"/>
          <w:b/>
          <w:bCs/>
          <w:sz w:val="24"/>
          <w:szCs w:val="24"/>
          <w:lang w:val="it-IT"/>
        </w:rPr>
        <w:t>se obține un compus ce conține 39,226% clor.</w:t>
      </w:r>
      <w:r w:rsidR="00C83E19" w:rsidRPr="00D2118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 xml:space="preserve"> Este adevărat că: </w:t>
      </w:r>
    </w:p>
    <w:p w14:paraId="268EF008" w14:textId="3946F33C" w:rsidR="00C83E19" w:rsidRPr="00D21183" w:rsidRDefault="00C83E19" w:rsidP="00C83E19">
      <w:pPr>
        <w:pStyle w:val="Listparagraf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D2118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alchena A este </w:t>
      </w:r>
      <w:r w:rsidR="00810511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1-pentenă</w:t>
      </w:r>
      <w:r w:rsidRPr="00D2118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;</w:t>
      </w:r>
    </w:p>
    <w:p w14:paraId="5110C181" w14:textId="52EA48D9" w:rsidR="00C83E19" w:rsidRPr="00D21183" w:rsidRDefault="00C83E19" w:rsidP="00C83E19">
      <w:pPr>
        <w:pStyle w:val="Listparagraf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D2118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alchena A prezintă doi izomeri de pozitie și unul de catenă;</w:t>
      </w:r>
    </w:p>
    <w:p w14:paraId="3B62A896" w14:textId="10EC630B" w:rsidR="00C83E19" w:rsidRPr="00D21183" w:rsidRDefault="00C83E19" w:rsidP="00C83E19">
      <w:pPr>
        <w:pStyle w:val="Listparagraf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D2118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în urma reacției se obține un compus diclorurat vicinal;</w:t>
      </w:r>
    </w:p>
    <w:p w14:paraId="3E108E8D" w14:textId="1FA01176" w:rsidR="00C83E19" w:rsidRPr="00D21183" w:rsidRDefault="00C83E19" w:rsidP="00C83E19">
      <w:pPr>
        <w:pStyle w:val="Listparagraf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D2118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prin oxidare </w:t>
      </w:r>
      <w:r w:rsidR="00690F2D" w:rsidRPr="00D2118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energi</w:t>
      </w:r>
      <w:r w:rsidR="00690F2D" w:rsidRPr="00D2118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că </w:t>
      </w:r>
      <w:r w:rsidRPr="00D2118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alchena A formează dioxid de carbon, apă și </w:t>
      </w:r>
      <w:r w:rsidR="00810511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acid pentanoic</w:t>
      </w:r>
      <w:r w:rsidRPr="00D2118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;</w:t>
      </w:r>
    </w:p>
    <w:p w14:paraId="75C32689" w14:textId="0D40B16B" w:rsidR="00C83E19" w:rsidRPr="00D21183" w:rsidRDefault="00C83E19" w:rsidP="00DB38EC">
      <w:pPr>
        <w:pStyle w:val="Listparagraf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t-IT"/>
        </w:rPr>
      </w:pPr>
      <w:r w:rsidRPr="00D2118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în urma reacției se obține 2-cloro-1-butenă.</w:t>
      </w:r>
    </w:p>
    <w:p w14:paraId="25E292DB" w14:textId="7089F0D7" w:rsidR="00F5616A" w:rsidRDefault="008B4378" w:rsidP="00FC2F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20</w:t>
      </w:r>
      <w:r w:rsidR="00DB38EC" w:rsidRPr="00D21183">
        <w:rPr>
          <w:rFonts w:ascii="Times New Roman" w:hAnsi="Times New Roman" w:cs="Times New Roman"/>
          <w:b/>
          <w:bCs/>
          <w:sz w:val="24"/>
          <w:szCs w:val="24"/>
          <w:lang w:val="it-IT"/>
        </w:rPr>
        <w:t>.</w:t>
      </w:r>
      <w:r w:rsidR="00F5616A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Se copolimerizează butadiena cu propenă. Prin combustia a 24</w:t>
      </w:r>
      <w:r w:rsidR="00EC316B">
        <w:rPr>
          <w:rFonts w:ascii="Times New Roman" w:hAnsi="Times New Roman" w:cs="Times New Roman"/>
          <w:b/>
          <w:bCs/>
          <w:sz w:val="24"/>
          <w:szCs w:val="24"/>
          <w:lang w:val="it-IT"/>
        </w:rPr>
        <w:t>,</w:t>
      </w:r>
      <w:r w:rsidR="00F5616A">
        <w:rPr>
          <w:rFonts w:ascii="Times New Roman" w:hAnsi="Times New Roman" w:cs="Times New Roman"/>
          <w:b/>
          <w:bCs/>
          <w:sz w:val="24"/>
          <w:szCs w:val="24"/>
          <w:lang w:val="it-IT"/>
        </w:rPr>
        <w:t>6 g copolimer astfel obținut, rezultă 27 g apă. Raportul molar butadienă : propenă în cauciuc este:</w:t>
      </w:r>
    </w:p>
    <w:p w14:paraId="01F781F4" w14:textId="77777777" w:rsidR="001715A0" w:rsidRDefault="00F5616A" w:rsidP="00A12C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A. </w:t>
      </w:r>
      <w:r w:rsidR="005844C4">
        <w:rPr>
          <w:rFonts w:ascii="Times New Roman" w:hAnsi="Times New Roman" w:cs="Times New Roman"/>
          <w:sz w:val="24"/>
          <w:szCs w:val="24"/>
          <w:lang w:val="it-IT"/>
        </w:rPr>
        <w:t>1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: 2                 B. 2 : 3                 C. </w:t>
      </w:r>
      <w:r w:rsidR="005844C4">
        <w:rPr>
          <w:rFonts w:ascii="Times New Roman" w:hAnsi="Times New Roman" w:cs="Times New Roman"/>
          <w:sz w:val="24"/>
          <w:szCs w:val="24"/>
          <w:lang w:val="it-IT"/>
        </w:rPr>
        <w:t>3</w:t>
      </w:r>
      <w:r>
        <w:rPr>
          <w:rFonts w:ascii="Times New Roman" w:hAnsi="Times New Roman" w:cs="Times New Roman"/>
          <w:sz w:val="24"/>
          <w:szCs w:val="24"/>
          <w:lang w:val="it-IT"/>
        </w:rPr>
        <w:t>: 2               D. 1 : 1             E. 3 : 1</w:t>
      </w:r>
      <w:r w:rsidR="00CD23AD" w:rsidRPr="00D21183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       </w:t>
      </w:r>
    </w:p>
    <w:p w14:paraId="28E10D0B" w14:textId="34C27981" w:rsidR="00493F7B" w:rsidRPr="00964D83" w:rsidRDefault="00CD23AD" w:rsidP="00A12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21183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       </w:t>
      </w:r>
    </w:p>
    <w:p w14:paraId="51A0E7AA" w14:textId="16467AC8" w:rsidR="00F655F1" w:rsidRPr="00D21183" w:rsidRDefault="00F655F1" w:rsidP="0074231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lang w:val="ro-RO"/>
        </w:rPr>
      </w:pPr>
      <w:r w:rsidRPr="00D21183">
        <w:rPr>
          <w:rFonts w:ascii="Times New Roman" w:hAnsi="Times New Roman" w:cs="Times New Roman"/>
          <w:b/>
          <w:bCs/>
          <w:lang w:val="ro-RO"/>
        </w:rPr>
        <w:t>L</w:t>
      </w:r>
      <w:r w:rsidR="00D66CAE" w:rsidRPr="00D21183">
        <w:rPr>
          <w:rFonts w:ascii="Times New Roman" w:hAnsi="Times New Roman" w:cs="Times New Roman"/>
          <w:b/>
          <w:bCs/>
          <w:lang w:val="ro-RO"/>
        </w:rPr>
        <w:t xml:space="preserve">a următoarele întrebări, de la </w:t>
      </w:r>
      <w:r w:rsidR="00C8290F" w:rsidRPr="00D21183">
        <w:rPr>
          <w:rFonts w:ascii="Times New Roman" w:hAnsi="Times New Roman" w:cs="Times New Roman"/>
          <w:b/>
          <w:bCs/>
          <w:lang w:val="ro-RO"/>
        </w:rPr>
        <w:t>2</w:t>
      </w:r>
      <w:r w:rsidR="00D66CAE" w:rsidRPr="00D21183">
        <w:rPr>
          <w:rFonts w:ascii="Times New Roman" w:hAnsi="Times New Roman" w:cs="Times New Roman"/>
          <w:b/>
          <w:bCs/>
          <w:lang w:val="ro-RO"/>
        </w:rPr>
        <w:t xml:space="preserve">1 la </w:t>
      </w:r>
      <w:r w:rsidR="00C8290F" w:rsidRPr="00D21183">
        <w:rPr>
          <w:rFonts w:ascii="Times New Roman" w:hAnsi="Times New Roman" w:cs="Times New Roman"/>
          <w:b/>
          <w:bCs/>
          <w:lang w:val="ro-RO"/>
        </w:rPr>
        <w:t>30</w:t>
      </w:r>
      <w:r w:rsidRPr="00D21183">
        <w:rPr>
          <w:rFonts w:ascii="Times New Roman" w:hAnsi="Times New Roman" w:cs="Times New Roman"/>
          <w:b/>
          <w:bCs/>
          <w:lang w:val="ro-RO"/>
        </w:rPr>
        <w:t xml:space="preserve">,  </w:t>
      </w:r>
      <w:proofErr w:type="spellStart"/>
      <w:r w:rsidRPr="00D21183">
        <w:rPr>
          <w:rFonts w:ascii="Times New Roman" w:hAnsi="Times New Roman" w:cs="Times New Roman"/>
          <w:b/>
          <w:bCs/>
          <w:lang w:val="ro-RO"/>
        </w:rPr>
        <w:t>răspundeţi</w:t>
      </w:r>
      <w:proofErr w:type="spellEnd"/>
      <w:r w:rsidRPr="00D21183">
        <w:rPr>
          <w:rFonts w:ascii="Times New Roman" w:hAnsi="Times New Roman" w:cs="Times New Roman"/>
          <w:b/>
          <w:bCs/>
          <w:lang w:val="ro-RO"/>
        </w:rPr>
        <w:t xml:space="preserve">  cu:</w:t>
      </w:r>
    </w:p>
    <w:p w14:paraId="24E45394" w14:textId="77777777" w:rsidR="00F655F1" w:rsidRPr="00D21183" w:rsidRDefault="00F655F1" w:rsidP="0074231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lang w:val="ro-RO"/>
        </w:rPr>
      </w:pPr>
      <w:r w:rsidRPr="00D21183">
        <w:rPr>
          <w:rFonts w:ascii="Times New Roman" w:hAnsi="Times New Roman" w:cs="Times New Roman"/>
          <w:b/>
          <w:bCs/>
          <w:lang w:val="ro-RO"/>
        </w:rPr>
        <w:t>A. dacă numai  răspunsurile 1,2,3 sunt corecte;</w:t>
      </w:r>
    </w:p>
    <w:p w14:paraId="6667210A" w14:textId="261869AB" w:rsidR="00F655F1" w:rsidRPr="00D21183" w:rsidRDefault="00F655F1" w:rsidP="0074231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lang w:val="ro-RO"/>
        </w:rPr>
      </w:pPr>
      <w:r w:rsidRPr="00D21183">
        <w:rPr>
          <w:rFonts w:ascii="Times New Roman" w:hAnsi="Times New Roman" w:cs="Times New Roman"/>
          <w:b/>
          <w:bCs/>
          <w:lang w:val="ro-RO"/>
        </w:rPr>
        <w:t>B. dacă numai  răspunsurile  1,3  sunt corecte</w:t>
      </w:r>
      <w:r w:rsidR="003E0294">
        <w:rPr>
          <w:rFonts w:ascii="Times New Roman" w:hAnsi="Times New Roman" w:cs="Times New Roman"/>
          <w:b/>
          <w:bCs/>
          <w:lang w:val="ro-RO"/>
        </w:rPr>
        <w:t>;</w:t>
      </w:r>
    </w:p>
    <w:p w14:paraId="1D6B7964" w14:textId="77777777" w:rsidR="00F655F1" w:rsidRPr="00FF77D7" w:rsidRDefault="00F655F1" w:rsidP="0074231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lang w:val="ro-RO"/>
        </w:rPr>
      </w:pPr>
      <w:r w:rsidRPr="00D21183">
        <w:rPr>
          <w:rFonts w:ascii="Times New Roman" w:hAnsi="Times New Roman" w:cs="Times New Roman"/>
          <w:b/>
          <w:bCs/>
          <w:lang w:val="ro-RO"/>
        </w:rPr>
        <w:t>C. dacă nu</w:t>
      </w:r>
      <w:r w:rsidRPr="00FF77D7">
        <w:rPr>
          <w:rFonts w:ascii="Times New Roman" w:hAnsi="Times New Roman" w:cs="Times New Roman"/>
          <w:b/>
          <w:bCs/>
          <w:lang w:val="ro-RO"/>
        </w:rPr>
        <w:t>mai  răspunsurile  2,4  sunt corecte</w:t>
      </w:r>
    </w:p>
    <w:p w14:paraId="3F1CB55D" w14:textId="77777777" w:rsidR="00F655F1" w:rsidRPr="00FF77D7" w:rsidRDefault="00F655F1" w:rsidP="0074231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lang w:val="ro-RO"/>
        </w:rPr>
      </w:pPr>
      <w:r w:rsidRPr="00FF77D7">
        <w:rPr>
          <w:rFonts w:ascii="Times New Roman" w:hAnsi="Times New Roman" w:cs="Times New Roman"/>
          <w:b/>
          <w:bCs/>
          <w:lang w:val="ro-RO"/>
        </w:rPr>
        <w:t>D. dacă numai  răspunsul  4  este  corect;</w:t>
      </w:r>
    </w:p>
    <w:p w14:paraId="2A292233" w14:textId="24F86E95" w:rsidR="00FF003A" w:rsidRPr="006D28FA" w:rsidRDefault="00F655F1" w:rsidP="002271F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lang w:val="ro-RO"/>
        </w:rPr>
      </w:pPr>
      <w:r w:rsidRPr="00FF77D7">
        <w:rPr>
          <w:rFonts w:ascii="Times New Roman" w:hAnsi="Times New Roman" w:cs="Times New Roman"/>
          <w:b/>
          <w:bCs/>
          <w:lang w:val="ro-RO"/>
        </w:rPr>
        <w:t>E. dacă toate  cele 4 răspunsuri  sunt corecte  sau  false.</w:t>
      </w:r>
    </w:p>
    <w:p w14:paraId="75D0D1C7" w14:textId="4077942C" w:rsidR="002271FD" w:rsidRPr="00FF77D7" w:rsidRDefault="00AA02ED" w:rsidP="002271F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</w:pPr>
      <w:r w:rsidRPr="00FF77D7">
        <w:rPr>
          <w:rFonts w:ascii="Times New Roman" w:hAnsi="Times New Roman" w:cs="Times New Roman"/>
          <w:b/>
          <w:bCs/>
          <w:sz w:val="24"/>
          <w:szCs w:val="24"/>
          <w:lang w:val="ro-RO"/>
        </w:rPr>
        <w:t>2</w:t>
      </w:r>
      <w:r w:rsidRPr="00FF77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1. </w:t>
      </w:r>
      <w:r w:rsidR="002271FD" w:rsidRPr="00FF77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La oxidarea energică a 0,2 moli alchenă se consumă </w:t>
      </w:r>
      <w:r w:rsidR="00C6722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2</w:t>
      </w:r>
      <w:r w:rsidR="002271FD" w:rsidRPr="00FF77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,6</w:t>
      </w:r>
      <w:r w:rsidR="00C6722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67</w:t>
      </w:r>
      <w:r w:rsidR="002271FD" w:rsidRPr="00FF77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 L </w:t>
      </w:r>
      <w:proofErr w:type="spellStart"/>
      <w:r w:rsidR="002271FD" w:rsidRPr="00FF77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soluţie</w:t>
      </w:r>
      <w:proofErr w:type="spellEnd"/>
      <w:r w:rsidR="002271FD" w:rsidRPr="00FF77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C6722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dicromat</w:t>
      </w:r>
      <w:proofErr w:type="spellEnd"/>
      <w:r w:rsidR="00C6722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 de po</w:t>
      </w:r>
      <w:r w:rsidR="00972D7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t</w:t>
      </w:r>
      <w:r w:rsidR="00C6722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asiu </w:t>
      </w:r>
      <w:r w:rsidR="002271FD" w:rsidRPr="00FF77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bscript"/>
          <w:lang w:val="ro-RO"/>
        </w:rPr>
        <w:t xml:space="preserve"> </w:t>
      </w:r>
      <w:r w:rsidR="002271FD" w:rsidRPr="00FF77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de </w:t>
      </w:r>
      <w:proofErr w:type="spellStart"/>
      <w:r w:rsidR="002271FD" w:rsidRPr="00FF77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concentraţie</w:t>
      </w:r>
      <w:proofErr w:type="spellEnd"/>
      <w:r w:rsidR="002271FD" w:rsidRPr="00FF77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 0,</w:t>
      </w:r>
      <w:r w:rsidR="00C6722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1</w:t>
      </w:r>
      <w:r w:rsidR="002271FD" w:rsidRPr="00FF77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 M. Alchena poate fi:</w:t>
      </w:r>
    </w:p>
    <w:p w14:paraId="670CC2F1" w14:textId="4B79E671" w:rsidR="002271FD" w:rsidRPr="00FF77D7" w:rsidRDefault="002271FD" w:rsidP="002271FD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FF77D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1. 2 – </w:t>
      </w:r>
      <w:proofErr w:type="spellStart"/>
      <w:r w:rsidRPr="00FF77D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entena</w:t>
      </w:r>
      <w:proofErr w:type="spellEnd"/>
      <w:r w:rsidRPr="00FF77D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;</w:t>
      </w:r>
    </w:p>
    <w:p w14:paraId="6F9F76EF" w14:textId="21E2734F" w:rsidR="002271FD" w:rsidRPr="00FF77D7" w:rsidRDefault="002271FD" w:rsidP="002271FD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FF77D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2. 2 – metil – 1 – butena;</w:t>
      </w:r>
    </w:p>
    <w:p w14:paraId="53A2916E" w14:textId="77DADD2E" w:rsidR="002271FD" w:rsidRPr="00FF77D7" w:rsidRDefault="002271FD" w:rsidP="002271FD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FF77D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3. 2 – </w:t>
      </w:r>
      <w:proofErr w:type="spellStart"/>
      <w:r w:rsidRPr="00FF77D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hexena</w:t>
      </w:r>
      <w:proofErr w:type="spellEnd"/>
      <w:r w:rsidRPr="00FF77D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;</w:t>
      </w:r>
    </w:p>
    <w:p w14:paraId="356AD2DF" w14:textId="2CFE5B67" w:rsidR="00AA02ED" w:rsidRPr="00FF77D7" w:rsidRDefault="002271FD" w:rsidP="002271FD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FF77D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4. </w:t>
      </w:r>
      <w:r w:rsidR="00C6722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3 – metil – 1</w:t>
      </w:r>
      <w:r w:rsidRPr="00FF77D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– </w:t>
      </w:r>
      <w:proofErr w:type="spellStart"/>
      <w:r w:rsidRPr="00FF77D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entena</w:t>
      </w:r>
      <w:proofErr w:type="spellEnd"/>
      <w:r w:rsidRPr="00FF77D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  <w:r w:rsidR="00AA02ED" w:rsidRPr="00FF77D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</w:r>
      <w:r w:rsidR="00AA02ED" w:rsidRPr="00FF77D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</w:r>
      <w:r w:rsidR="00AA02ED" w:rsidRPr="00FF77D7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="00AA02ED" w:rsidRPr="00FF77D7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</w:p>
    <w:p w14:paraId="5E28955E" w14:textId="77777777" w:rsidR="00AA02ED" w:rsidRPr="00FF77D7" w:rsidRDefault="00AA02ED" w:rsidP="00AA02E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FF77D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22. Sunt corecte afirmațiile: </w:t>
      </w:r>
    </w:p>
    <w:p w14:paraId="55F7279D" w14:textId="119A9B5E" w:rsidR="00AA02ED" w:rsidRPr="00FF77D7" w:rsidRDefault="00AA02ED" w:rsidP="00AA02ED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FF77D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1. adiția </w:t>
      </w:r>
      <w:proofErr w:type="spellStart"/>
      <w:r w:rsidRPr="00FF77D7">
        <w:rPr>
          <w:rFonts w:ascii="Times New Roman" w:hAnsi="Times New Roman" w:cs="Times New Roman"/>
          <w:bCs/>
          <w:sz w:val="24"/>
          <w:szCs w:val="24"/>
          <w:lang w:val="ro-RO"/>
        </w:rPr>
        <w:t>HBr</w:t>
      </w:r>
      <w:proofErr w:type="spellEnd"/>
      <w:r w:rsidRPr="00FF77D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la alchene are loc numai în prezență de peroxizi</w:t>
      </w:r>
      <w:r w:rsidR="003E0294" w:rsidRPr="00FF77D7">
        <w:rPr>
          <w:rFonts w:ascii="Times New Roman" w:hAnsi="Times New Roman" w:cs="Times New Roman"/>
          <w:bCs/>
          <w:sz w:val="24"/>
          <w:szCs w:val="24"/>
          <w:lang w:val="ro-RO"/>
        </w:rPr>
        <w:t>;</w:t>
      </w:r>
    </w:p>
    <w:p w14:paraId="05B7A488" w14:textId="77777777" w:rsidR="00AA02ED" w:rsidRPr="00D21183" w:rsidRDefault="00AA02ED" w:rsidP="00AA02ED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FF77D7">
        <w:rPr>
          <w:rFonts w:ascii="Times New Roman" w:hAnsi="Times New Roman" w:cs="Times New Roman"/>
          <w:bCs/>
          <w:sz w:val="24"/>
          <w:szCs w:val="24"/>
          <w:lang w:val="ro-RO"/>
        </w:rPr>
        <w:t>2. polimerizarea izoprenului cond</w:t>
      </w:r>
      <w:r w:rsidRPr="00D21183">
        <w:rPr>
          <w:rFonts w:ascii="Times New Roman" w:hAnsi="Times New Roman" w:cs="Times New Roman"/>
          <w:bCs/>
          <w:sz w:val="24"/>
          <w:szCs w:val="24"/>
          <w:lang w:val="ro-RO"/>
        </w:rPr>
        <w:t>uce la un compus nesaturat care prezintă izomerie geometrică</w:t>
      </w:r>
    </w:p>
    <w:p w14:paraId="712F977F" w14:textId="73471B3E" w:rsidR="00AA02ED" w:rsidRPr="00D21183" w:rsidRDefault="00AA02ED" w:rsidP="00AA02ED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D2118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3. cracarea alcanilor este o reacție care are loc cu ruperea </w:t>
      </w:r>
      <w:proofErr w:type="spellStart"/>
      <w:r w:rsidRPr="00D21183">
        <w:rPr>
          <w:rFonts w:ascii="Times New Roman" w:hAnsi="Times New Roman" w:cs="Times New Roman"/>
          <w:bCs/>
          <w:sz w:val="24"/>
          <w:szCs w:val="24"/>
          <w:lang w:val="ro-RO"/>
        </w:rPr>
        <w:t>legîturilor</w:t>
      </w:r>
      <w:proofErr w:type="spellEnd"/>
      <w:r w:rsidRPr="00D2118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 – H</w:t>
      </w:r>
      <w:r w:rsidR="003E0294">
        <w:rPr>
          <w:rFonts w:ascii="Times New Roman" w:hAnsi="Times New Roman" w:cs="Times New Roman"/>
          <w:bCs/>
          <w:sz w:val="24"/>
          <w:szCs w:val="24"/>
          <w:lang w:val="ro-RO"/>
        </w:rPr>
        <w:t>;</w:t>
      </w:r>
    </w:p>
    <w:p w14:paraId="4CCB2653" w14:textId="128BA522" w:rsidR="004B1804" w:rsidRPr="00D21183" w:rsidRDefault="00AA02ED" w:rsidP="00AA02E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D21183">
        <w:rPr>
          <w:rFonts w:ascii="Times New Roman" w:hAnsi="Times New Roman" w:cs="Times New Roman"/>
          <w:bCs/>
          <w:sz w:val="24"/>
          <w:szCs w:val="24"/>
          <w:lang w:val="ro-RO"/>
        </w:rPr>
        <w:t>4. plastomerii pot suferi deformări permanente, iar elastomerii deformări temporare</w:t>
      </w:r>
      <w:r w:rsidR="003E0294">
        <w:rPr>
          <w:rFonts w:ascii="Times New Roman" w:hAnsi="Times New Roman" w:cs="Times New Roman"/>
          <w:b/>
          <w:bCs/>
          <w:sz w:val="24"/>
          <w:szCs w:val="24"/>
          <w:lang w:val="ro-RO"/>
        </w:rPr>
        <w:t>.</w:t>
      </w:r>
      <w:r w:rsidRPr="00D21183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</w:p>
    <w:p w14:paraId="13BC597A" w14:textId="43089121" w:rsidR="00A00147" w:rsidRPr="00D21183" w:rsidRDefault="00A00147" w:rsidP="00A0014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21183">
        <w:rPr>
          <w:rFonts w:ascii="Times New Roman" w:hAnsi="Times New Roman" w:cs="Times New Roman"/>
          <w:b/>
          <w:sz w:val="24"/>
          <w:szCs w:val="24"/>
          <w:lang w:val="ro-RO"/>
        </w:rPr>
        <w:t xml:space="preserve">23. Sunt reacții chimice organice care au loc cu modificare de culoare: </w:t>
      </w:r>
    </w:p>
    <w:p w14:paraId="3BC15E49" w14:textId="5A5F7E8E" w:rsidR="00A00147" w:rsidRPr="00D21183" w:rsidRDefault="00A00147" w:rsidP="00A0014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D21183">
        <w:rPr>
          <w:rFonts w:ascii="Times New Roman" w:hAnsi="Times New Roman" w:cs="Times New Roman"/>
          <w:sz w:val="24"/>
          <w:szCs w:val="24"/>
          <w:lang w:val="ro-RO"/>
        </w:rPr>
        <w:t>1. barbotarea etenei în soluție de brom</w:t>
      </w:r>
      <w:r w:rsidR="003E0294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44ADC82" w14:textId="1C86F703" w:rsidR="00A00147" w:rsidRPr="00D21183" w:rsidRDefault="00A00147" w:rsidP="00A0014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D21183">
        <w:rPr>
          <w:rFonts w:ascii="Times New Roman" w:hAnsi="Times New Roman" w:cs="Times New Roman"/>
          <w:sz w:val="24"/>
          <w:szCs w:val="24"/>
          <w:lang w:val="ro-RO"/>
        </w:rPr>
        <w:t>2. dizolvarea bromului în n-heptan</w:t>
      </w:r>
      <w:r w:rsidR="003E0294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6FA0D5D" w14:textId="00BEF760" w:rsidR="00A00147" w:rsidRPr="00D21183" w:rsidRDefault="00A00147" w:rsidP="00A0014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D21183">
        <w:rPr>
          <w:rFonts w:ascii="Times New Roman" w:hAnsi="Times New Roman" w:cs="Times New Roman"/>
          <w:sz w:val="24"/>
          <w:szCs w:val="24"/>
          <w:lang w:val="ro-RO"/>
        </w:rPr>
        <w:t>3. oxidarea cu reactiv Bayer a propenei</w:t>
      </w:r>
      <w:r w:rsidR="003E0294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236756D" w14:textId="706321E6" w:rsidR="00DF1ECF" w:rsidRPr="00D21183" w:rsidRDefault="00A00147" w:rsidP="0074231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D21183">
        <w:rPr>
          <w:rFonts w:ascii="Times New Roman" w:hAnsi="Times New Roman" w:cs="Times New Roman"/>
          <w:sz w:val="24"/>
          <w:szCs w:val="24"/>
          <w:lang w:val="ro-RO"/>
        </w:rPr>
        <w:t xml:space="preserve">4. </w:t>
      </w:r>
      <w:proofErr w:type="spellStart"/>
      <w:r w:rsidRPr="00D21183">
        <w:rPr>
          <w:rFonts w:ascii="Times New Roman" w:hAnsi="Times New Roman" w:cs="Times New Roman"/>
          <w:sz w:val="24"/>
          <w:szCs w:val="24"/>
          <w:lang w:val="ro-RO"/>
        </w:rPr>
        <w:t>amonoxidarea</w:t>
      </w:r>
      <w:proofErr w:type="spellEnd"/>
      <w:r w:rsidRPr="00D21183">
        <w:rPr>
          <w:rFonts w:ascii="Times New Roman" w:hAnsi="Times New Roman" w:cs="Times New Roman"/>
          <w:sz w:val="24"/>
          <w:szCs w:val="24"/>
          <w:lang w:val="ro-RO"/>
        </w:rPr>
        <w:t xml:space="preserve"> metanului</w:t>
      </w:r>
      <w:r w:rsidR="003E0294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95B2DFE" w14:textId="77777777" w:rsidR="00E0163F" w:rsidRDefault="00E0163F" w:rsidP="00586AE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9322928" w14:textId="77777777" w:rsidR="00E0163F" w:rsidRDefault="00E0163F" w:rsidP="00586AE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EF678E2" w14:textId="77777777" w:rsidR="00E0163F" w:rsidRDefault="00E0163F" w:rsidP="00586AE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5E5FF74" w14:textId="77777777" w:rsidR="00E0163F" w:rsidRDefault="00E0163F" w:rsidP="00586AE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0503825" w14:textId="77777777" w:rsidR="00F429AE" w:rsidRDefault="00F429AE" w:rsidP="00586AE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DB975A3" w14:textId="05C2E177" w:rsidR="00586AE6" w:rsidRPr="00D21183" w:rsidRDefault="00586AE6" w:rsidP="00586AE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21183">
        <w:rPr>
          <w:rFonts w:ascii="Times New Roman" w:hAnsi="Times New Roman" w:cs="Times New Roman"/>
          <w:b/>
          <w:sz w:val="24"/>
          <w:szCs w:val="24"/>
          <w:lang w:val="ro-RO"/>
        </w:rPr>
        <w:t>24. Care dintre alcanii cu formula moleculară C</w:t>
      </w:r>
      <w:r w:rsidRPr="00D21183">
        <w:rPr>
          <w:rFonts w:ascii="Times New Roman" w:hAnsi="Times New Roman" w:cs="Times New Roman"/>
          <w:b/>
          <w:sz w:val="24"/>
          <w:szCs w:val="24"/>
          <w:vertAlign w:val="subscript"/>
          <w:lang w:val="ro-RO"/>
        </w:rPr>
        <w:t>6</w:t>
      </w:r>
      <w:r w:rsidRPr="00D21183">
        <w:rPr>
          <w:rFonts w:ascii="Times New Roman" w:hAnsi="Times New Roman" w:cs="Times New Roman"/>
          <w:b/>
          <w:sz w:val="24"/>
          <w:szCs w:val="24"/>
          <w:lang w:val="ro-RO"/>
        </w:rPr>
        <w:t>H</w:t>
      </w:r>
      <w:r w:rsidRPr="00D21183">
        <w:rPr>
          <w:rFonts w:ascii="Times New Roman" w:hAnsi="Times New Roman" w:cs="Times New Roman"/>
          <w:b/>
          <w:sz w:val="24"/>
          <w:szCs w:val="24"/>
          <w:vertAlign w:val="subscript"/>
          <w:lang w:val="ro-RO"/>
        </w:rPr>
        <w:t>14</w:t>
      </w:r>
      <w:r w:rsidRPr="00D2118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ot forma la </w:t>
      </w:r>
      <w:proofErr w:type="spellStart"/>
      <w:r w:rsidRPr="00D21183">
        <w:rPr>
          <w:rFonts w:ascii="Times New Roman" w:hAnsi="Times New Roman" w:cs="Times New Roman"/>
          <w:b/>
          <w:sz w:val="24"/>
          <w:szCs w:val="24"/>
          <w:lang w:val="ro-RO"/>
        </w:rPr>
        <w:t>monohalogenare</w:t>
      </w:r>
      <w:proofErr w:type="spellEnd"/>
      <w:r w:rsidRPr="00D2118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fotochimică minim 3 izomeri </w:t>
      </w:r>
      <w:proofErr w:type="spellStart"/>
      <w:r w:rsidRPr="00D21183">
        <w:rPr>
          <w:rFonts w:ascii="Times New Roman" w:hAnsi="Times New Roman" w:cs="Times New Roman"/>
          <w:b/>
          <w:sz w:val="24"/>
          <w:szCs w:val="24"/>
          <w:lang w:val="ro-RO"/>
        </w:rPr>
        <w:t>monohalogenați</w:t>
      </w:r>
      <w:proofErr w:type="spellEnd"/>
      <w:r w:rsidRPr="00D21183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14:paraId="1EE2AE6E" w14:textId="4D173E9A" w:rsidR="00586AE6" w:rsidRPr="00D21183" w:rsidRDefault="00586AE6" w:rsidP="00586AE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D21183">
        <w:rPr>
          <w:rFonts w:ascii="Times New Roman" w:hAnsi="Times New Roman" w:cs="Times New Roman"/>
          <w:sz w:val="24"/>
          <w:szCs w:val="24"/>
          <w:lang w:val="ro-RO"/>
        </w:rPr>
        <w:t>1. n-hexan</w:t>
      </w:r>
      <w:r w:rsidR="003E0294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94A7EFC" w14:textId="0FC9767C" w:rsidR="00586AE6" w:rsidRPr="00D21183" w:rsidRDefault="00586AE6" w:rsidP="00586AE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D21183">
        <w:rPr>
          <w:rFonts w:ascii="Times New Roman" w:hAnsi="Times New Roman" w:cs="Times New Roman"/>
          <w:sz w:val="24"/>
          <w:szCs w:val="24"/>
          <w:lang w:val="ro-RO"/>
        </w:rPr>
        <w:t>2. 2-metil-pentan</w:t>
      </w:r>
      <w:r w:rsidR="003E0294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9F67F43" w14:textId="3ED33309" w:rsidR="00586AE6" w:rsidRPr="00D21183" w:rsidRDefault="00586AE6" w:rsidP="00586AE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D21183">
        <w:rPr>
          <w:rFonts w:ascii="Times New Roman" w:hAnsi="Times New Roman" w:cs="Times New Roman"/>
          <w:sz w:val="24"/>
          <w:szCs w:val="24"/>
          <w:lang w:val="ro-RO"/>
        </w:rPr>
        <w:t>3. 2,2-dimetilbutan</w:t>
      </w:r>
      <w:r w:rsidR="003E0294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8CE4816" w14:textId="4759BEC1" w:rsidR="00DF1ECF" w:rsidRPr="00D21183" w:rsidRDefault="00586AE6" w:rsidP="00586AE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D21183">
        <w:rPr>
          <w:rFonts w:ascii="Times New Roman" w:hAnsi="Times New Roman" w:cs="Times New Roman"/>
          <w:sz w:val="24"/>
          <w:szCs w:val="24"/>
          <w:lang w:val="ro-RO"/>
        </w:rPr>
        <w:t>4. 2,3-dimetilbutan</w:t>
      </w:r>
      <w:r w:rsidR="003E0294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7DBBCBF" w14:textId="77777777" w:rsidR="001C6182" w:rsidRPr="00D21183" w:rsidRDefault="0001373F" w:rsidP="001C618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21183">
        <w:rPr>
          <w:rFonts w:ascii="Times New Roman" w:hAnsi="Times New Roman" w:cs="Times New Roman"/>
          <w:b/>
          <w:sz w:val="24"/>
          <w:szCs w:val="24"/>
          <w:lang w:val="ro-RO"/>
        </w:rPr>
        <w:t>25</w:t>
      </w:r>
      <w:r w:rsidR="00964D83">
        <w:rPr>
          <w:rFonts w:ascii="Times New Roman" w:hAnsi="Times New Roman" w:cs="Times New Roman"/>
          <w:b/>
          <w:sz w:val="24"/>
          <w:szCs w:val="24"/>
          <w:lang w:val="ro-RO"/>
        </w:rPr>
        <w:t xml:space="preserve">. </w:t>
      </w:r>
      <w:r w:rsidR="001C6182" w:rsidRPr="00D21183">
        <w:rPr>
          <w:rFonts w:ascii="Times New Roman" w:hAnsi="Times New Roman" w:cs="Times New Roman"/>
          <w:b/>
          <w:sz w:val="24"/>
          <w:szCs w:val="24"/>
          <w:lang w:val="ro-RO"/>
        </w:rPr>
        <w:t xml:space="preserve">Alegeți afirmațiile corecte referitoare la copolimerul butadienă: stiren, care conține 24,3% stiren: </w:t>
      </w:r>
    </w:p>
    <w:p w14:paraId="03E4B964" w14:textId="77777777" w:rsidR="001C6182" w:rsidRPr="00D21183" w:rsidRDefault="001C6182" w:rsidP="001C61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21183">
        <w:rPr>
          <w:rFonts w:ascii="Times New Roman" w:hAnsi="Times New Roman" w:cs="Times New Roman"/>
          <w:sz w:val="24"/>
          <w:szCs w:val="24"/>
          <w:lang w:val="ro-RO"/>
        </w:rPr>
        <w:t xml:space="preserve">1.raportul molar în copolimer  </w:t>
      </w:r>
      <w:proofErr w:type="spellStart"/>
      <w:r w:rsidRPr="00D21183">
        <w:rPr>
          <w:rFonts w:ascii="Times New Roman" w:hAnsi="Times New Roman" w:cs="Times New Roman"/>
          <w:sz w:val="24"/>
          <w:szCs w:val="24"/>
          <w:lang w:val="ro-RO"/>
        </w:rPr>
        <w:t>butadienă:stiren</w:t>
      </w:r>
      <w:proofErr w:type="spellEnd"/>
      <w:r w:rsidRPr="00D21183">
        <w:rPr>
          <w:rFonts w:ascii="Times New Roman" w:hAnsi="Times New Roman" w:cs="Times New Roman"/>
          <w:sz w:val="24"/>
          <w:szCs w:val="24"/>
          <w:lang w:val="ro-RO"/>
        </w:rPr>
        <w:t xml:space="preserve"> este 6:1; </w:t>
      </w:r>
    </w:p>
    <w:p w14:paraId="78A8E82C" w14:textId="77777777" w:rsidR="001C6182" w:rsidRPr="00D21183" w:rsidRDefault="001C6182" w:rsidP="001C61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21183">
        <w:rPr>
          <w:rFonts w:ascii="Times New Roman" w:hAnsi="Times New Roman" w:cs="Times New Roman"/>
          <w:sz w:val="24"/>
          <w:szCs w:val="24"/>
          <w:lang w:val="ro-RO"/>
        </w:rPr>
        <w:t xml:space="preserve">2. copolimerul conține 79,22% carbon; </w:t>
      </w:r>
    </w:p>
    <w:p w14:paraId="02DFDEB1" w14:textId="77777777" w:rsidR="001C6182" w:rsidRPr="00D21183" w:rsidRDefault="001C6182" w:rsidP="001C61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21183">
        <w:rPr>
          <w:rFonts w:ascii="Times New Roman" w:hAnsi="Times New Roman" w:cs="Times New Roman"/>
          <w:sz w:val="24"/>
          <w:szCs w:val="24"/>
          <w:lang w:val="ro-RO"/>
        </w:rPr>
        <w:t>3. are masa molară 85600, dacă gradul de polimerizare este 200;</w:t>
      </w:r>
    </w:p>
    <w:p w14:paraId="3B8CAEE8" w14:textId="77777777" w:rsidR="00737237" w:rsidRDefault="00737237" w:rsidP="00FF00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E67FB3F" w14:textId="1F1ED685" w:rsidR="006D28FA" w:rsidRPr="00737237" w:rsidRDefault="001C6182" w:rsidP="007372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21183">
        <w:rPr>
          <w:rFonts w:ascii="Times New Roman" w:hAnsi="Times New Roman" w:cs="Times New Roman"/>
          <w:sz w:val="24"/>
          <w:szCs w:val="24"/>
          <w:lang w:val="ro-RO"/>
        </w:rPr>
        <w:t xml:space="preserve">4.o probă de copolimer cu masa de 3,28 g reacționează cu 200 g soluție de brom de concentrație 4,8%.  </w:t>
      </w:r>
    </w:p>
    <w:p w14:paraId="24041474" w14:textId="69B70C83" w:rsidR="0001373F" w:rsidRPr="00D21183" w:rsidRDefault="0001373F" w:rsidP="00493F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21183">
        <w:rPr>
          <w:rFonts w:ascii="Times New Roman" w:hAnsi="Times New Roman" w:cs="Times New Roman"/>
          <w:b/>
          <w:sz w:val="24"/>
          <w:szCs w:val="24"/>
          <w:lang w:val="ro-RO"/>
        </w:rPr>
        <w:t>26. Despre alchena care prin oxidare energică cu KMnO</w:t>
      </w:r>
      <w:r w:rsidRPr="00D21183">
        <w:rPr>
          <w:rFonts w:ascii="Times New Roman" w:hAnsi="Times New Roman" w:cs="Times New Roman"/>
          <w:b/>
          <w:sz w:val="24"/>
          <w:szCs w:val="24"/>
          <w:vertAlign w:val="subscript"/>
          <w:lang w:val="ro-RO"/>
        </w:rPr>
        <w:t xml:space="preserve">4 </w:t>
      </w:r>
      <w:r w:rsidRPr="00D21183">
        <w:rPr>
          <w:rFonts w:ascii="Times New Roman" w:hAnsi="Times New Roman" w:cs="Times New Roman"/>
          <w:b/>
          <w:sz w:val="24"/>
          <w:szCs w:val="24"/>
          <w:lang w:val="ro-RO"/>
        </w:rPr>
        <w:t>/H</w:t>
      </w:r>
      <w:r w:rsidRPr="00D21183">
        <w:rPr>
          <w:rFonts w:ascii="Times New Roman" w:hAnsi="Times New Roman" w:cs="Times New Roman"/>
          <w:b/>
          <w:sz w:val="24"/>
          <w:szCs w:val="24"/>
          <w:vertAlign w:val="superscript"/>
          <w:lang w:val="ro-RO"/>
        </w:rPr>
        <w:t xml:space="preserve">+ </w:t>
      </w:r>
      <w:r w:rsidRPr="00D21183">
        <w:rPr>
          <w:rFonts w:ascii="Times New Roman" w:hAnsi="Times New Roman" w:cs="Times New Roman"/>
          <w:b/>
          <w:sz w:val="24"/>
          <w:szCs w:val="24"/>
          <w:lang w:val="ro-RO"/>
        </w:rPr>
        <w:t xml:space="preserve">formează butanona și acid </w:t>
      </w:r>
      <w:proofErr w:type="spellStart"/>
      <w:r w:rsidRPr="00D21183">
        <w:rPr>
          <w:rFonts w:ascii="Times New Roman" w:hAnsi="Times New Roman" w:cs="Times New Roman"/>
          <w:b/>
          <w:sz w:val="24"/>
          <w:szCs w:val="24"/>
          <w:lang w:val="ro-RO"/>
        </w:rPr>
        <w:t>izobutiric</w:t>
      </w:r>
      <w:proofErr w:type="spellEnd"/>
      <w:r w:rsidRPr="00D2118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sunt corecte afirmațiile:</w:t>
      </w:r>
    </w:p>
    <w:p w14:paraId="4B915A24" w14:textId="77777777" w:rsidR="0001373F" w:rsidRPr="00D21183" w:rsidRDefault="0001373F" w:rsidP="00493F7B">
      <w:pPr>
        <w:pStyle w:val="Listparagraf"/>
        <w:numPr>
          <w:ilvl w:val="0"/>
          <w:numId w:val="2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D21183">
        <w:rPr>
          <w:rFonts w:ascii="Times New Roman" w:hAnsi="Times New Roman" w:cs="Times New Roman"/>
          <w:bCs/>
          <w:sz w:val="24"/>
          <w:szCs w:val="24"/>
          <w:lang w:val="ro-RO"/>
        </w:rPr>
        <w:t>este izomer de funcțiune cu 1,2-dimetil-ciclohexanul;</w:t>
      </w:r>
    </w:p>
    <w:p w14:paraId="223BF32B" w14:textId="77777777" w:rsidR="0001373F" w:rsidRPr="00D21183" w:rsidRDefault="0001373F" w:rsidP="00493F7B">
      <w:pPr>
        <w:pStyle w:val="Listparagraf"/>
        <w:numPr>
          <w:ilvl w:val="0"/>
          <w:numId w:val="2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D2118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rezintă izomerie geometrică </w:t>
      </w:r>
      <w:proofErr w:type="spellStart"/>
      <w:r w:rsidRPr="00D21183">
        <w:rPr>
          <w:rFonts w:ascii="Times New Roman" w:hAnsi="Times New Roman" w:cs="Times New Roman"/>
          <w:bCs/>
          <w:i/>
          <w:sz w:val="24"/>
          <w:szCs w:val="24"/>
          <w:lang w:val="ro-RO"/>
        </w:rPr>
        <w:t>cis</w:t>
      </w:r>
      <w:proofErr w:type="spellEnd"/>
      <w:r w:rsidRPr="00D21183">
        <w:rPr>
          <w:rFonts w:ascii="Times New Roman" w:hAnsi="Times New Roman" w:cs="Times New Roman"/>
          <w:bCs/>
          <w:i/>
          <w:sz w:val="24"/>
          <w:szCs w:val="24"/>
          <w:lang w:val="ro-RO"/>
        </w:rPr>
        <w:t>-trans</w:t>
      </w:r>
      <w:r w:rsidRPr="00D21183">
        <w:rPr>
          <w:rFonts w:ascii="Times New Roman" w:hAnsi="Times New Roman" w:cs="Times New Roman"/>
          <w:bCs/>
          <w:sz w:val="24"/>
          <w:szCs w:val="24"/>
          <w:lang w:val="ro-RO"/>
        </w:rPr>
        <w:t>;</w:t>
      </w:r>
    </w:p>
    <w:p w14:paraId="70EC7529" w14:textId="77777777" w:rsidR="0001373F" w:rsidRPr="00D21183" w:rsidRDefault="0001373F" w:rsidP="00493F7B">
      <w:pPr>
        <w:pStyle w:val="Listparagraf"/>
        <w:numPr>
          <w:ilvl w:val="0"/>
          <w:numId w:val="2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21183">
        <w:rPr>
          <w:rFonts w:ascii="Times New Roman" w:hAnsi="Times New Roman" w:cs="Times New Roman"/>
          <w:bCs/>
          <w:sz w:val="24"/>
          <w:szCs w:val="24"/>
          <w:lang w:val="ro-RO"/>
        </w:rPr>
        <w:t>pentru arderea unui mol de hidrocarbură sunt necesari 12 moli de O</w:t>
      </w:r>
      <w:r w:rsidRPr="00D21183">
        <w:rPr>
          <w:rFonts w:ascii="Times New Roman" w:hAnsi="Times New Roman" w:cs="Times New Roman"/>
          <w:bCs/>
          <w:sz w:val="24"/>
          <w:szCs w:val="24"/>
          <w:vertAlign w:val="subscript"/>
          <w:lang w:val="ro-RO"/>
        </w:rPr>
        <w:t>2</w:t>
      </w:r>
      <w:r w:rsidRPr="00D21183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</w:p>
    <w:p w14:paraId="3A579D1B" w14:textId="3B55FE40" w:rsidR="0001373F" w:rsidRPr="00D21183" w:rsidRDefault="0001373F" w:rsidP="00493F7B">
      <w:pPr>
        <w:pStyle w:val="Listparagraf"/>
        <w:numPr>
          <w:ilvl w:val="0"/>
          <w:numId w:val="2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D2118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re în structură 4C</w:t>
      </w:r>
      <w:r w:rsidRPr="00D211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ro-RO"/>
        </w:rPr>
        <w:t>p</w:t>
      </w:r>
      <w:r w:rsidR="008B4719" w:rsidRPr="00D211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ro-RO"/>
        </w:rPr>
        <w:t>rimar</w:t>
      </w:r>
      <w:r w:rsidRPr="00D2118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1C</w:t>
      </w:r>
      <w:r w:rsidRPr="00D211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ro-RO"/>
        </w:rPr>
        <w:t>s</w:t>
      </w:r>
      <w:r w:rsidR="008B4719" w:rsidRPr="00D211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ro-RO"/>
        </w:rPr>
        <w:t>ecundar</w:t>
      </w:r>
      <w:r w:rsidRPr="00D2118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2C</w:t>
      </w:r>
      <w:r w:rsidRPr="00D211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ro-RO"/>
        </w:rPr>
        <w:t>t</w:t>
      </w:r>
      <w:r w:rsidR="008B4719" w:rsidRPr="00D211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ro-RO"/>
        </w:rPr>
        <w:t>ertiar</w:t>
      </w:r>
      <w:r w:rsidRPr="00D2118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1C</w:t>
      </w:r>
      <w:r w:rsidRPr="00D211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ro-RO"/>
        </w:rPr>
        <w:t>c</w:t>
      </w:r>
      <w:r w:rsidR="008B4719" w:rsidRPr="00D211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ro-RO"/>
        </w:rPr>
        <w:t>uaternar</w:t>
      </w:r>
      <w:r w:rsidRPr="00D2118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;</w:t>
      </w:r>
    </w:p>
    <w:p w14:paraId="7AC30F5F" w14:textId="57A5DEF9" w:rsidR="00D83638" w:rsidRPr="00D21183" w:rsidRDefault="00D83638" w:rsidP="00493F7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21183">
        <w:rPr>
          <w:rFonts w:ascii="Times New Roman" w:hAnsi="Times New Roman" w:cs="Times New Roman"/>
          <w:b/>
          <w:sz w:val="24"/>
          <w:szCs w:val="24"/>
          <w:lang w:val="ro-RO"/>
        </w:rPr>
        <w:t xml:space="preserve">27. </w:t>
      </w:r>
      <w:r w:rsidR="002D6BB0" w:rsidRPr="00D21183">
        <w:rPr>
          <w:rFonts w:ascii="Times New Roman" w:hAnsi="Times New Roman" w:cs="Times New Roman"/>
          <w:b/>
          <w:sz w:val="24"/>
          <w:szCs w:val="24"/>
          <w:lang w:val="ro-RO"/>
        </w:rPr>
        <w:t>Hidrocarbura aciclică, A,  conține 12,19% H, are N.E=2 și nu conține atomi de carbon primari. Este falsă afirmația:</w:t>
      </w:r>
    </w:p>
    <w:p w14:paraId="2831A048" w14:textId="149C8958" w:rsidR="00D83638" w:rsidRPr="00D21183" w:rsidRDefault="00D83638" w:rsidP="00493F7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D21183">
        <w:rPr>
          <w:rFonts w:ascii="Times New Roman" w:hAnsi="Times New Roman" w:cs="Times New Roman"/>
          <w:sz w:val="24"/>
          <w:szCs w:val="24"/>
          <w:lang w:val="ro-RO"/>
        </w:rPr>
        <w:t xml:space="preserve">1. </w:t>
      </w:r>
      <w:r w:rsidR="002D6BB0" w:rsidRPr="00D21183">
        <w:rPr>
          <w:rFonts w:ascii="Times New Roman" w:hAnsi="Times New Roman" w:cs="Times New Roman"/>
          <w:sz w:val="24"/>
          <w:szCs w:val="24"/>
          <w:lang w:val="ro-RO"/>
        </w:rPr>
        <w:t>se numește 1,4-pentadienă;</w:t>
      </w:r>
    </w:p>
    <w:p w14:paraId="12DEABDF" w14:textId="2A3A52EB" w:rsidR="00D83638" w:rsidRPr="00D21183" w:rsidRDefault="00D83638" w:rsidP="00D8363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D21183">
        <w:rPr>
          <w:rFonts w:ascii="Times New Roman" w:hAnsi="Times New Roman" w:cs="Times New Roman"/>
          <w:sz w:val="24"/>
          <w:szCs w:val="24"/>
          <w:lang w:val="ro-RO"/>
        </w:rPr>
        <w:t xml:space="preserve">2. </w:t>
      </w:r>
      <w:r w:rsidR="002D6BB0" w:rsidRPr="00D21183">
        <w:rPr>
          <w:rFonts w:ascii="Times New Roman" w:hAnsi="Times New Roman" w:cs="Times New Roman"/>
          <w:sz w:val="24"/>
          <w:szCs w:val="24"/>
          <w:lang w:val="ro-RO"/>
        </w:rPr>
        <w:t xml:space="preserve">prin oxidare formează acidul </w:t>
      </w:r>
      <w:proofErr w:type="spellStart"/>
      <w:r w:rsidR="002D6BB0" w:rsidRPr="00D21183">
        <w:rPr>
          <w:rFonts w:ascii="Times New Roman" w:hAnsi="Times New Roman" w:cs="Times New Roman"/>
          <w:sz w:val="24"/>
          <w:szCs w:val="24"/>
          <w:lang w:val="ro-RO"/>
        </w:rPr>
        <w:t>propandioic</w:t>
      </w:r>
      <w:proofErr w:type="spellEnd"/>
      <w:r w:rsidRPr="00D2118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37448F5" w14:textId="465F4E72" w:rsidR="00D83638" w:rsidRPr="00D21183" w:rsidRDefault="00D83638" w:rsidP="00D8363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D21183">
        <w:rPr>
          <w:rFonts w:ascii="Times New Roman" w:hAnsi="Times New Roman" w:cs="Times New Roman"/>
          <w:sz w:val="24"/>
          <w:szCs w:val="24"/>
          <w:lang w:val="ro-RO"/>
        </w:rPr>
        <w:t xml:space="preserve">3. </w:t>
      </w:r>
      <w:r w:rsidR="002D6BB0" w:rsidRPr="00D21183">
        <w:rPr>
          <w:rFonts w:ascii="Times New Roman" w:hAnsi="Times New Roman" w:cs="Times New Roman"/>
          <w:sz w:val="24"/>
          <w:szCs w:val="24"/>
          <w:lang w:val="ro-RO"/>
        </w:rPr>
        <w:t>prin adiția hidrogenului, în prezență de Ni, se obține o hidrocarbură ce conține 83,33% C</w:t>
      </w:r>
      <w:r w:rsidRPr="00D2118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220A2AF" w14:textId="0B503FF0" w:rsidR="00DF1ECF" w:rsidRPr="00D21183" w:rsidRDefault="00D83638" w:rsidP="00D8363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D21183">
        <w:rPr>
          <w:rFonts w:ascii="Times New Roman" w:hAnsi="Times New Roman" w:cs="Times New Roman"/>
          <w:sz w:val="24"/>
          <w:szCs w:val="24"/>
          <w:lang w:val="ro-RO"/>
        </w:rPr>
        <w:t>4.</w:t>
      </w:r>
      <w:r w:rsidR="002D6BB0" w:rsidRPr="00D21183">
        <w:rPr>
          <w:rFonts w:ascii="Times New Roman" w:hAnsi="Times New Roman" w:cs="Times New Roman"/>
          <w:sz w:val="24"/>
          <w:szCs w:val="24"/>
          <w:lang w:val="ro-RO"/>
        </w:rPr>
        <w:t xml:space="preserve"> hidrocarbura </w:t>
      </w:r>
      <w:r w:rsidRPr="00D2118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D6BB0" w:rsidRPr="00D21183">
        <w:rPr>
          <w:rFonts w:ascii="Times New Roman" w:hAnsi="Times New Roman" w:cs="Times New Roman"/>
          <w:sz w:val="24"/>
          <w:szCs w:val="24"/>
          <w:lang w:val="ro-RO"/>
        </w:rPr>
        <w:t xml:space="preserve">prezintă </w:t>
      </w:r>
      <w:r w:rsidR="00066114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2D6BB0" w:rsidRPr="00D21183">
        <w:rPr>
          <w:rFonts w:ascii="Times New Roman" w:hAnsi="Times New Roman" w:cs="Times New Roman"/>
          <w:sz w:val="24"/>
          <w:szCs w:val="24"/>
          <w:lang w:val="ro-RO"/>
        </w:rPr>
        <w:t xml:space="preserve"> izomeri </w:t>
      </w:r>
      <w:r w:rsidR="00066114">
        <w:rPr>
          <w:rFonts w:ascii="Times New Roman" w:hAnsi="Times New Roman" w:cs="Times New Roman"/>
          <w:sz w:val="24"/>
          <w:szCs w:val="24"/>
          <w:lang w:val="ro-RO"/>
        </w:rPr>
        <w:t>cu legături duble conjugate</w:t>
      </w:r>
      <w:r w:rsidRPr="00D21183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75CCF26" w14:textId="60453581" w:rsidR="001C6182" w:rsidRDefault="009B60FA" w:rsidP="001C618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21183">
        <w:rPr>
          <w:rFonts w:ascii="Times New Roman" w:hAnsi="Times New Roman" w:cs="Times New Roman"/>
          <w:b/>
          <w:sz w:val="24"/>
          <w:szCs w:val="24"/>
          <w:lang w:val="ro-RO"/>
        </w:rPr>
        <w:t>28.</w:t>
      </w:r>
      <w:r w:rsidR="001C6182" w:rsidRPr="001C61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1C6182">
        <w:rPr>
          <w:rFonts w:ascii="Times New Roman" w:hAnsi="Times New Roman" w:cs="Times New Roman"/>
          <w:b/>
          <w:sz w:val="24"/>
          <w:szCs w:val="24"/>
          <w:lang w:val="ro-RO"/>
        </w:rPr>
        <w:t>Hidrocarburile saturate care</w:t>
      </w:r>
      <w:r w:rsidR="00FA0BE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nu se pot obține prin hidrogenarea unor alchene sunt</w:t>
      </w:r>
      <w:r w:rsidR="001C6182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14:paraId="6E83DC17" w14:textId="7A5CED6F" w:rsidR="001C6182" w:rsidRDefault="00FA0BE6" w:rsidP="001C618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1C6182">
        <w:rPr>
          <w:rFonts w:ascii="Times New Roman" w:hAnsi="Times New Roman" w:cs="Times New Roman"/>
          <w:sz w:val="24"/>
          <w:szCs w:val="24"/>
          <w:lang w:val="ro-RO"/>
        </w:rPr>
        <w:t>. 2-metilpropan;</w:t>
      </w:r>
    </w:p>
    <w:p w14:paraId="539F3ECA" w14:textId="598FD66E" w:rsidR="001C6182" w:rsidRDefault="00FA0BE6" w:rsidP="001C618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1C6182">
        <w:rPr>
          <w:rFonts w:ascii="Times New Roman" w:hAnsi="Times New Roman" w:cs="Times New Roman"/>
          <w:sz w:val="24"/>
          <w:szCs w:val="24"/>
          <w:lang w:val="ro-RO"/>
        </w:rPr>
        <w:t xml:space="preserve">. 2,2,3,3 – </w:t>
      </w:r>
      <w:proofErr w:type="spellStart"/>
      <w:r w:rsidR="001C6182">
        <w:rPr>
          <w:rFonts w:ascii="Times New Roman" w:hAnsi="Times New Roman" w:cs="Times New Roman"/>
          <w:sz w:val="24"/>
          <w:szCs w:val="24"/>
          <w:lang w:val="ro-RO"/>
        </w:rPr>
        <w:t>tetrametilbutan</w:t>
      </w:r>
      <w:proofErr w:type="spellEnd"/>
      <w:r w:rsidR="001C6182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F389C88" w14:textId="7E163D5B" w:rsidR="001C6182" w:rsidRPr="00940AA5" w:rsidRDefault="00FA0BE6" w:rsidP="001C618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940AA5"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1C6182" w:rsidRPr="00940AA5">
        <w:rPr>
          <w:rFonts w:ascii="Times New Roman" w:hAnsi="Times New Roman" w:cs="Times New Roman"/>
          <w:sz w:val="24"/>
          <w:szCs w:val="24"/>
          <w:lang w:val="ro-RO"/>
        </w:rPr>
        <w:t>. 2,3-dimetilbutan;</w:t>
      </w:r>
    </w:p>
    <w:p w14:paraId="3C49518B" w14:textId="2818B889" w:rsidR="009B60FA" w:rsidRPr="00940AA5" w:rsidRDefault="00FA0BE6" w:rsidP="0072319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40AA5"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1C6182" w:rsidRPr="00940AA5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="001C6182" w:rsidRPr="00940AA5">
        <w:rPr>
          <w:rFonts w:ascii="Times New Roman" w:hAnsi="Times New Roman" w:cs="Times New Roman"/>
          <w:sz w:val="24"/>
          <w:szCs w:val="24"/>
          <w:lang w:val="ro-RO"/>
        </w:rPr>
        <w:t>neopentan</w:t>
      </w:r>
      <w:proofErr w:type="spellEnd"/>
      <w:r w:rsidR="001C6182" w:rsidRPr="00940AA5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9B60FA" w:rsidRPr="00940AA5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  <w:r w:rsidR="009B60FA" w:rsidRPr="00940AA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</w:p>
    <w:p w14:paraId="36ECBC89" w14:textId="688AB040" w:rsidR="00F8615D" w:rsidRPr="00940AA5" w:rsidRDefault="00F8615D" w:rsidP="00F8615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40AA5">
        <w:rPr>
          <w:rFonts w:ascii="Times New Roman" w:hAnsi="Times New Roman" w:cs="Times New Roman"/>
          <w:b/>
          <w:sz w:val="24"/>
          <w:szCs w:val="24"/>
          <w:lang w:val="ro-RO"/>
        </w:rPr>
        <w:t>29. Se dau compușii: (1) C</w:t>
      </w:r>
      <w:r w:rsidRPr="00940AA5">
        <w:rPr>
          <w:rFonts w:ascii="Times New Roman" w:hAnsi="Times New Roman" w:cs="Times New Roman"/>
          <w:b/>
          <w:sz w:val="24"/>
          <w:szCs w:val="24"/>
          <w:vertAlign w:val="subscript"/>
          <w:lang w:val="ro-RO"/>
        </w:rPr>
        <w:t>2</w:t>
      </w:r>
      <w:r w:rsidRPr="00940AA5">
        <w:rPr>
          <w:rFonts w:ascii="Times New Roman" w:hAnsi="Times New Roman" w:cs="Times New Roman"/>
          <w:b/>
          <w:sz w:val="24"/>
          <w:szCs w:val="24"/>
          <w:lang w:val="ro-RO"/>
        </w:rPr>
        <w:t>H</w:t>
      </w:r>
      <w:r w:rsidRPr="00940AA5">
        <w:rPr>
          <w:rFonts w:ascii="Times New Roman" w:hAnsi="Times New Roman" w:cs="Times New Roman"/>
          <w:b/>
          <w:sz w:val="24"/>
          <w:szCs w:val="24"/>
          <w:vertAlign w:val="subscript"/>
          <w:lang w:val="ro-RO"/>
        </w:rPr>
        <w:t>6</w:t>
      </w:r>
      <w:r w:rsidRPr="00940AA5">
        <w:rPr>
          <w:rFonts w:ascii="Times New Roman" w:hAnsi="Times New Roman" w:cs="Times New Roman"/>
          <w:b/>
          <w:sz w:val="24"/>
          <w:szCs w:val="24"/>
          <w:lang w:val="ro-RO"/>
        </w:rPr>
        <w:t>, (2) C</w:t>
      </w:r>
      <w:r w:rsidRPr="00940AA5">
        <w:rPr>
          <w:rFonts w:ascii="Times New Roman" w:hAnsi="Times New Roman" w:cs="Times New Roman"/>
          <w:b/>
          <w:sz w:val="24"/>
          <w:szCs w:val="24"/>
          <w:vertAlign w:val="subscript"/>
          <w:lang w:val="ro-RO"/>
        </w:rPr>
        <w:t>2</w:t>
      </w:r>
      <w:r w:rsidRPr="00940AA5">
        <w:rPr>
          <w:rFonts w:ascii="Times New Roman" w:hAnsi="Times New Roman" w:cs="Times New Roman"/>
          <w:b/>
          <w:sz w:val="24"/>
          <w:szCs w:val="24"/>
          <w:lang w:val="ro-RO"/>
        </w:rPr>
        <w:t>H</w:t>
      </w:r>
      <w:r w:rsidRPr="00940AA5">
        <w:rPr>
          <w:rFonts w:ascii="Times New Roman" w:hAnsi="Times New Roman" w:cs="Times New Roman"/>
          <w:b/>
          <w:sz w:val="24"/>
          <w:szCs w:val="24"/>
          <w:vertAlign w:val="subscript"/>
          <w:lang w:val="ro-RO"/>
        </w:rPr>
        <w:t>4</w:t>
      </w:r>
      <w:r w:rsidRPr="00940AA5">
        <w:rPr>
          <w:rFonts w:ascii="Times New Roman" w:hAnsi="Times New Roman" w:cs="Times New Roman"/>
          <w:b/>
          <w:sz w:val="24"/>
          <w:szCs w:val="24"/>
          <w:lang w:val="ro-RO"/>
        </w:rPr>
        <w:t>, (3) C</w:t>
      </w:r>
      <w:r w:rsidR="00B872A6" w:rsidRPr="00940AA5">
        <w:rPr>
          <w:rFonts w:ascii="Times New Roman" w:hAnsi="Times New Roman" w:cs="Times New Roman"/>
          <w:b/>
          <w:sz w:val="24"/>
          <w:szCs w:val="24"/>
          <w:vertAlign w:val="subscript"/>
          <w:lang w:val="ro-RO"/>
        </w:rPr>
        <w:t>5</w:t>
      </w:r>
      <w:r w:rsidRPr="00940AA5">
        <w:rPr>
          <w:rFonts w:ascii="Times New Roman" w:hAnsi="Times New Roman" w:cs="Times New Roman"/>
          <w:b/>
          <w:sz w:val="24"/>
          <w:szCs w:val="24"/>
          <w:lang w:val="ro-RO"/>
        </w:rPr>
        <w:t>H</w:t>
      </w:r>
      <w:r w:rsidR="00B872A6" w:rsidRPr="00940AA5">
        <w:rPr>
          <w:rFonts w:ascii="Times New Roman" w:hAnsi="Times New Roman" w:cs="Times New Roman"/>
          <w:b/>
          <w:sz w:val="24"/>
          <w:szCs w:val="24"/>
          <w:vertAlign w:val="subscript"/>
          <w:lang w:val="ro-RO"/>
        </w:rPr>
        <w:t>10</w:t>
      </w:r>
      <w:r w:rsidRPr="00940AA5">
        <w:rPr>
          <w:rFonts w:ascii="Times New Roman" w:hAnsi="Times New Roman" w:cs="Times New Roman"/>
          <w:b/>
          <w:sz w:val="24"/>
          <w:szCs w:val="24"/>
          <w:lang w:val="ro-RO"/>
        </w:rPr>
        <w:t>, (4) C</w:t>
      </w:r>
      <w:r w:rsidRPr="00940AA5">
        <w:rPr>
          <w:rFonts w:ascii="Times New Roman" w:hAnsi="Times New Roman" w:cs="Times New Roman"/>
          <w:b/>
          <w:sz w:val="24"/>
          <w:szCs w:val="24"/>
          <w:vertAlign w:val="subscript"/>
          <w:lang w:val="ro-RO"/>
        </w:rPr>
        <w:t>3</w:t>
      </w:r>
      <w:r w:rsidRPr="00940AA5">
        <w:rPr>
          <w:rFonts w:ascii="Times New Roman" w:hAnsi="Times New Roman" w:cs="Times New Roman"/>
          <w:b/>
          <w:sz w:val="24"/>
          <w:szCs w:val="24"/>
          <w:lang w:val="ro-RO"/>
        </w:rPr>
        <w:t>H</w:t>
      </w:r>
      <w:r w:rsidRPr="00940AA5">
        <w:rPr>
          <w:rFonts w:ascii="Times New Roman" w:hAnsi="Times New Roman" w:cs="Times New Roman"/>
          <w:b/>
          <w:sz w:val="24"/>
          <w:szCs w:val="24"/>
          <w:vertAlign w:val="subscript"/>
          <w:lang w:val="ro-RO"/>
        </w:rPr>
        <w:t>8</w:t>
      </w:r>
      <w:r w:rsidRPr="00940AA5">
        <w:rPr>
          <w:rFonts w:ascii="Times New Roman" w:hAnsi="Times New Roman" w:cs="Times New Roman"/>
          <w:b/>
          <w:sz w:val="24"/>
          <w:szCs w:val="24"/>
          <w:lang w:val="ro-RO"/>
        </w:rPr>
        <w:t>, (5) n-C</w:t>
      </w:r>
      <w:r w:rsidRPr="00940AA5">
        <w:rPr>
          <w:rFonts w:ascii="Times New Roman" w:hAnsi="Times New Roman" w:cs="Times New Roman"/>
          <w:b/>
          <w:sz w:val="24"/>
          <w:szCs w:val="24"/>
          <w:vertAlign w:val="subscript"/>
          <w:lang w:val="ro-RO"/>
        </w:rPr>
        <w:t>4</w:t>
      </w:r>
      <w:r w:rsidRPr="00940AA5">
        <w:rPr>
          <w:rFonts w:ascii="Times New Roman" w:hAnsi="Times New Roman" w:cs="Times New Roman"/>
          <w:b/>
          <w:sz w:val="24"/>
          <w:szCs w:val="24"/>
          <w:lang w:val="ro-RO"/>
        </w:rPr>
        <w:t>H</w:t>
      </w:r>
      <w:r w:rsidRPr="00940AA5">
        <w:rPr>
          <w:rFonts w:ascii="Times New Roman" w:hAnsi="Times New Roman" w:cs="Times New Roman"/>
          <w:b/>
          <w:sz w:val="24"/>
          <w:szCs w:val="24"/>
          <w:vertAlign w:val="subscript"/>
          <w:lang w:val="ro-RO"/>
        </w:rPr>
        <w:t>10</w:t>
      </w:r>
      <w:r w:rsidRPr="00940AA5">
        <w:rPr>
          <w:rFonts w:ascii="Times New Roman" w:hAnsi="Times New Roman" w:cs="Times New Roman"/>
          <w:b/>
          <w:sz w:val="24"/>
          <w:szCs w:val="24"/>
          <w:lang w:val="ro-RO"/>
        </w:rPr>
        <w:t>, (6) izo-C</w:t>
      </w:r>
      <w:r w:rsidRPr="00940AA5">
        <w:rPr>
          <w:rFonts w:ascii="Times New Roman" w:hAnsi="Times New Roman" w:cs="Times New Roman"/>
          <w:b/>
          <w:sz w:val="24"/>
          <w:szCs w:val="24"/>
          <w:vertAlign w:val="subscript"/>
          <w:lang w:val="ro-RO"/>
        </w:rPr>
        <w:t>4</w:t>
      </w:r>
      <w:r w:rsidRPr="00940AA5">
        <w:rPr>
          <w:rFonts w:ascii="Times New Roman" w:hAnsi="Times New Roman" w:cs="Times New Roman"/>
          <w:b/>
          <w:sz w:val="24"/>
          <w:szCs w:val="24"/>
          <w:lang w:val="ro-RO"/>
        </w:rPr>
        <w:t>H</w:t>
      </w:r>
      <w:r w:rsidRPr="00940AA5">
        <w:rPr>
          <w:rFonts w:ascii="Times New Roman" w:hAnsi="Times New Roman" w:cs="Times New Roman"/>
          <w:b/>
          <w:sz w:val="24"/>
          <w:szCs w:val="24"/>
          <w:vertAlign w:val="subscript"/>
          <w:lang w:val="ro-RO"/>
        </w:rPr>
        <w:t>10</w:t>
      </w:r>
      <w:r w:rsidRPr="00940AA5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326778" w:rsidRPr="00940AA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Variația </w:t>
      </w:r>
      <w:r w:rsidRPr="00940AA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punctelor de fierbere este:</w:t>
      </w:r>
    </w:p>
    <w:p w14:paraId="24FCC73A" w14:textId="067FABA6" w:rsidR="00F8615D" w:rsidRPr="00940AA5" w:rsidRDefault="00F8615D" w:rsidP="00F86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940AA5">
        <w:rPr>
          <w:rFonts w:ascii="Times New Roman" w:hAnsi="Times New Roman" w:cs="Times New Roman"/>
          <w:sz w:val="24"/>
          <w:szCs w:val="24"/>
          <w:lang w:val="ro-RO"/>
        </w:rPr>
        <w:t xml:space="preserve">1. </w:t>
      </w:r>
      <w:r w:rsidR="00290DDA" w:rsidRPr="00940AA5">
        <w:rPr>
          <w:rFonts w:ascii="Times New Roman" w:hAnsi="Times New Roman" w:cs="Times New Roman"/>
          <w:sz w:val="24"/>
          <w:szCs w:val="24"/>
          <w:lang w:val="ro-RO"/>
        </w:rPr>
        <w:t>3</w:t>
      </w:r>
      <w:r w:rsidRPr="00940AA5">
        <w:rPr>
          <w:rFonts w:ascii="Times New Roman" w:hAnsi="Times New Roman" w:cs="Times New Roman"/>
          <w:sz w:val="24"/>
          <w:szCs w:val="24"/>
          <w:lang w:val="ro-RO"/>
        </w:rPr>
        <w:t xml:space="preserve"> &lt; </w:t>
      </w:r>
      <w:r w:rsidR="00290DDA" w:rsidRPr="00940AA5"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940AA5">
        <w:rPr>
          <w:rFonts w:ascii="Times New Roman" w:hAnsi="Times New Roman" w:cs="Times New Roman"/>
          <w:sz w:val="24"/>
          <w:szCs w:val="24"/>
          <w:lang w:val="ro-RO"/>
        </w:rPr>
        <w:t xml:space="preserve"> &lt; </w:t>
      </w:r>
      <w:r w:rsidR="00290DDA" w:rsidRPr="00940AA5">
        <w:rPr>
          <w:rFonts w:ascii="Times New Roman" w:hAnsi="Times New Roman" w:cs="Times New Roman"/>
          <w:sz w:val="24"/>
          <w:szCs w:val="24"/>
          <w:lang w:val="ro-RO"/>
        </w:rPr>
        <w:t>1</w:t>
      </w:r>
      <w:r w:rsidRPr="00940AA5">
        <w:rPr>
          <w:rFonts w:ascii="Times New Roman" w:hAnsi="Times New Roman" w:cs="Times New Roman"/>
          <w:sz w:val="24"/>
          <w:szCs w:val="24"/>
          <w:lang w:val="ro-RO"/>
        </w:rPr>
        <w:t xml:space="preserve"> &lt; 4 &lt; </w:t>
      </w:r>
      <w:r w:rsidR="00290DDA" w:rsidRPr="00940AA5">
        <w:rPr>
          <w:rFonts w:ascii="Times New Roman" w:hAnsi="Times New Roman" w:cs="Times New Roman"/>
          <w:sz w:val="24"/>
          <w:szCs w:val="24"/>
          <w:lang w:val="ro-RO"/>
        </w:rPr>
        <w:t xml:space="preserve">6 </w:t>
      </w:r>
      <w:r w:rsidRPr="00940AA5">
        <w:rPr>
          <w:rFonts w:ascii="Times New Roman" w:hAnsi="Times New Roman" w:cs="Times New Roman"/>
          <w:sz w:val="24"/>
          <w:szCs w:val="24"/>
          <w:lang w:val="ro-RO"/>
        </w:rPr>
        <w:t>&lt;</w:t>
      </w:r>
      <w:r w:rsidR="00290DDA" w:rsidRPr="00940AA5">
        <w:rPr>
          <w:rFonts w:ascii="Times New Roman" w:hAnsi="Times New Roman" w:cs="Times New Roman"/>
          <w:sz w:val="24"/>
          <w:szCs w:val="24"/>
          <w:lang w:val="ro-RO"/>
        </w:rPr>
        <w:t xml:space="preserve"> 5</w:t>
      </w:r>
      <w:r w:rsidRPr="00940AA5">
        <w:rPr>
          <w:rFonts w:ascii="Times New Roman" w:hAnsi="Times New Roman" w:cs="Times New Roman"/>
          <w:sz w:val="24"/>
          <w:szCs w:val="24"/>
          <w:lang w:val="ro-RO"/>
        </w:rPr>
        <w:t>;</w:t>
      </w:r>
      <w:r w:rsidRPr="00940AA5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41D49783" w14:textId="5ECC799A" w:rsidR="00F8615D" w:rsidRPr="00940AA5" w:rsidRDefault="00F8615D" w:rsidP="00F86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940AA5">
        <w:rPr>
          <w:rFonts w:ascii="Times New Roman" w:hAnsi="Times New Roman" w:cs="Times New Roman"/>
          <w:sz w:val="24"/>
          <w:szCs w:val="24"/>
          <w:lang w:val="ro-RO"/>
        </w:rPr>
        <w:t xml:space="preserve">2. </w:t>
      </w:r>
      <w:r w:rsidR="00B872A6" w:rsidRPr="00940AA5"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2A532B" w:rsidRPr="00940AA5">
        <w:rPr>
          <w:rFonts w:ascii="Times New Roman" w:hAnsi="Times New Roman" w:cs="Times New Roman"/>
          <w:sz w:val="24"/>
          <w:szCs w:val="24"/>
          <w:lang w:val="ro-RO"/>
        </w:rPr>
        <w:t xml:space="preserve"> &gt;</w:t>
      </w:r>
      <w:r w:rsidRPr="00940AA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872A6" w:rsidRPr="00940AA5"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2A532B" w:rsidRPr="00940AA5">
        <w:rPr>
          <w:rFonts w:ascii="Times New Roman" w:hAnsi="Times New Roman" w:cs="Times New Roman"/>
          <w:sz w:val="24"/>
          <w:szCs w:val="24"/>
          <w:lang w:val="ro-RO"/>
        </w:rPr>
        <w:t xml:space="preserve"> &gt;</w:t>
      </w:r>
      <w:r w:rsidRPr="00940AA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872A6" w:rsidRPr="00940AA5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2A532B" w:rsidRPr="00940AA5">
        <w:rPr>
          <w:rFonts w:ascii="Times New Roman" w:hAnsi="Times New Roman" w:cs="Times New Roman"/>
          <w:sz w:val="24"/>
          <w:szCs w:val="24"/>
          <w:lang w:val="ro-RO"/>
        </w:rPr>
        <w:t xml:space="preserve"> &gt; </w:t>
      </w:r>
      <w:r w:rsidR="00B872A6" w:rsidRPr="00940AA5"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2A532B" w:rsidRPr="00940AA5">
        <w:rPr>
          <w:rFonts w:ascii="Times New Roman" w:hAnsi="Times New Roman" w:cs="Times New Roman"/>
          <w:sz w:val="24"/>
          <w:szCs w:val="24"/>
          <w:lang w:val="ro-RO"/>
        </w:rPr>
        <w:t xml:space="preserve"> &gt; </w:t>
      </w:r>
      <w:r w:rsidRPr="00940AA5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2A532B" w:rsidRPr="00940AA5">
        <w:rPr>
          <w:rFonts w:ascii="Times New Roman" w:hAnsi="Times New Roman" w:cs="Times New Roman"/>
          <w:sz w:val="24"/>
          <w:szCs w:val="24"/>
          <w:lang w:val="ro-RO"/>
        </w:rPr>
        <w:t xml:space="preserve"> &gt; </w:t>
      </w:r>
      <w:r w:rsidRPr="00940AA5">
        <w:rPr>
          <w:rFonts w:ascii="Times New Roman" w:hAnsi="Times New Roman" w:cs="Times New Roman"/>
          <w:sz w:val="24"/>
          <w:szCs w:val="24"/>
          <w:lang w:val="ro-RO"/>
        </w:rPr>
        <w:t>2;</w:t>
      </w:r>
      <w:r w:rsidRPr="00940AA5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167475E9" w14:textId="55F061F7" w:rsidR="00F8615D" w:rsidRPr="00940AA5" w:rsidRDefault="00F8615D" w:rsidP="00F86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940AA5">
        <w:rPr>
          <w:rFonts w:ascii="Times New Roman" w:hAnsi="Times New Roman" w:cs="Times New Roman"/>
          <w:sz w:val="24"/>
          <w:szCs w:val="24"/>
          <w:lang w:val="ro-RO"/>
        </w:rPr>
        <w:t xml:space="preserve">3. </w:t>
      </w:r>
      <w:r w:rsidR="00B74E25" w:rsidRPr="00940AA5">
        <w:rPr>
          <w:rFonts w:ascii="Times New Roman" w:hAnsi="Times New Roman" w:cs="Times New Roman"/>
          <w:sz w:val="24"/>
          <w:szCs w:val="24"/>
          <w:lang w:val="ro-RO"/>
        </w:rPr>
        <w:t>5 &gt; 6 &gt; 4 &gt; 1 &gt; 2 &gt; 3;</w:t>
      </w:r>
      <w:r w:rsidRPr="00940AA5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716BE5F3" w14:textId="6AA94CD9" w:rsidR="00DF1ECF" w:rsidRPr="00940AA5" w:rsidRDefault="00F8615D" w:rsidP="00F86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940AA5">
        <w:rPr>
          <w:rFonts w:ascii="Times New Roman" w:hAnsi="Times New Roman" w:cs="Times New Roman"/>
          <w:sz w:val="24"/>
          <w:szCs w:val="24"/>
          <w:lang w:val="ro-RO"/>
        </w:rPr>
        <w:t>4. 2</w:t>
      </w:r>
      <w:r w:rsidR="00C93701" w:rsidRPr="00940AA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40AA5">
        <w:rPr>
          <w:rFonts w:ascii="Times New Roman" w:hAnsi="Times New Roman" w:cs="Times New Roman"/>
          <w:sz w:val="24"/>
          <w:szCs w:val="24"/>
          <w:lang w:val="ro-RO"/>
        </w:rPr>
        <w:t>&lt;</w:t>
      </w:r>
      <w:r w:rsidR="00C93701" w:rsidRPr="00940AA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40AA5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C93701" w:rsidRPr="00940AA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40AA5">
        <w:rPr>
          <w:rFonts w:ascii="Times New Roman" w:hAnsi="Times New Roman" w:cs="Times New Roman"/>
          <w:sz w:val="24"/>
          <w:szCs w:val="24"/>
          <w:lang w:val="ro-RO"/>
        </w:rPr>
        <w:t>&lt;</w:t>
      </w:r>
      <w:r w:rsidR="00C93701" w:rsidRPr="00940AA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872A6" w:rsidRPr="00940AA5"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C93701" w:rsidRPr="00940AA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40AA5">
        <w:rPr>
          <w:rFonts w:ascii="Times New Roman" w:hAnsi="Times New Roman" w:cs="Times New Roman"/>
          <w:sz w:val="24"/>
          <w:szCs w:val="24"/>
          <w:lang w:val="ro-RO"/>
        </w:rPr>
        <w:t>&lt;</w:t>
      </w:r>
      <w:r w:rsidR="00C93701" w:rsidRPr="00940AA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872A6" w:rsidRPr="00940AA5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C93701" w:rsidRPr="00940AA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40AA5">
        <w:rPr>
          <w:rFonts w:ascii="Times New Roman" w:hAnsi="Times New Roman" w:cs="Times New Roman"/>
          <w:sz w:val="24"/>
          <w:szCs w:val="24"/>
          <w:lang w:val="ro-RO"/>
        </w:rPr>
        <w:t>&lt;</w:t>
      </w:r>
      <w:r w:rsidR="00C93701" w:rsidRPr="00940AA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872A6" w:rsidRPr="00940AA5"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C93701" w:rsidRPr="00940AA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40AA5">
        <w:rPr>
          <w:rFonts w:ascii="Times New Roman" w:hAnsi="Times New Roman" w:cs="Times New Roman"/>
          <w:sz w:val="24"/>
          <w:szCs w:val="24"/>
          <w:lang w:val="ro-RO"/>
        </w:rPr>
        <w:t>&lt;</w:t>
      </w:r>
      <w:r w:rsidR="00C93701" w:rsidRPr="00940AA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872A6" w:rsidRPr="00940AA5">
        <w:rPr>
          <w:rFonts w:ascii="Times New Roman" w:hAnsi="Times New Roman" w:cs="Times New Roman"/>
          <w:sz w:val="24"/>
          <w:szCs w:val="24"/>
          <w:lang w:val="ro-RO"/>
        </w:rPr>
        <w:t>3</w:t>
      </w:r>
      <w:r w:rsidRPr="00940AA5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722D2A" w:rsidRPr="00940AA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65F627DD" w14:textId="77777777" w:rsidR="0068403F" w:rsidRPr="00940AA5" w:rsidRDefault="00493FA0" w:rsidP="0068403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40AA5">
        <w:rPr>
          <w:rFonts w:ascii="Times New Roman" w:hAnsi="Times New Roman" w:cs="Times New Roman"/>
          <w:b/>
          <w:sz w:val="24"/>
          <w:szCs w:val="24"/>
          <w:lang w:val="ro-RO"/>
        </w:rPr>
        <w:t xml:space="preserve">30. </w:t>
      </w:r>
      <w:r w:rsidR="0068403F" w:rsidRPr="00940AA5">
        <w:rPr>
          <w:rFonts w:ascii="Times New Roman" w:hAnsi="Times New Roman" w:cs="Times New Roman"/>
          <w:b/>
          <w:sz w:val="24"/>
          <w:szCs w:val="24"/>
          <w:lang w:val="ro-RO"/>
        </w:rPr>
        <w:t xml:space="preserve">Sunt  corecte  </w:t>
      </w:r>
      <w:proofErr w:type="spellStart"/>
      <w:r w:rsidR="0068403F" w:rsidRPr="00940AA5">
        <w:rPr>
          <w:rFonts w:ascii="Times New Roman" w:hAnsi="Times New Roman" w:cs="Times New Roman"/>
          <w:b/>
          <w:sz w:val="24"/>
          <w:szCs w:val="24"/>
          <w:lang w:val="ro-RO"/>
        </w:rPr>
        <w:t>afirmaţiile</w:t>
      </w:r>
      <w:proofErr w:type="spellEnd"/>
      <w:r w:rsidR="0068403F" w:rsidRPr="00940AA5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cu </w:t>
      </w:r>
      <w:proofErr w:type="spellStart"/>
      <w:r w:rsidR="0068403F" w:rsidRPr="00940AA5">
        <w:rPr>
          <w:rFonts w:ascii="Times New Roman" w:hAnsi="Times New Roman" w:cs="Times New Roman"/>
          <w:b/>
          <w:sz w:val="24"/>
          <w:szCs w:val="24"/>
          <w:lang w:val="ro-RO"/>
        </w:rPr>
        <w:t>excepţia</w:t>
      </w:r>
      <w:proofErr w:type="spellEnd"/>
      <w:r w:rsidR="0068403F" w:rsidRPr="00940AA5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14:paraId="2F643C00" w14:textId="34B012F5" w:rsidR="0068403F" w:rsidRPr="00D21183" w:rsidRDefault="0068403F" w:rsidP="0068403F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D2118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1. La </w:t>
      </w:r>
      <w:proofErr w:type="spellStart"/>
      <w:r w:rsidRPr="00D21183">
        <w:rPr>
          <w:rFonts w:ascii="Times New Roman" w:hAnsi="Times New Roman" w:cs="Times New Roman"/>
          <w:bCs/>
          <w:sz w:val="24"/>
          <w:szCs w:val="24"/>
          <w:lang w:val="ro-RO"/>
        </w:rPr>
        <w:t>adiţia</w:t>
      </w:r>
      <w:proofErr w:type="spellEnd"/>
      <w:r w:rsidRPr="00D2118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</w:t>
      </w:r>
      <w:proofErr w:type="spellStart"/>
      <w:r w:rsidRPr="00D21183">
        <w:rPr>
          <w:rFonts w:ascii="Times New Roman" w:hAnsi="Times New Roman" w:cs="Times New Roman"/>
          <w:bCs/>
          <w:sz w:val="24"/>
          <w:szCs w:val="24"/>
          <w:lang w:val="ro-RO"/>
        </w:rPr>
        <w:t>HBr</w:t>
      </w:r>
      <w:proofErr w:type="spellEnd"/>
      <w:r w:rsidRPr="00D2118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la propenă, în prezență de peroxizi, se obține 1-bromopropan.</w:t>
      </w:r>
    </w:p>
    <w:p w14:paraId="335EA95D" w14:textId="06EAAC70" w:rsidR="0068403F" w:rsidRPr="00D21183" w:rsidRDefault="0068403F" w:rsidP="0068403F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D2118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2. </w:t>
      </w:r>
      <w:r w:rsidR="0011156E" w:rsidRPr="00D21183">
        <w:rPr>
          <w:rFonts w:ascii="Times New Roman" w:hAnsi="Times New Roman" w:cs="Times New Roman"/>
          <w:bCs/>
          <w:sz w:val="24"/>
          <w:szCs w:val="24"/>
          <w:lang w:val="ro-RO"/>
        </w:rPr>
        <w:t>P</w:t>
      </w:r>
      <w:r w:rsidR="003E2675" w:rsidRPr="00D2118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unctul de fierbere al </w:t>
      </w:r>
      <w:proofErr w:type="spellStart"/>
      <w:r w:rsidR="003E2675" w:rsidRPr="00D21183">
        <w:rPr>
          <w:rFonts w:ascii="Times New Roman" w:hAnsi="Times New Roman" w:cs="Times New Roman"/>
          <w:bCs/>
          <w:sz w:val="24"/>
          <w:szCs w:val="24"/>
          <w:lang w:val="ro-RO"/>
        </w:rPr>
        <w:t>cis</w:t>
      </w:r>
      <w:proofErr w:type="spellEnd"/>
      <w:r w:rsidR="003E2675" w:rsidRPr="00D2118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-butenei este  mai mic </w:t>
      </w:r>
      <w:proofErr w:type="spellStart"/>
      <w:r w:rsidR="003E2675" w:rsidRPr="00D21183">
        <w:rPr>
          <w:rFonts w:ascii="Times New Roman" w:hAnsi="Times New Roman" w:cs="Times New Roman"/>
          <w:bCs/>
          <w:sz w:val="24"/>
          <w:szCs w:val="24"/>
          <w:lang w:val="ro-RO"/>
        </w:rPr>
        <w:t>decat</w:t>
      </w:r>
      <w:proofErr w:type="spellEnd"/>
      <w:r w:rsidR="003E2675" w:rsidRPr="00D2118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al trans-butenei</w:t>
      </w:r>
      <w:r w:rsidR="003E0294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3E2675" w:rsidRPr="00D2118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</w:p>
    <w:p w14:paraId="0C898F7F" w14:textId="55E32AB8" w:rsidR="003E2675" w:rsidRPr="00D21183" w:rsidRDefault="0068403F" w:rsidP="0068403F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D2118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3. </w:t>
      </w:r>
      <w:r w:rsidR="0011156E" w:rsidRPr="00D21183">
        <w:rPr>
          <w:rFonts w:ascii="Times New Roman" w:hAnsi="Times New Roman" w:cs="Times New Roman"/>
          <w:bCs/>
          <w:sz w:val="24"/>
          <w:szCs w:val="24"/>
          <w:lang w:val="ro-RO"/>
        </w:rPr>
        <w:t>Trei</w:t>
      </w:r>
      <w:r w:rsidR="003E2675" w:rsidRPr="00D2118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lchene  cu formula  moleculară   C</w:t>
      </w:r>
      <w:r w:rsidR="003E2675" w:rsidRPr="00D21183">
        <w:rPr>
          <w:rFonts w:ascii="Times New Roman" w:hAnsi="Times New Roman" w:cs="Times New Roman"/>
          <w:bCs/>
          <w:sz w:val="24"/>
          <w:szCs w:val="24"/>
          <w:vertAlign w:val="subscript"/>
          <w:lang w:val="ro-RO"/>
        </w:rPr>
        <w:t>5</w:t>
      </w:r>
      <w:r w:rsidR="003E2675" w:rsidRPr="00D21183">
        <w:rPr>
          <w:rFonts w:ascii="Times New Roman" w:hAnsi="Times New Roman" w:cs="Times New Roman"/>
          <w:bCs/>
          <w:sz w:val="24"/>
          <w:szCs w:val="24"/>
          <w:lang w:val="ro-RO"/>
        </w:rPr>
        <w:t>H</w:t>
      </w:r>
      <w:r w:rsidR="003E2675" w:rsidRPr="00D21183">
        <w:rPr>
          <w:rFonts w:ascii="Times New Roman" w:hAnsi="Times New Roman" w:cs="Times New Roman"/>
          <w:bCs/>
          <w:sz w:val="24"/>
          <w:szCs w:val="24"/>
          <w:vertAlign w:val="subscript"/>
          <w:lang w:val="ro-RO"/>
        </w:rPr>
        <w:t>10</w:t>
      </w:r>
      <w:r w:rsidR="003E2675" w:rsidRPr="00D2118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prin oxidare  cu o </w:t>
      </w:r>
      <w:proofErr w:type="spellStart"/>
      <w:r w:rsidR="003E2675" w:rsidRPr="00D21183">
        <w:rPr>
          <w:rFonts w:ascii="Times New Roman" w:hAnsi="Times New Roman" w:cs="Times New Roman"/>
          <w:bCs/>
          <w:sz w:val="24"/>
          <w:szCs w:val="24"/>
          <w:lang w:val="ro-RO"/>
        </w:rPr>
        <w:t>soluţie</w:t>
      </w:r>
      <w:proofErr w:type="spellEnd"/>
      <w:r w:rsidR="003E2675" w:rsidRPr="00D2118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cidulată de  K</w:t>
      </w:r>
      <w:r w:rsidR="003E2675" w:rsidRPr="00D21183">
        <w:rPr>
          <w:rFonts w:ascii="Times New Roman" w:hAnsi="Times New Roman" w:cs="Times New Roman"/>
          <w:bCs/>
          <w:sz w:val="24"/>
          <w:szCs w:val="24"/>
          <w:vertAlign w:val="subscript"/>
          <w:lang w:val="ro-RO"/>
        </w:rPr>
        <w:t>2</w:t>
      </w:r>
      <w:r w:rsidR="003E2675" w:rsidRPr="00D21183">
        <w:rPr>
          <w:rFonts w:ascii="Times New Roman" w:hAnsi="Times New Roman" w:cs="Times New Roman"/>
          <w:bCs/>
          <w:sz w:val="24"/>
          <w:szCs w:val="24"/>
          <w:lang w:val="ro-RO"/>
        </w:rPr>
        <w:t>Cr</w:t>
      </w:r>
      <w:r w:rsidR="003E2675" w:rsidRPr="00D21183">
        <w:rPr>
          <w:rFonts w:ascii="Times New Roman" w:hAnsi="Times New Roman" w:cs="Times New Roman"/>
          <w:bCs/>
          <w:sz w:val="24"/>
          <w:szCs w:val="24"/>
          <w:vertAlign w:val="subscript"/>
          <w:lang w:val="ro-RO"/>
        </w:rPr>
        <w:t>2</w:t>
      </w:r>
      <w:r w:rsidR="003E2675" w:rsidRPr="00D21183">
        <w:rPr>
          <w:rFonts w:ascii="Times New Roman" w:hAnsi="Times New Roman" w:cs="Times New Roman"/>
          <w:bCs/>
          <w:sz w:val="24"/>
          <w:szCs w:val="24"/>
          <w:lang w:val="ro-RO"/>
        </w:rPr>
        <w:t>O</w:t>
      </w:r>
      <w:r w:rsidR="003E2675" w:rsidRPr="00D21183">
        <w:rPr>
          <w:rFonts w:ascii="Times New Roman" w:hAnsi="Times New Roman" w:cs="Times New Roman"/>
          <w:bCs/>
          <w:sz w:val="24"/>
          <w:szCs w:val="24"/>
          <w:vertAlign w:val="subscript"/>
          <w:lang w:val="ro-RO"/>
        </w:rPr>
        <w:t>7</w:t>
      </w:r>
      <w:r w:rsidR="003E2675" w:rsidRPr="00D2118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</w:t>
      </w:r>
      <w:r w:rsidR="0011156E" w:rsidRPr="00D2118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formează </w:t>
      </w:r>
      <w:r w:rsidR="003E2675" w:rsidRPr="00D21183">
        <w:rPr>
          <w:rFonts w:ascii="Times New Roman" w:hAnsi="Times New Roman" w:cs="Times New Roman"/>
          <w:bCs/>
          <w:sz w:val="24"/>
          <w:szCs w:val="24"/>
          <w:lang w:val="ro-RO"/>
        </w:rPr>
        <w:t>CO</w:t>
      </w:r>
      <w:r w:rsidR="003E2675" w:rsidRPr="00D21183">
        <w:rPr>
          <w:rFonts w:ascii="Times New Roman" w:hAnsi="Times New Roman" w:cs="Times New Roman"/>
          <w:bCs/>
          <w:sz w:val="24"/>
          <w:szCs w:val="24"/>
          <w:vertAlign w:val="subscript"/>
          <w:lang w:val="ro-RO"/>
        </w:rPr>
        <w:t>2</w:t>
      </w:r>
      <w:r w:rsidR="003E2675" w:rsidRPr="00D2118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="003E2675" w:rsidRPr="00D21183">
        <w:rPr>
          <w:rFonts w:ascii="Times New Roman" w:hAnsi="Times New Roman" w:cs="Times New Roman"/>
          <w:bCs/>
          <w:sz w:val="24"/>
          <w:szCs w:val="24"/>
          <w:lang w:val="ro-RO"/>
        </w:rPr>
        <w:t>şi</w:t>
      </w:r>
      <w:proofErr w:type="spellEnd"/>
      <w:r w:rsidR="003E2675" w:rsidRPr="00D2118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H</w:t>
      </w:r>
      <w:r w:rsidR="003E2675" w:rsidRPr="00D21183">
        <w:rPr>
          <w:rFonts w:ascii="Times New Roman" w:hAnsi="Times New Roman" w:cs="Times New Roman"/>
          <w:bCs/>
          <w:sz w:val="24"/>
          <w:szCs w:val="24"/>
          <w:vertAlign w:val="subscript"/>
          <w:lang w:val="ro-RO"/>
        </w:rPr>
        <w:t>2</w:t>
      </w:r>
      <w:r w:rsidR="00D60559" w:rsidRPr="00D21183">
        <w:rPr>
          <w:rFonts w:ascii="Times New Roman" w:hAnsi="Times New Roman" w:cs="Times New Roman"/>
          <w:bCs/>
          <w:sz w:val="24"/>
          <w:szCs w:val="24"/>
          <w:lang w:val="ro-RO"/>
        </w:rPr>
        <w:t>O</w:t>
      </w:r>
      <w:r w:rsidR="00493FA0" w:rsidRPr="00D2118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3E0294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</w:p>
    <w:p w14:paraId="67411F2A" w14:textId="73E6051F" w:rsidR="00F655F1" w:rsidRPr="00D21183" w:rsidRDefault="003E2675" w:rsidP="0068403F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D2118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4. </w:t>
      </w:r>
      <w:proofErr w:type="spellStart"/>
      <w:r w:rsidR="00164E16" w:rsidRPr="00D21183">
        <w:rPr>
          <w:rFonts w:ascii="Times New Roman" w:hAnsi="Times New Roman" w:cs="Times New Roman"/>
          <w:bCs/>
          <w:sz w:val="24"/>
          <w:szCs w:val="24"/>
          <w:lang w:val="ro-RO"/>
        </w:rPr>
        <w:t>N</w:t>
      </w:r>
      <w:r w:rsidRPr="00D21183">
        <w:rPr>
          <w:rFonts w:ascii="Times New Roman" w:hAnsi="Times New Roman" w:cs="Times New Roman"/>
          <w:bCs/>
          <w:sz w:val="24"/>
          <w:szCs w:val="24"/>
          <w:lang w:val="ro-RO"/>
        </w:rPr>
        <w:t>eopentanul</w:t>
      </w:r>
      <w:proofErr w:type="spellEnd"/>
      <w:r w:rsidRPr="00D2118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formează prin </w:t>
      </w:r>
      <w:proofErr w:type="spellStart"/>
      <w:r w:rsidRPr="00D21183">
        <w:rPr>
          <w:rFonts w:ascii="Times New Roman" w:hAnsi="Times New Roman" w:cs="Times New Roman"/>
          <w:bCs/>
          <w:sz w:val="24"/>
          <w:szCs w:val="24"/>
          <w:lang w:val="ro-RO"/>
        </w:rPr>
        <w:t>diclorurare</w:t>
      </w:r>
      <w:proofErr w:type="spellEnd"/>
      <w:r w:rsidRPr="00D2118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la lumină, un singur derivat halogenat.</w:t>
      </w:r>
      <w:r w:rsidR="00294103" w:rsidRPr="00D21183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0D8559B6" w14:textId="77777777" w:rsidR="00493F7B" w:rsidRDefault="00493F7B" w:rsidP="0074231B">
      <w:pPr>
        <w:pStyle w:val="Frspaiere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0" w:name="_Hlk157191771"/>
    </w:p>
    <w:p w14:paraId="48558EE9" w14:textId="2C3522D0" w:rsidR="00F655F1" w:rsidRPr="00D21183" w:rsidRDefault="00F655F1" w:rsidP="0074231B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21183">
        <w:rPr>
          <w:rFonts w:ascii="Times New Roman" w:hAnsi="Times New Roman" w:cs="Times New Roman"/>
          <w:b/>
          <w:sz w:val="24"/>
          <w:szCs w:val="24"/>
          <w:lang w:val="ro-RO"/>
        </w:rPr>
        <w:t>Mase atomice</w:t>
      </w:r>
      <w:r w:rsidRPr="00D21183">
        <w:rPr>
          <w:rFonts w:ascii="Times New Roman" w:hAnsi="Times New Roman" w:cs="Times New Roman"/>
          <w:sz w:val="24"/>
          <w:szCs w:val="24"/>
          <w:lang w:val="ro-RO"/>
        </w:rPr>
        <w:t xml:space="preserve">: H – 1; C – 12; N – 14; O –16; Cl – 35,5; </w:t>
      </w:r>
      <w:r w:rsidR="00F55323" w:rsidRPr="00D21183">
        <w:rPr>
          <w:rFonts w:ascii="Times New Roman" w:hAnsi="Times New Roman" w:cs="Times New Roman"/>
          <w:sz w:val="24"/>
          <w:szCs w:val="24"/>
          <w:lang w:val="ro-RO"/>
        </w:rPr>
        <w:t>Ca-40</w:t>
      </w:r>
      <w:r w:rsidRPr="00D21183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  <w:r w:rsidR="00180982" w:rsidRPr="00D2118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55323" w:rsidRPr="00D21183">
        <w:rPr>
          <w:rFonts w:ascii="Times New Roman" w:hAnsi="Times New Roman" w:cs="Times New Roman"/>
          <w:sz w:val="24"/>
          <w:szCs w:val="24"/>
          <w:lang w:val="ro-RO"/>
        </w:rPr>
        <w:t>Br</w:t>
      </w:r>
      <w:r w:rsidR="00180982" w:rsidRPr="00D2118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55323" w:rsidRPr="00D21183">
        <w:rPr>
          <w:rFonts w:ascii="Times New Roman" w:hAnsi="Times New Roman" w:cs="Times New Roman"/>
          <w:sz w:val="24"/>
          <w:szCs w:val="24"/>
          <w:lang w:val="ro-RO"/>
        </w:rPr>
        <w:t xml:space="preserve">- 80; </w:t>
      </w:r>
      <w:r w:rsidRPr="00D21183">
        <w:rPr>
          <w:rFonts w:ascii="Times New Roman" w:hAnsi="Times New Roman" w:cs="Times New Roman"/>
          <w:sz w:val="24"/>
          <w:szCs w:val="24"/>
          <w:lang w:val="ro-RO"/>
        </w:rPr>
        <w:t>Ag –108.</w:t>
      </w:r>
    </w:p>
    <w:p w14:paraId="155855C4" w14:textId="4D74D860" w:rsidR="00F655F1" w:rsidRPr="00D21183" w:rsidRDefault="00F655F1" w:rsidP="0074231B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21183">
        <w:rPr>
          <w:rFonts w:ascii="Times New Roman" w:hAnsi="Times New Roman" w:cs="Times New Roman"/>
          <w:b/>
          <w:sz w:val="24"/>
          <w:szCs w:val="24"/>
          <w:lang w:val="ro-RO"/>
        </w:rPr>
        <w:t>V</w:t>
      </w:r>
      <w:r w:rsidRPr="00D21183">
        <w:rPr>
          <w:rFonts w:ascii="Times New Roman" w:hAnsi="Times New Roman" w:cs="Times New Roman"/>
          <w:b/>
          <w:sz w:val="24"/>
          <w:szCs w:val="24"/>
          <w:vertAlign w:val="subscript"/>
          <w:lang w:val="ro-RO"/>
        </w:rPr>
        <w:t>M</w:t>
      </w:r>
      <w:r w:rsidRPr="00D21183">
        <w:rPr>
          <w:rFonts w:ascii="Times New Roman" w:hAnsi="Times New Roman" w:cs="Times New Roman"/>
          <w:sz w:val="24"/>
          <w:szCs w:val="24"/>
          <w:lang w:val="ro-RO"/>
        </w:rPr>
        <w:t xml:space="preserve"> = 22,4 L/mol;   </w:t>
      </w:r>
      <w:r w:rsidRPr="00D21183">
        <w:rPr>
          <w:rFonts w:ascii="Times New Roman" w:hAnsi="Times New Roman" w:cs="Times New Roman"/>
          <w:b/>
          <w:sz w:val="24"/>
          <w:szCs w:val="24"/>
          <w:lang w:val="ro-RO"/>
        </w:rPr>
        <w:t>N</w:t>
      </w:r>
      <w:r w:rsidRPr="00D21183">
        <w:rPr>
          <w:rFonts w:ascii="Times New Roman" w:hAnsi="Times New Roman" w:cs="Times New Roman"/>
          <w:b/>
          <w:sz w:val="24"/>
          <w:szCs w:val="24"/>
          <w:vertAlign w:val="subscript"/>
          <w:lang w:val="ro-RO"/>
        </w:rPr>
        <w:t>A</w:t>
      </w:r>
      <w:r w:rsidRPr="00D21183">
        <w:rPr>
          <w:rFonts w:ascii="Times New Roman" w:hAnsi="Times New Roman" w:cs="Times New Roman"/>
          <w:sz w:val="24"/>
          <w:szCs w:val="24"/>
          <w:lang w:val="ro-RO"/>
        </w:rPr>
        <w:t xml:space="preserve"> = 6,022∙ 10</w:t>
      </w:r>
      <w:r w:rsidRPr="00D21183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 xml:space="preserve">23 </w:t>
      </w:r>
      <w:r w:rsidRPr="00D21183">
        <w:rPr>
          <w:rFonts w:ascii="Times New Roman" w:hAnsi="Times New Roman" w:cs="Times New Roman"/>
          <w:sz w:val="24"/>
          <w:szCs w:val="24"/>
          <w:lang w:val="ro-RO"/>
        </w:rPr>
        <w:t>particule</w:t>
      </w:r>
      <m:oMath>
        <m:r>
          <w:rPr>
            <w:rFonts w:ascii="Cambria Math" w:hAnsi="Cambria Math" w:cs="Times New Roman"/>
            <w:sz w:val="24"/>
            <w:szCs w:val="24"/>
            <w:lang w:val="ro-RO"/>
          </w:rPr>
          <m:t xml:space="preserve"> ∙ </m:t>
        </m:r>
      </m:oMath>
      <w:r w:rsidRPr="00D21183">
        <w:rPr>
          <w:rFonts w:ascii="Times New Roman" w:hAnsi="Times New Roman" w:cs="Times New Roman"/>
          <w:sz w:val="24"/>
          <w:szCs w:val="24"/>
          <w:lang w:val="ro-RO"/>
        </w:rPr>
        <w:t>mol</w:t>
      </w:r>
      <w:r w:rsidR="004B1804" w:rsidRPr="00D21183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-1</w:t>
      </w:r>
      <w:r w:rsidR="004B1804" w:rsidRPr="00D2118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21183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  <w:r w:rsidR="004B1804" w:rsidRPr="00D21183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D21183">
        <w:rPr>
          <w:rFonts w:ascii="Times New Roman" w:hAnsi="Times New Roman" w:cs="Times New Roman"/>
          <w:b/>
          <w:bCs/>
          <w:sz w:val="24"/>
          <w:szCs w:val="24"/>
          <w:lang w:val="ro-RO"/>
        </w:rPr>
        <w:t>R</w:t>
      </w:r>
      <w:r w:rsidRPr="00D21183">
        <w:rPr>
          <w:rFonts w:ascii="Times New Roman" w:hAnsi="Times New Roman" w:cs="Times New Roman"/>
          <w:sz w:val="24"/>
          <w:szCs w:val="24"/>
          <w:lang w:val="ro-RO"/>
        </w:rPr>
        <w:t xml:space="preserve"> = 0,082 L∙ </w:t>
      </w:r>
      <w:proofErr w:type="spellStart"/>
      <w:r w:rsidRPr="00D21183">
        <w:rPr>
          <w:rFonts w:ascii="Times New Roman" w:hAnsi="Times New Roman" w:cs="Times New Roman"/>
          <w:sz w:val="24"/>
          <w:szCs w:val="24"/>
          <w:lang w:val="ro-RO"/>
        </w:rPr>
        <w:t>atm</w:t>
      </w:r>
      <w:proofErr w:type="spellEnd"/>
      <w:r w:rsidRPr="00D21183">
        <w:rPr>
          <w:rFonts w:ascii="Times New Roman" w:hAnsi="Times New Roman" w:cs="Times New Roman"/>
          <w:sz w:val="24"/>
          <w:szCs w:val="24"/>
          <w:lang w:val="ro-RO"/>
        </w:rPr>
        <w:t>/mol∙ K.</w:t>
      </w:r>
    </w:p>
    <w:bookmarkEnd w:id="0"/>
    <w:p w14:paraId="1E311520" w14:textId="77777777" w:rsidR="00C51F8F" w:rsidRPr="00D21183" w:rsidRDefault="00C51F8F" w:rsidP="0074231B">
      <w:pPr>
        <w:tabs>
          <w:tab w:val="left" w:pos="3216"/>
          <w:tab w:val="center" w:pos="54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 w:eastAsia="de-LI"/>
        </w:rPr>
      </w:pPr>
    </w:p>
    <w:p w14:paraId="0492F380" w14:textId="77777777" w:rsidR="00180982" w:rsidRDefault="00180982" w:rsidP="0074231B">
      <w:pPr>
        <w:tabs>
          <w:tab w:val="left" w:pos="3216"/>
          <w:tab w:val="center" w:pos="54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 w:eastAsia="de-LI"/>
        </w:rPr>
      </w:pPr>
    </w:p>
    <w:p w14:paraId="33922E88" w14:textId="77777777" w:rsidR="00452AC7" w:rsidRDefault="00452AC7" w:rsidP="0074231B">
      <w:pPr>
        <w:tabs>
          <w:tab w:val="left" w:pos="3216"/>
          <w:tab w:val="center" w:pos="54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 w:eastAsia="de-LI"/>
        </w:rPr>
      </w:pPr>
    </w:p>
    <w:p w14:paraId="78B0DA97" w14:textId="77777777" w:rsidR="00452AC7" w:rsidRDefault="00452AC7" w:rsidP="0074231B">
      <w:pPr>
        <w:tabs>
          <w:tab w:val="left" w:pos="3216"/>
          <w:tab w:val="center" w:pos="54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 w:eastAsia="de-LI"/>
        </w:rPr>
      </w:pPr>
    </w:p>
    <w:p w14:paraId="38975083" w14:textId="77777777" w:rsidR="00452AC7" w:rsidRDefault="00452AC7" w:rsidP="0074231B">
      <w:pPr>
        <w:tabs>
          <w:tab w:val="left" w:pos="3216"/>
          <w:tab w:val="center" w:pos="54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 w:eastAsia="de-LI"/>
        </w:rPr>
      </w:pPr>
    </w:p>
    <w:p w14:paraId="13964016" w14:textId="77777777" w:rsidR="00452AC7" w:rsidRDefault="00452AC7" w:rsidP="0074231B">
      <w:pPr>
        <w:tabs>
          <w:tab w:val="left" w:pos="3216"/>
          <w:tab w:val="center" w:pos="54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 w:eastAsia="de-LI"/>
        </w:rPr>
      </w:pPr>
    </w:p>
    <w:p w14:paraId="5DCFD276" w14:textId="77777777" w:rsidR="00452AC7" w:rsidRPr="00D21183" w:rsidRDefault="00452AC7" w:rsidP="0074231B">
      <w:pPr>
        <w:tabs>
          <w:tab w:val="left" w:pos="3216"/>
          <w:tab w:val="center" w:pos="54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 w:eastAsia="de-LI"/>
        </w:rPr>
      </w:pPr>
    </w:p>
    <w:p w14:paraId="25CED16E" w14:textId="77777777" w:rsidR="00415AB5" w:rsidRPr="00D21183" w:rsidRDefault="00415AB5" w:rsidP="0074231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 w:eastAsia="de-LI"/>
        </w:rPr>
      </w:pPr>
      <w:r w:rsidRPr="00D2118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 w:eastAsia="de-LI"/>
        </w:rPr>
        <w:t xml:space="preserve">Concursul de chimie </w:t>
      </w:r>
      <w:r w:rsidRPr="00D21183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ro-RO" w:eastAsia="de-LI"/>
        </w:rPr>
        <w:t>Lazăr Edeleanu</w:t>
      </w:r>
    </w:p>
    <w:p w14:paraId="0A45267B" w14:textId="15B80B61" w:rsidR="00415AB5" w:rsidRPr="00D21183" w:rsidRDefault="00415AB5" w:rsidP="0074231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 w:eastAsia="de-LI"/>
        </w:rPr>
      </w:pPr>
      <w:r w:rsidRPr="00D2118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 w:eastAsia="de-LI"/>
        </w:rPr>
        <w:t>Etapa județeană</w:t>
      </w:r>
      <w:r w:rsidR="00F5593B" w:rsidRPr="00D2118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 w:eastAsia="de-LI"/>
        </w:rPr>
        <w:t>/sector</w:t>
      </w:r>
      <w:r w:rsidRPr="00D2118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 w:eastAsia="de-LI"/>
        </w:rPr>
        <w:t xml:space="preserve"> – </w:t>
      </w:r>
      <w:r w:rsidR="00DD4C86" w:rsidRPr="00D2118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 w:eastAsia="de-LI"/>
        </w:rPr>
        <w:t>0</w:t>
      </w:r>
      <w:r w:rsidR="00DF1ECF" w:rsidRPr="00D2118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 w:eastAsia="de-LI"/>
        </w:rPr>
        <w:t>1</w:t>
      </w:r>
      <w:r w:rsidR="00DD4C86" w:rsidRPr="00D2118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 w:eastAsia="de-LI"/>
        </w:rPr>
        <w:t>.03.202</w:t>
      </w:r>
      <w:r w:rsidR="00DF1ECF" w:rsidRPr="00D2118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 w:eastAsia="de-LI"/>
        </w:rPr>
        <w:t>6</w:t>
      </w:r>
    </w:p>
    <w:p w14:paraId="19E1F508" w14:textId="77777777" w:rsidR="00415AB5" w:rsidRPr="00D21183" w:rsidRDefault="00415AB5" w:rsidP="0074231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 w:eastAsia="de-LI"/>
        </w:rPr>
      </w:pPr>
      <w:r w:rsidRPr="00D2118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 w:eastAsia="de-LI"/>
        </w:rPr>
        <w:t xml:space="preserve">Clasa a </w:t>
      </w:r>
      <w:r w:rsidR="001D5780" w:rsidRPr="00D2118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 w:eastAsia="de-LI"/>
        </w:rPr>
        <w:t>X</w:t>
      </w:r>
      <w:r w:rsidRPr="00D2118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 w:eastAsia="de-LI"/>
        </w:rPr>
        <w:t xml:space="preserve">-a- </w:t>
      </w:r>
      <w:r w:rsidR="000175E6" w:rsidRPr="00D2118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 w:eastAsia="de-LI"/>
        </w:rPr>
        <w:t xml:space="preserve">real, </w:t>
      </w:r>
      <w:r w:rsidRPr="00D2118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 w:eastAsia="de-LI"/>
        </w:rPr>
        <w:t>VAR</w:t>
      </w:r>
      <w:r w:rsidR="00FC4F1E" w:rsidRPr="00D2118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 w:eastAsia="de-LI"/>
        </w:rPr>
        <w:t>IANTA</w:t>
      </w:r>
      <w:r w:rsidRPr="00D2118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 w:eastAsia="de-LI"/>
        </w:rPr>
        <w:t xml:space="preserve"> </w:t>
      </w:r>
      <w:r w:rsidR="000175E6" w:rsidRPr="00D2118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 w:eastAsia="de-LI"/>
        </w:rPr>
        <w:t>1</w:t>
      </w:r>
    </w:p>
    <w:p w14:paraId="0C81FE2A" w14:textId="77777777" w:rsidR="000E45FE" w:rsidRPr="00D21183" w:rsidRDefault="000E45FE" w:rsidP="0074231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 w:eastAsia="de-LI"/>
        </w:rPr>
      </w:pPr>
      <w:r w:rsidRPr="00D2118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 w:eastAsia="de-LI"/>
        </w:rPr>
        <w:t>GRILA DE CONCURS</w:t>
      </w:r>
    </w:p>
    <w:p w14:paraId="720044F5" w14:textId="77777777" w:rsidR="00133231" w:rsidRPr="00D21183" w:rsidRDefault="00133231" w:rsidP="007423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22"/>
        <w:tblW w:w="9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3"/>
        <w:gridCol w:w="4961"/>
      </w:tblGrid>
      <w:tr w:rsidR="00133231" w:rsidRPr="00D21183" w14:paraId="46BD43C0" w14:textId="77777777" w:rsidTr="00006DE8">
        <w:trPr>
          <w:trHeight w:val="304"/>
        </w:trPr>
        <w:tc>
          <w:tcPr>
            <w:tcW w:w="4293" w:type="dxa"/>
          </w:tcPr>
          <w:p w14:paraId="0F625196" w14:textId="77777777" w:rsidR="00133231" w:rsidRPr="00D21183" w:rsidRDefault="00133231" w:rsidP="007423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21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</w:t>
            </w:r>
            <w:proofErr w:type="spellEnd"/>
            <w:r w:rsidRPr="00D21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21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nume</w:t>
            </w:r>
            <w:proofErr w:type="spellEnd"/>
            <w:r w:rsidRPr="00D21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21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v</w:t>
            </w:r>
            <w:proofErr w:type="spellEnd"/>
          </w:p>
        </w:tc>
        <w:tc>
          <w:tcPr>
            <w:tcW w:w="4961" w:type="dxa"/>
          </w:tcPr>
          <w:p w14:paraId="49E08E3B" w14:textId="77777777" w:rsidR="00133231" w:rsidRPr="00D21183" w:rsidRDefault="00133231" w:rsidP="007423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3231" w:rsidRPr="00D21183" w14:paraId="033D9671" w14:textId="77777777" w:rsidTr="00006DE8">
        <w:trPr>
          <w:trHeight w:val="304"/>
        </w:trPr>
        <w:tc>
          <w:tcPr>
            <w:tcW w:w="4293" w:type="dxa"/>
          </w:tcPr>
          <w:p w14:paraId="65DD002E" w14:textId="77777777" w:rsidR="00133231" w:rsidRPr="00D21183" w:rsidRDefault="00133231" w:rsidP="007423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21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a</w:t>
            </w:r>
            <w:proofErr w:type="spellEnd"/>
            <w:r w:rsidRPr="00D21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+ </w:t>
            </w:r>
            <w:proofErr w:type="spellStart"/>
            <w:r w:rsidRPr="00D21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il</w:t>
            </w:r>
            <w:proofErr w:type="spellEnd"/>
            <w:r w:rsidRPr="00D21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6A5CBFF9" w14:textId="77777777" w:rsidR="00133231" w:rsidRPr="00D21183" w:rsidRDefault="001D5780" w:rsidP="007423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8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0175E6" w:rsidRPr="00D211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21183">
              <w:rPr>
                <w:rFonts w:ascii="Times New Roman" w:hAnsi="Times New Roman" w:cs="Times New Roman"/>
                <w:b/>
                <w:sz w:val="24"/>
                <w:szCs w:val="24"/>
              </w:rPr>
              <w:t>REAL</w:t>
            </w:r>
            <w:r w:rsidR="00133231" w:rsidRPr="00D21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33231" w:rsidRPr="00D21183" w14:paraId="14C6ADD4" w14:textId="77777777" w:rsidTr="00006DE8">
        <w:trPr>
          <w:trHeight w:val="304"/>
        </w:trPr>
        <w:tc>
          <w:tcPr>
            <w:tcW w:w="4293" w:type="dxa"/>
          </w:tcPr>
          <w:p w14:paraId="6CC11E80" w14:textId="77777777" w:rsidR="00133231" w:rsidRPr="00D21183" w:rsidRDefault="00133231" w:rsidP="007423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P SUBIECT </w:t>
            </w:r>
          </w:p>
        </w:tc>
        <w:tc>
          <w:tcPr>
            <w:tcW w:w="4961" w:type="dxa"/>
          </w:tcPr>
          <w:p w14:paraId="47BC1035" w14:textId="77777777" w:rsidR="00133231" w:rsidRPr="00D21183" w:rsidRDefault="00DD4C86" w:rsidP="007423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RIANTA </w:t>
            </w:r>
            <w:r w:rsidR="000175E6" w:rsidRPr="00D211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3231" w:rsidRPr="00D21183" w14:paraId="148755C3" w14:textId="77777777" w:rsidTr="00006DE8">
        <w:trPr>
          <w:trHeight w:val="304"/>
        </w:trPr>
        <w:tc>
          <w:tcPr>
            <w:tcW w:w="4293" w:type="dxa"/>
          </w:tcPr>
          <w:p w14:paraId="25075910" w14:textId="77777777" w:rsidR="00133231" w:rsidRPr="00D21183" w:rsidRDefault="00133231" w:rsidP="007423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21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atea</w:t>
            </w:r>
            <w:proofErr w:type="spellEnd"/>
            <w:r w:rsidRPr="00D21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D21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învăţământ</w:t>
            </w:r>
            <w:proofErr w:type="spellEnd"/>
            <w:r w:rsidRPr="00D21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sector</w:t>
            </w:r>
          </w:p>
        </w:tc>
        <w:tc>
          <w:tcPr>
            <w:tcW w:w="4961" w:type="dxa"/>
          </w:tcPr>
          <w:p w14:paraId="25F07363" w14:textId="77777777" w:rsidR="00133231" w:rsidRPr="00D21183" w:rsidRDefault="00133231" w:rsidP="007423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3231" w:rsidRPr="00D21183" w14:paraId="76F75433" w14:textId="77777777" w:rsidTr="00006DE8">
        <w:trPr>
          <w:trHeight w:val="304"/>
        </w:trPr>
        <w:tc>
          <w:tcPr>
            <w:tcW w:w="4293" w:type="dxa"/>
          </w:tcPr>
          <w:p w14:paraId="26F1E78B" w14:textId="77777777" w:rsidR="00133231" w:rsidRPr="00D21183" w:rsidRDefault="00133231" w:rsidP="007423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21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ctaj</w:t>
            </w:r>
            <w:proofErr w:type="spellEnd"/>
            <w:r w:rsidRPr="00D21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21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ţinut</w:t>
            </w:r>
            <w:proofErr w:type="spellEnd"/>
          </w:p>
        </w:tc>
        <w:tc>
          <w:tcPr>
            <w:tcW w:w="4961" w:type="dxa"/>
          </w:tcPr>
          <w:p w14:paraId="294C80D6" w14:textId="77777777" w:rsidR="00133231" w:rsidRPr="00D21183" w:rsidRDefault="00133231" w:rsidP="007423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3231" w:rsidRPr="00D21183" w14:paraId="17E1BDFE" w14:textId="77777777" w:rsidTr="00006DE8">
        <w:trPr>
          <w:trHeight w:val="304"/>
        </w:trPr>
        <w:tc>
          <w:tcPr>
            <w:tcW w:w="4293" w:type="dxa"/>
          </w:tcPr>
          <w:p w14:paraId="09662D27" w14:textId="77777777" w:rsidR="00133231" w:rsidRPr="00D21183" w:rsidRDefault="00133231" w:rsidP="007423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21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nătură</w:t>
            </w:r>
            <w:proofErr w:type="spellEnd"/>
            <w:r w:rsidRPr="00D21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21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v</w:t>
            </w:r>
            <w:proofErr w:type="spellEnd"/>
            <w:r w:rsidRPr="00D21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21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t</w:t>
            </w:r>
            <w:proofErr w:type="spellEnd"/>
          </w:p>
        </w:tc>
        <w:tc>
          <w:tcPr>
            <w:tcW w:w="4961" w:type="dxa"/>
          </w:tcPr>
          <w:p w14:paraId="2FDEF820" w14:textId="77777777" w:rsidR="00133231" w:rsidRPr="00D21183" w:rsidRDefault="00133231" w:rsidP="007423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3231" w:rsidRPr="00D21183" w14:paraId="7DC61857" w14:textId="77777777" w:rsidTr="00006DE8">
        <w:trPr>
          <w:trHeight w:val="296"/>
        </w:trPr>
        <w:tc>
          <w:tcPr>
            <w:tcW w:w="4293" w:type="dxa"/>
          </w:tcPr>
          <w:p w14:paraId="4A426EFF" w14:textId="77777777" w:rsidR="00133231" w:rsidRPr="00D21183" w:rsidRDefault="00133231" w:rsidP="007423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21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</w:t>
            </w:r>
            <w:proofErr w:type="spellEnd"/>
            <w:r w:rsidRPr="00D21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+ </w:t>
            </w:r>
            <w:proofErr w:type="spellStart"/>
            <w:r w:rsidRPr="00D21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nătură</w:t>
            </w:r>
            <w:proofErr w:type="spellEnd"/>
            <w:r w:rsidRPr="00D21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21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v</w:t>
            </w:r>
            <w:proofErr w:type="spellEnd"/>
            <w:r w:rsidRPr="00D21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21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ervator</w:t>
            </w:r>
            <w:proofErr w:type="spellEnd"/>
          </w:p>
        </w:tc>
        <w:tc>
          <w:tcPr>
            <w:tcW w:w="4961" w:type="dxa"/>
          </w:tcPr>
          <w:p w14:paraId="71A90F8A" w14:textId="77777777" w:rsidR="00133231" w:rsidRPr="00D21183" w:rsidRDefault="00133231" w:rsidP="007423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3231" w:rsidRPr="00D21183" w14:paraId="797CC3B5" w14:textId="77777777" w:rsidTr="00006DE8">
        <w:trPr>
          <w:trHeight w:val="259"/>
        </w:trPr>
        <w:tc>
          <w:tcPr>
            <w:tcW w:w="4293" w:type="dxa"/>
          </w:tcPr>
          <w:p w14:paraId="33A0C182" w14:textId="77777777" w:rsidR="00133231" w:rsidRPr="00D21183" w:rsidRDefault="00133231" w:rsidP="007423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21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</w:t>
            </w:r>
            <w:proofErr w:type="spellEnd"/>
            <w:r w:rsidRPr="00D21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+</w:t>
            </w:r>
            <w:proofErr w:type="spellStart"/>
            <w:r w:rsidRPr="00D21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nătură</w:t>
            </w:r>
            <w:proofErr w:type="spellEnd"/>
            <w:r w:rsidRPr="00D21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21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or</w:t>
            </w:r>
            <w:proofErr w:type="spellEnd"/>
            <w:r w:rsidRPr="00D21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valuator </w:t>
            </w:r>
          </w:p>
        </w:tc>
        <w:tc>
          <w:tcPr>
            <w:tcW w:w="4961" w:type="dxa"/>
          </w:tcPr>
          <w:p w14:paraId="392C7477" w14:textId="77777777" w:rsidR="00133231" w:rsidRPr="00D21183" w:rsidRDefault="00133231" w:rsidP="007423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428D" w:rsidRPr="00D21183" w14:paraId="15EB13AB" w14:textId="77777777" w:rsidTr="00006DE8">
        <w:trPr>
          <w:trHeight w:val="259"/>
        </w:trPr>
        <w:tc>
          <w:tcPr>
            <w:tcW w:w="4293" w:type="dxa"/>
          </w:tcPr>
          <w:p w14:paraId="3031DB4C" w14:textId="77777777" w:rsidR="00E4428D" w:rsidRPr="00D21183" w:rsidRDefault="00E4428D" w:rsidP="007423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03B6C688" w14:textId="77777777" w:rsidR="00E4428D" w:rsidRPr="00D21183" w:rsidRDefault="00E4428D" w:rsidP="007423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26CE5B9" w14:textId="77777777" w:rsidR="00133231" w:rsidRPr="00D21183" w:rsidRDefault="00133231" w:rsidP="007423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B5C47E" w14:textId="77777777" w:rsidR="00FB2AF6" w:rsidRPr="00D21183" w:rsidRDefault="00FB2AF6" w:rsidP="007423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401141" w14:textId="77777777" w:rsidR="00C51F8F" w:rsidRPr="00D21183" w:rsidRDefault="00C51F8F" w:rsidP="007423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E2D1A4" w14:textId="77777777" w:rsidR="00C51F8F" w:rsidRPr="00D21183" w:rsidRDefault="00C51F8F" w:rsidP="007423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91510E" w14:textId="77777777" w:rsidR="00C51F8F" w:rsidRPr="00D21183" w:rsidRDefault="00C51F8F" w:rsidP="0074231B">
      <w:pPr>
        <w:tabs>
          <w:tab w:val="left" w:pos="3216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de-LI"/>
        </w:rPr>
      </w:pPr>
    </w:p>
    <w:p w14:paraId="6BDF3CB5" w14:textId="77777777" w:rsidR="00C51F8F" w:rsidRPr="00D21183" w:rsidRDefault="00C51F8F" w:rsidP="0074231B">
      <w:pPr>
        <w:tabs>
          <w:tab w:val="left" w:pos="3216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de-LI"/>
        </w:rPr>
      </w:pPr>
    </w:p>
    <w:p w14:paraId="6E28D58D" w14:textId="77777777" w:rsidR="00C51F8F" w:rsidRPr="00D21183" w:rsidRDefault="00C51F8F" w:rsidP="0074231B">
      <w:pPr>
        <w:tabs>
          <w:tab w:val="left" w:pos="3216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de-LI"/>
        </w:rPr>
      </w:pPr>
    </w:p>
    <w:p w14:paraId="2F956E58" w14:textId="77777777" w:rsidR="00C51F8F" w:rsidRPr="00D21183" w:rsidRDefault="00C51F8F" w:rsidP="0074231B">
      <w:pPr>
        <w:tabs>
          <w:tab w:val="left" w:pos="3216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de-LI"/>
        </w:rPr>
      </w:pPr>
    </w:p>
    <w:tbl>
      <w:tblPr>
        <w:tblStyle w:val="Tabelgril"/>
        <w:tblW w:w="9265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714"/>
      </w:tblGrid>
      <w:tr w:rsidR="00C51F8F" w:rsidRPr="00D21183" w14:paraId="441847F9" w14:textId="77777777" w:rsidTr="00E4428D">
        <w:tc>
          <w:tcPr>
            <w:tcW w:w="1510" w:type="dxa"/>
          </w:tcPr>
          <w:p w14:paraId="12B70402" w14:textId="77777777" w:rsidR="00C51F8F" w:rsidRPr="00D21183" w:rsidRDefault="00C51F8F" w:rsidP="007423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D211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Număr</w:t>
            </w:r>
          </w:p>
          <w:p w14:paraId="122172A2" w14:textId="77777777" w:rsidR="00C51F8F" w:rsidRPr="00D21183" w:rsidRDefault="00C51F8F" w:rsidP="007423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D211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item</w:t>
            </w:r>
          </w:p>
        </w:tc>
        <w:tc>
          <w:tcPr>
            <w:tcW w:w="1510" w:type="dxa"/>
          </w:tcPr>
          <w:p w14:paraId="28376348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2118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A</w:t>
            </w:r>
          </w:p>
        </w:tc>
        <w:tc>
          <w:tcPr>
            <w:tcW w:w="1510" w:type="dxa"/>
          </w:tcPr>
          <w:p w14:paraId="6FE87DFF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2118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B</w:t>
            </w:r>
          </w:p>
        </w:tc>
        <w:tc>
          <w:tcPr>
            <w:tcW w:w="1510" w:type="dxa"/>
          </w:tcPr>
          <w:p w14:paraId="45368C5C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2118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C</w:t>
            </w:r>
          </w:p>
        </w:tc>
        <w:tc>
          <w:tcPr>
            <w:tcW w:w="1511" w:type="dxa"/>
          </w:tcPr>
          <w:p w14:paraId="58B36E7A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2118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D</w:t>
            </w:r>
          </w:p>
        </w:tc>
        <w:tc>
          <w:tcPr>
            <w:tcW w:w="1714" w:type="dxa"/>
          </w:tcPr>
          <w:p w14:paraId="76A21BFA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2118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E</w:t>
            </w:r>
          </w:p>
        </w:tc>
      </w:tr>
      <w:tr w:rsidR="00C51F8F" w:rsidRPr="00D21183" w14:paraId="0138F5EE" w14:textId="77777777" w:rsidTr="00E4428D">
        <w:trPr>
          <w:trHeight w:val="334"/>
        </w:trPr>
        <w:tc>
          <w:tcPr>
            <w:tcW w:w="1510" w:type="dxa"/>
          </w:tcPr>
          <w:p w14:paraId="728DE290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D211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1</w:t>
            </w:r>
          </w:p>
        </w:tc>
        <w:tc>
          <w:tcPr>
            <w:tcW w:w="1510" w:type="dxa"/>
          </w:tcPr>
          <w:p w14:paraId="4839969D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6453D8E1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7FB41364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3A58D37F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714" w:type="dxa"/>
          </w:tcPr>
          <w:p w14:paraId="7CB685D3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  <w:tr w:rsidR="00C51F8F" w:rsidRPr="00D21183" w14:paraId="0CA94337" w14:textId="77777777" w:rsidTr="00E4428D">
        <w:tc>
          <w:tcPr>
            <w:tcW w:w="1510" w:type="dxa"/>
          </w:tcPr>
          <w:p w14:paraId="013F4BC2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D211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2</w:t>
            </w:r>
          </w:p>
        </w:tc>
        <w:tc>
          <w:tcPr>
            <w:tcW w:w="1510" w:type="dxa"/>
          </w:tcPr>
          <w:p w14:paraId="744A0FF7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58536ECD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13CE8791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75337806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714" w:type="dxa"/>
          </w:tcPr>
          <w:p w14:paraId="529080C7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  <w:tr w:rsidR="00C51F8F" w:rsidRPr="00D21183" w14:paraId="6A4B5682" w14:textId="77777777" w:rsidTr="00E4428D">
        <w:tc>
          <w:tcPr>
            <w:tcW w:w="1510" w:type="dxa"/>
          </w:tcPr>
          <w:p w14:paraId="54843E31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D211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3</w:t>
            </w:r>
          </w:p>
        </w:tc>
        <w:tc>
          <w:tcPr>
            <w:tcW w:w="1510" w:type="dxa"/>
          </w:tcPr>
          <w:p w14:paraId="7052B3E4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2FCC26B8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45F6221B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0E8747AB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714" w:type="dxa"/>
          </w:tcPr>
          <w:p w14:paraId="76D52723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  <w:tr w:rsidR="00C51F8F" w:rsidRPr="00D21183" w14:paraId="7F736F99" w14:textId="77777777" w:rsidTr="00E4428D">
        <w:tc>
          <w:tcPr>
            <w:tcW w:w="1510" w:type="dxa"/>
          </w:tcPr>
          <w:p w14:paraId="6742AF89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D211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4</w:t>
            </w:r>
          </w:p>
        </w:tc>
        <w:tc>
          <w:tcPr>
            <w:tcW w:w="1510" w:type="dxa"/>
          </w:tcPr>
          <w:p w14:paraId="045513B5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4EE1C0AC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45A96FFC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1039E6CC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714" w:type="dxa"/>
          </w:tcPr>
          <w:p w14:paraId="1857E831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  <w:tr w:rsidR="00C51F8F" w:rsidRPr="00D21183" w14:paraId="3CBE402A" w14:textId="77777777" w:rsidTr="00E4428D">
        <w:tc>
          <w:tcPr>
            <w:tcW w:w="1510" w:type="dxa"/>
          </w:tcPr>
          <w:p w14:paraId="0A8D2B95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D211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5</w:t>
            </w:r>
          </w:p>
        </w:tc>
        <w:tc>
          <w:tcPr>
            <w:tcW w:w="1510" w:type="dxa"/>
          </w:tcPr>
          <w:p w14:paraId="64CDB54A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42B0C0A2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11DADE25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1488FC5F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714" w:type="dxa"/>
          </w:tcPr>
          <w:p w14:paraId="66469490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  <w:tr w:rsidR="00C51F8F" w:rsidRPr="00D21183" w14:paraId="2DF7A43A" w14:textId="77777777" w:rsidTr="00E4428D">
        <w:tc>
          <w:tcPr>
            <w:tcW w:w="1510" w:type="dxa"/>
          </w:tcPr>
          <w:p w14:paraId="69B05BA7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D211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6</w:t>
            </w:r>
          </w:p>
        </w:tc>
        <w:tc>
          <w:tcPr>
            <w:tcW w:w="1510" w:type="dxa"/>
          </w:tcPr>
          <w:p w14:paraId="2DB9120D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2FF64448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15A6438B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2679E69E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714" w:type="dxa"/>
          </w:tcPr>
          <w:p w14:paraId="2D90FAF0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  <w:tr w:rsidR="00C51F8F" w:rsidRPr="00D21183" w14:paraId="5E0A84C0" w14:textId="77777777" w:rsidTr="00E4428D">
        <w:tc>
          <w:tcPr>
            <w:tcW w:w="1510" w:type="dxa"/>
          </w:tcPr>
          <w:p w14:paraId="10641326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D211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7</w:t>
            </w:r>
          </w:p>
        </w:tc>
        <w:tc>
          <w:tcPr>
            <w:tcW w:w="1510" w:type="dxa"/>
          </w:tcPr>
          <w:p w14:paraId="6A3F569E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1AEAE5FC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4085AE51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637D34FC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714" w:type="dxa"/>
          </w:tcPr>
          <w:p w14:paraId="5566A666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  <w:tr w:rsidR="00C51F8F" w:rsidRPr="00D21183" w14:paraId="1C5EFBB0" w14:textId="77777777" w:rsidTr="00E4428D">
        <w:tc>
          <w:tcPr>
            <w:tcW w:w="1510" w:type="dxa"/>
          </w:tcPr>
          <w:p w14:paraId="54939097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D211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8</w:t>
            </w:r>
          </w:p>
        </w:tc>
        <w:tc>
          <w:tcPr>
            <w:tcW w:w="1510" w:type="dxa"/>
          </w:tcPr>
          <w:p w14:paraId="3C1EDEB3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07525DCF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7DE58D6F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6A6FE737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714" w:type="dxa"/>
          </w:tcPr>
          <w:p w14:paraId="6206079D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  <w:tr w:rsidR="00C51F8F" w:rsidRPr="00D21183" w14:paraId="1AF35BCF" w14:textId="77777777" w:rsidTr="00E4428D">
        <w:tc>
          <w:tcPr>
            <w:tcW w:w="1510" w:type="dxa"/>
          </w:tcPr>
          <w:p w14:paraId="02EA46C3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D211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9</w:t>
            </w:r>
          </w:p>
        </w:tc>
        <w:tc>
          <w:tcPr>
            <w:tcW w:w="1510" w:type="dxa"/>
          </w:tcPr>
          <w:p w14:paraId="70A966AD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2DD4F1C3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5D4B9A6F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387070F0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714" w:type="dxa"/>
          </w:tcPr>
          <w:p w14:paraId="4CA96E25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  <w:tr w:rsidR="00C51F8F" w:rsidRPr="00D21183" w14:paraId="627F9CC6" w14:textId="77777777" w:rsidTr="00E4428D">
        <w:tc>
          <w:tcPr>
            <w:tcW w:w="1510" w:type="dxa"/>
          </w:tcPr>
          <w:p w14:paraId="0515C9ED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D211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10</w:t>
            </w:r>
          </w:p>
        </w:tc>
        <w:tc>
          <w:tcPr>
            <w:tcW w:w="1510" w:type="dxa"/>
          </w:tcPr>
          <w:p w14:paraId="2FF045A4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2FAC756D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0621B011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556C2B01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714" w:type="dxa"/>
          </w:tcPr>
          <w:p w14:paraId="31BAB35C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  <w:tr w:rsidR="00C51F8F" w:rsidRPr="00D21183" w14:paraId="6973FB7C" w14:textId="77777777" w:rsidTr="00E4428D">
        <w:tc>
          <w:tcPr>
            <w:tcW w:w="1510" w:type="dxa"/>
          </w:tcPr>
          <w:p w14:paraId="54AE354A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D211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11</w:t>
            </w:r>
          </w:p>
        </w:tc>
        <w:tc>
          <w:tcPr>
            <w:tcW w:w="1510" w:type="dxa"/>
          </w:tcPr>
          <w:p w14:paraId="3A3F3E29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2740826A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70D7D5FA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2338BDE0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714" w:type="dxa"/>
          </w:tcPr>
          <w:p w14:paraId="52D8FD23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  <w:tr w:rsidR="00C51F8F" w:rsidRPr="00D21183" w14:paraId="6E863D10" w14:textId="77777777" w:rsidTr="00E4428D">
        <w:tc>
          <w:tcPr>
            <w:tcW w:w="1510" w:type="dxa"/>
          </w:tcPr>
          <w:p w14:paraId="2183A0BC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D211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12</w:t>
            </w:r>
          </w:p>
        </w:tc>
        <w:tc>
          <w:tcPr>
            <w:tcW w:w="1510" w:type="dxa"/>
          </w:tcPr>
          <w:p w14:paraId="51BA1A39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6B8CD2F2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148590BE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630E8231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714" w:type="dxa"/>
          </w:tcPr>
          <w:p w14:paraId="3EA58258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  <w:tr w:rsidR="00C51F8F" w:rsidRPr="00D21183" w14:paraId="04DDD363" w14:textId="77777777" w:rsidTr="00E4428D">
        <w:tc>
          <w:tcPr>
            <w:tcW w:w="1510" w:type="dxa"/>
          </w:tcPr>
          <w:p w14:paraId="2EE17983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D211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13</w:t>
            </w:r>
          </w:p>
        </w:tc>
        <w:tc>
          <w:tcPr>
            <w:tcW w:w="1510" w:type="dxa"/>
          </w:tcPr>
          <w:p w14:paraId="1AFF633E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528F1465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560E3C7C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7B333A0F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714" w:type="dxa"/>
          </w:tcPr>
          <w:p w14:paraId="7747498E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  <w:tr w:rsidR="00C51F8F" w:rsidRPr="00D21183" w14:paraId="39CC815D" w14:textId="77777777" w:rsidTr="00E4428D">
        <w:tc>
          <w:tcPr>
            <w:tcW w:w="1510" w:type="dxa"/>
          </w:tcPr>
          <w:p w14:paraId="4D0327C0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D211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14</w:t>
            </w:r>
          </w:p>
        </w:tc>
        <w:tc>
          <w:tcPr>
            <w:tcW w:w="1510" w:type="dxa"/>
          </w:tcPr>
          <w:p w14:paraId="0D18BFBA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09800749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0FA41E4A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262ABB26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714" w:type="dxa"/>
          </w:tcPr>
          <w:p w14:paraId="505A7878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  <w:tr w:rsidR="00C51F8F" w:rsidRPr="00D21183" w14:paraId="329CB9A4" w14:textId="77777777" w:rsidTr="00E4428D">
        <w:tc>
          <w:tcPr>
            <w:tcW w:w="1510" w:type="dxa"/>
          </w:tcPr>
          <w:p w14:paraId="758BAA98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D211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15</w:t>
            </w:r>
          </w:p>
        </w:tc>
        <w:tc>
          <w:tcPr>
            <w:tcW w:w="1510" w:type="dxa"/>
          </w:tcPr>
          <w:p w14:paraId="0A1C72F2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00726CC8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40C3F758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38F4B7C6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714" w:type="dxa"/>
          </w:tcPr>
          <w:p w14:paraId="1F3AECD7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  <w:tr w:rsidR="00C51F8F" w:rsidRPr="00D21183" w14:paraId="1B584C10" w14:textId="77777777" w:rsidTr="00E4428D">
        <w:tc>
          <w:tcPr>
            <w:tcW w:w="1510" w:type="dxa"/>
          </w:tcPr>
          <w:p w14:paraId="418A91A2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D211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16</w:t>
            </w:r>
          </w:p>
        </w:tc>
        <w:tc>
          <w:tcPr>
            <w:tcW w:w="1510" w:type="dxa"/>
          </w:tcPr>
          <w:p w14:paraId="7C01D182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6CCF6A60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6C30D258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28026258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714" w:type="dxa"/>
          </w:tcPr>
          <w:p w14:paraId="7E83A4DA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  <w:tr w:rsidR="00C51F8F" w:rsidRPr="00D21183" w14:paraId="6A1702C6" w14:textId="77777777" w:rsidTr="00E4428D">
        <w:tc>
          <w:tcPr>
            <w:tcW w:w="1510" w:type="dxa"/>
          </w:tcPr>
          <w:p w14:paraId="256AC7DF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D211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17</w:t>
            </w:r>
          </w:p>
        </w:tc>
        <w:tc>
          <w:tcPr>
            <w:tcW w:w="1510" w:type="dxa"/>
          </w:tcPr>
          <w:p w14:paraId="0C82897C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06E11ADD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04D04856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4573B99F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714" w:type="dxa"/>
          </w:tcPr>
          <w:p w14:paraId="03A4F350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  <w:tr w:rsidR="00C51F8F" w:rsidRPr="00D21183" w14:paraId="7E657B31" w14:textId="77777777" w:rsidTr="00E4428D">
        <w:tc>
          <w:tcPr>
            <w:tcW w:w="1510" w:type="dxa"/>
          </w:tcPr>
          <w:p w14:paraId="0FD26769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D211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18</w:t>
            </w:r>
          </w:p>
        </w:tc>
        <w:tc>
          <w:tcPr>
            <w:tcW w:w="1510" w:type="dxa"/>
          </w:tcPr>
          <w:p w14:paraId="15D5D5D4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4778DFB6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032B1DB7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281FABBB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714" w:type="dxa"/>
          </w:tcPr>
          <w:p w14:paraId="620BEBE4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  <w:tr w:rsidR="00C51F8F" w:rsidRPr="00D21183" w14:paraId="4BBD394A" w14:textId="77777777" w:rsidTr="00E4428D">
        <w:tc>
          <w:tcPr>
            <w:tcW w:w="1510" w:type="dxa"/>
          </w:tcPr>
          <w:p w14:paraId="16340030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D211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19</w:t>
            </w:r>
          </w:p>
        </w:tc>
        <w:tc>
          <w:tcPr>
            <w:tcW w:w="1510" w:type="dxa"/>
          </w:tcPr>
          <w:p w14:paraId="63F7EECD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3991259C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105CA42C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4D12DEEF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714" w:type="dxa"/>
          </w:tcPr>
          <w:p w14:paraId="67FF6471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  <w:tr w:rsidR="00C51F8F" w:rsidRPr="00D21183" w14:paraId="5F1FBDBF" w14:textId="77777777" w:rsidTr="00E4428D">
        <w:tc>
          <w:tcPr>
            <w:tcW w:w="1510" w:type="dxa"/>
          </w:tcPr>
          <w:p w14:paraId="354B977D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D211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20</w:t>
            </w:r>
          </w:p>
        </w:tc>
        <w:tc>
          <w:tcPr>
            <w:tcW w:w="1510" w:type="dxa"/>
          </w:tcPr>
          <w:p w14:paraId="2FFF5474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7157A8E6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4AF779B0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130431C7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714" w:type="dxa"/>
          </w:tcPr>
          <w:p w14:paraId="22F654CB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  <w:tr w:rsidR="00C51F8F" w:rsidRPr="00D21183" w14:paraId="741446DB" w14:textId="77777777" w:rsidTr="00E4428D">
        <w:tc>
          <w:tcPr>
            <w:tcW w:w="1510" w:type="dxa"/>
          </w:tcPr>
          <w:p w14:paraId="5FBF2599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D211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21</w:t>
            </w:r>
          </w:p>
        </w:tc>
        <w:tc>
          <w:tcPr>
            <w:tcW w:w="1510" w:type="dxa"/>
          </w:tcPr>
          <w:p w14:paraId="431236EC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2CD1DB7F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09DE4FDC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30AA71A8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714" w:type="dxa"/>
          </w:tcPr>
          <w:p w14:paraId="15D6FF7E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  <w:tr w:rsidR="00C51F8F" w:rsidRPr="00D21183" w14:paraId="724B8591" w14:textId="77777777" w:rsidTr="00E4428D">
        <w:tc>
          <w:tcPr>
            <w:tcW w:w="1510" w:type="dxa"/>
          </w:tcPr>
          <w:p w14:paraId="48EF47B4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D211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22</w:t>
            </w:r>
          </w:p>
        </w:tc>
        <w:tc>
          <w:tcPr>
            <w:tcW w:w="1510" w:type="dxa"/>
          </w:tcPr>
          <w:p w14:paraId="1E9E9FE1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46684C43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2A4271CB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52144F36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714" w:type="dxa"/>
          </w:tcPr>
          <w:p w14:paraId="702FBBFB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  <w:tr w:rsidR="00C51F8F" w:rsidRPr="00D21183" w14:paraId="30C90982" w14:textId="77777777" w:rsidTr="00E4428D">
        <w:tc>
          <w:tcPr>
            <w:tcW w:w="1510" w:type="dxa"/>
          </w:tcPr>
          <w:p w14:paraId="564FEF68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D211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23</w:t>
            </w:r>
          </w:p>
        </w:tc>
        <w:tc>
          <w:tcPr>
            <w:tcW w:w="1510" w:type="dxa"/>
          </w:tcPr>
          <w:p w14:paraId="53A039A1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44CFAEF4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6E779BD5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7DA2285F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714" w:type="dxa"/>
          </w:tcPr>
          <w:p w14:paraId="50F3B73A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  <w:tr w:rsidR="00C51F8F" w:rsidRPr="00D21183" w14:paraId="3BB0FCD4" w14:textId="77777777" w:rsidTr="00E4428D">
        <w:tc>
          <w:tcPr>
            <w:tcW w:w="1510" w:type="dxa"/>
          </w:tcPr>
          <w:p w14:paraId="2B7E871C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D211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24</w:t>
            </w:r>
          </w:p>
        </w:tc>
        <w:tc>
          <w:tcPr>
            <w:tcW w:w="1510" w:type="dxa"/>
          </w:tcPr>
          <w:p w14:paraId="30121092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40126AE2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1D9B42A2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68581538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714" w:type="dxa"/>
          </w:tcPr>
          <w:p w14:paraId="1632F36B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  <w:tr w:rsidR="00C51F8F" w:rsidRPr="00D21183" w14:paraId="4AAA2665" w14:textId="77777777" w:rsidTr="00E4428D">
        <w:tc>
          <w:tcPr>
            <w:tcW w:w="1510" w:type="dxa"/>
          </w:tcPr>
          <w:p w14:paraId="0FE02A42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D211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25</w:t>
            </w:r>
          </w:p>
        </w:tc>
        <w:tc>
          <w:tcPr>
            <w:tcW w:w="1510" w:type="dxa"/>
          </w:tcPr>
          <w:p w14:paraId="25C1E644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1AAB92B3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4327A841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636EAD89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714" w:type="dxa"/>
          </w:tcPr>
          <w:p w14:paraId="28045E80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  <w:tr w:rsidR="00C51F8F" w:rsidRPr="00D21183" w14:paraId="0AD8F0F0" w14:textId="77777777" w:rsidTr="00E4428D">
        <w:tc>
          <w:tcPr>
            <w:tcW w:w="1510" w:type="dxa"/>
          </w:tcPr>
          <w:p w14:paraId="7C8FDEFC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D211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26</w:t>
            </w:r>
          </w:p>
        </w:tc>
        <w:tc>
          <w:tcPr>
            <w:tcW w:w="1510" w:type="dxa"/>
          </w:tcPr>
          <w:p w14:paraId="366A51C6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27CFE5E2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6DB2D77B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0101755C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714" w:type="dxa"/>
          </w:tcPr>
          <w:p w14:paraId="2FFFFEA6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  <w:tr w:rsidR="00C51F8F" w:rsidRPr="00D21183" w14:paraId="6D5A525F" w14:textId="77777777" w:rsidTr="00E4428D">
        <w:tc>
          <w:tcPr>
            <w:tcW w:w="1510" w:type="dxa"/>
          </w:tcPr>
          <w:p w14:paraId="3F9FE2DE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D211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27</w:t>
            </w:r>
          </w:p>
        </w:tc>
        <w:tc>
          <w:tcPr>
            <w:tcW w:w="1510" w:type="dxa"/>
          </w:tcPr>
          <w:p w14:paraId="73CF3F44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70BB0957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52622F56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1BBEE344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714" w:type="dxa"/>
          </w:tcPr>
          <w:p w14:paraId="05216632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  <w:tr w:rsidR="00C51F8F" w:rsidRPr="00D21183" w14:paraId="0F49E0B7" w14:textId="77777777" w:rsidTr="00E4428D">
        <w:tc>
          <w:tcPr>
            <w:tcW w:w="1510" w:type="dxa"/>
          </w:tcPr>
          <w:p w14:paraId="3D16E7EB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D211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28</w:t>
            </w:r>
          </w:p>
        </w:tc>
        <w:tc>
          <w:tcPr>
            <w:tcW w:w="1510" w:type="dxa"/>
          </w:tcPr>
          <w:p w14:paraId="32CC014E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575AEC7E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562F91D6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79FAA671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714" w:type="dxa"/>
          </w:tcPr>
          <w:p w14:paraId="1FD025E1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  <w:tr w:rsidR="00C51F8F" w:rsidRPr="00D21183" w14:paraId="6820BE4D" w14:textId="77777777" w:rsidTr="00E4428D">
        <w:tc>
          <w:tcPr>
            <w:tcW w:w="1510" w:type="dxa"/>
          </w:tcPr>
          <w:p w14:paraId="203E73E5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D211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29</w:t>
            </w:r>
          </w:p>
        </w:tc>
        <w:tc>
          <w:tcPr>
            <w:tcW w:w="1510" w:type="dxa"/>
          </w:tcPr>
          <w:p w14:paraId="16F0E080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31E14CD7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2B4DB2BE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5ECEE64F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714" w:type="dxa"/>
          </w:tcPr>
          <w:p w14:paraId="426642E2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  <w:tr w:rsidR="00C51F8F" w:rsidRPr="00D21183" w14:paraId="6E22997C" w14:textId="77777777" w:rsidTr="00E4428D">
        <w:tc>
          <w:tcPr>
            <w:tcW w:w="1510" w:type="dxa"/>
          </w:tcPr>
          <w:p w14:paraId="4B3186E2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D211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30</w:t>
            </w:r>
          </w:p>
        </w:tc>
        <w:tc>
          <w:tcPr>
            <w:tcW w:w="1510" w:type="dxa"/>
          </w:tcPr>
          <w:p w14:paraId="4610700E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7FA7AEC3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5EE85B56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1304CCAF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714" w:type="dxa"/>
          </w:tcPr>
          <w:p w14:paraId="3A2D1244" w14:textId="77777777" w:rsidR="00C51F8F" w:rsidRPr="00D21183" w:rsidRDefault="00C51F8F" w:rsidP="007423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</w:tbl>
    <w:p w14:paraId="406721A2" w14:textId="77777777" w:rsidR="00893C8E" w:rsidRPr="00D21183" w:rsidRDefault="00893C8E" w:rsidP="0074231B">
      <w:pPr>
        <w:tabs>
          <w:tab w:val="left" w:pos="3216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de-LI"/>
        </w:rPr>
      </w:pPr>
    </w:p>
    <w:p w14:paraId="4F8219CB" w14:textId="77777777" w:rsidR="00893C8E" w:rsidRPr="00D21183" w:rsidRDefault="00893C8E" w:rsidP="0074231B">
      <w:pPr>
        <w:tabs>
          <w:tab w:val="left" w:pos="3216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de-LI"/>
        </w:rPr>
      </w:pPr>
    </w:p>
    <w:p w14:paraId="31750404" w14:textId="77777777" w:rsidR="00893C8E" w:rsidRPr="00D21183" w:rsidRDefault="00893C8E" w:rsidP="00E4428D">
      <w:pPr>
        <w:tabs>
          <w:tab w:val="left" w:pos="3216"/>
          <w:tab w:val="center" w:pos="54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de-LI"/>
        </w:rPr>
      </w:pPr>
    </w:p>
    <w:p w14:paraId="7127D6BB" w14:textId="77777777" w:rsidR="00BB2582" w:rsidRPr="00D21183" w:rsidRDefault="00BB2582" w:rsidP="0074231B">
      <w:pPr>
        <w:tabs>
          <w:tab w:val="left" w:pos="3216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de-LI"/>
        </w:rPr>
      </w:pPr>
    </w:p>
    <w:p w14:paraId="2065B680" w14:textId="77777777" w:rsidR="00A63879" w:rsidRPr="00D21183" w:rsidRDefault="00A63879" w:rsidP="0074231B">
      <w:pPr>
        <w:tabs>
          <w:tab w:val="left" w:pos="3216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 w:eastAsia="de-LI"/>
        </w:rPr>
      </w:pPr>
      <w:r w:rsidRPr="00D21183">
        <w:rPr>
          <w:rFonts w:ascii="Times New Roman" w:hAnsi="Times New Roman" w:cs="Times New Roman"/>
          <w:b/>
          <w:sz w:val="24"/>
          <w:szCs w:val="24"/>
          <w:lang w:val="it-IT" w:eastAsia="de-LI"/>
        </w:rPr>
        <w:t>Concursul de chimie „Lazăr Edeleanu”</w:t>
      </w:r>
    </w:p>
    <w:p w14:paraId="79171BFF" w14:textId="1BFED3F8" w:rsidR="00A63879" w:rsidRPr="00D21183" w:rsidRDefault="00A63879" w:rsidP="007423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de-LI"/>
        </w:rPr>
      </w:pPr>
      <w:r w:rsidRPr="00D21183">
        <w:rPr>
          <w:rFonts w:ascii="Times New Roman" w:hAnsi="Times New Roman" w:cs="Times New Roman"/>
          <w:b/>
          <w:sz w:val="24"/>
          <w:szCs w:val="24"/>
          <w:lang w:eastAsia="de-LI"/>
        </w:rPr>
        <w:t xml:space="preserve">Etapa </w:t>
      </w:r>
      <w:proofErr w:type="spellStart"/>
      <w:r w:rsidRPr="00D21183">
        <w:rPr>
          <w:rFonts w:ascii="Times New Roman" w:hAnsi="Times New Roman" w:cs="Times New Roman"/>
          <w:b/>
          <w:sz w:val="24"/>
          <w:szCs w:val="24"/>
          <w:lang w:eastAsia="de-LI"/>
        </w:rPr>
        <w:t>județeană</w:t>
      </w:r>
      <w:proofErr w:type="spellEnd"/>
      <w:r w:rsidRPr="00D21183">
        <w:rPr>
          <w:rFonts w:ascii="Times New Roman" w:hAnsi="Times New Roman" w:cs="Times New Roman"/>
          <w:b/>
          <w:sz w:val="24"/>
          <w:szCs w:val="24"/>
          <w:lang w:eastAsia="de-LI"/>
        </w:rPr>
        <w:t xml:space="preserve"> / sector – </w:t>
      </w:r>
      <w:r w:rsidR="00DD4C86" w:rsidRPr="00D21183">
        <w:rPr>
          <w:rFonts w:ascii="Times New Roman" w:hAnsi="Times New Roman" w:cs="Times New Roman"/>
          <w:b/>
          <w:sz w:val="24"/>
          <w:szCs w:val="24"/>
          <w:lang w:eastAsia="de-LI"/>
        </w:rPr>
        <w:t>0</w:t>
      </w:r>
      <w:r w:rsidR="000D38C1" w:rsidRPr="00D21183">
        <w:rPr>
          <w:rFonts w:ascii="Times New Roman" w:hAnsi="Times New Roman" w:cs="Times New Roman"/>
          <w:b/>
          <w:sz w:val="24"/>
          <w:szCs w:val="24"/>
          <w:lang w:eastAsia="de-LI"/>
        </w:rPr>
        <w:t>1</w:t>
      </w:r>
      <w:r w:rsidRPr="00D21183">
        <w:rPr>
          <w:rFonts w:ascii="Times New Roman" w:hAnsi="Times New Roman" w:cs="Times New Roman"/>
          <w:b/>
          <w:sz w:val="24"/>
          <w:szCs w:val="24"/>
          <w:lang w:eastAsia="de-LI"/>
        </w:rPr>
        <w:t xml:space="preserve"> </w:t>
      </w:r>
      <w:proofErr w:type="spellStart"/>
      <w:r w:rsidRPr="00D21183">
        <w:rPr>
          <w:rFonts w:ascii="Times New Roman" w:hAnsi="Times New Roman" w:cs="Times New Roman"/>
          <w:b/>
          <w:sz w:val="24"/>
          <w:szCs w:val="24"/>
          <w:lang w:eastAsia="de-LI"/>
        </w:rPr>
        <w:t>martie</w:t>
      </w:r>
      <w:proofErr w:type="spellEnd"/>
      <w:r w:rsidRPr="00D21183">
        <w:rPr>
          <w:rFonts w:ascii="Times New Roman" w:hAnsi="Times New Roman" w:cs="Times New Roman"/>
          <w:b/>
          <w:sz w:val="24"/>
          <w:szCs w:val="24"/>
          <w:lang w:eastAsia="de-LI"/>
        </w:rPr>
        <w:t xml:space="preserve"> 202</w:t>
      </w:r>
      <w:r w:rsidR="000D38C1" w:rsidRPr="00D21183">
        <w:rPr>
          <w:rFonts w:ascii="Times New Roman" w:hAnsi="Times New Roman" w:cs="Times New Roman"/>
          <w:b/>
          <w:sz w:val="24"/>
          <w:szCs w:val="24"/>
          <w:lang w:eastAsia="de-LI"/>
        </w:rPr>
        <w:t>6</w:t>
      </w:r>
    </w:p>
    <w:p w14:paraId="0699FB21" w14:textId="77777777" w:rsidR="00A63879" w:rsidRPr="00D21183" w:rsidRDefault="00A63879" w:rsidP="0074231B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it-IT" w:eastAsia="de-LI"/>
        </w:rPr>
      </w:pPr>
      <w:r w:rsidRPr="00D21183">
        <w:rPr>
          <w:rFonts w:ascii="Times New Roman" w:hAnsi="Times New Roman" w:cs="Times New Roman"/>
          <w:b/>
          <w:sz w:val="24"/>
          <w:szCs w:val="24"/>
          <w:lang w:val="it-IT" w:eastAsia="de-LI"/>
        </w:rPr>
        <w:t xml:space="preserve">Clasa a </w:t>
      </w:r>
      <w:r w:rsidR="00123FEA" w:rsidRPr="00D21183">
        <w:rPr>
          <w:rFonts w:ascii="Times New Roman" w:hAnsi="Times New Roman" w:cs="Times New Roman"/>
          <w:b/>
          <w:sz w:val="24"/>
          <w:szCs w:val="24"/>
          <w:lang w:val="it-IT" w:eastAsia="de-LI"/>
        </w:rPr>
        <w:t>X</w:t>
      </w:r>
      <w:r w:rsidRPr="00D21183">
        <w:rPr>
          <w:rFonts w:ascii="Times New Roman" w:hAnsi="Times New Roman" w:cs="Times New Roman"/>
          <w:b/>
          <w:sz w:val="24"/>
          <w:szCs w:val="24"/>
          <w:lang w:val="it-IT" w:eastAsia="de-LI"/>
        </w:rPr>
        <w:t>-a</w:t>
      </w:r>
      <w:r w:rsidR="00123FEA" w:rsidRPr="00D21183">
        <w:rPr>
          <w:rFonts w:ascii="Times New Roman" w:hAnsi="Times New Roman" w:cs="Times New Roman"/>
          <w:b/>
          <w:sz w:val="24"/>
          <w:szCs w:val="24"/>
          <w:lang w:val="it-IT" w:eastAsia="de-LI"/>
        </w:rPr>
        <w:t xml:space="preserve"> REAL</w:t>
      </w:r>
      <w:r w:rsidRPr="00D21183">
        <w:rPr>
          <w:rFonts w:ascii="Times New Roman" w:hAnsi="Times New Roman" w:cs="Times New Roman"/>
          <w:b/>
          <w:sz w:val="24"/>
          <w:szCs w:val="24"/>
          <w:lang w:val="it-IT" w:eastAsia="de-LI"/>
        </w:rPr>
        <w:t xml:space="preserve"> </w:t>
      </w:r>
      <w:r w:rsidRPr="00D21183">
        <w:rPr>
          <w:rFonts w:ascii="Times New Roman" w:hAnsi="Times New Roman" w:cs="Times New Roman"/>
          <w:b/>
          <w:i/>
          <w:iCs/>
          <w:sz w:val="24"/>
          <w:szCs w:val="24"/>
          <w:lang w:val="it-IT" w:eastAsia="de-LI"/>
        </w:rPr>
        <w:t>Varianta</w:t>
      </w:r>
      <w:r w:rsidR="000175E6" w:rsidRPr="00D21183">
        <w:rPr>
          <w:rFonts w:ascii="Times New Roman" w:hAnsi="Times New Roman" w:cs="Times New Roman"/>
          <w:b/>
          <w:i/>
          <w:iCs/>
          <w:sz w:val="24"/>
          <w:szCs w:val="24"/>
          <w:lang w:val="it-IT" w:eastAsia="de-LI"/>
        </w:rPr>
        <w:t xml:space="preserve"> 1</w:t>
      </w:r>
    </w:p>
    <w:p w14:paraId="5C43CD45" w14:textId="77777777" w:rsidR="00A63879" w:rsidRPr="00D21183" w:rsidRDefault="00A63879" w:rsidP="007423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183">
        <w:rPr>
          <w:rFonts w:ascii="Times New Roman" w:hAnsi="Times New Roman" w:cs="Times New Roman"/>
          <w:b/>
          <w:bCs/>
          <w:sz w:val="24"/>
          <w:szCs w:val="24"/>
        </w:rPr>
        <w:t>BAREM DE EVALUARE</w:t>
      </w:r>
    </w:p>
    <w:p w14:paraId="3026B752" w14:textId="77777777" w:rsidR="00A63879" w:rsidRPr="00D21183" w:rsidRDefault="00A63879" w:rsidP="00742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383CD" w14:textId="77777777" w:rsidR="00A63879" w:rsidRPr="00D21183" w:rsidRDefault="00A63879" w:rsidP="00742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504"/>
        <w:gridCol w:w="1502"/>
        <w:gridCol w:w="1502"/>
        <w:gridCol w:w="1502"/>
        <w:gridCol w:w="1503"/>
        <w:gridCol w:w="1503"/>
      </w:tblGrid>
      <w:tr w:rsidR="00A63879" w:rsidRPr="00D21183" w14:paraId="1B8BE3EE" w14:textId="77777777" w:rsidTr="00EA7144">
        <w:tc>
          <w:tcPr>
            <w:tcW w:w="1504" w:type="dxa"/>
          </w:tcPr>
          <w:p w14:paraId="16F44676" w14:textId="77777777" w:rsidR="00A63879" w:rsidRPr="00D21183" w:rsidRDefault="00A63879" w:rsidP="0074231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de-DE"/>
              </w:rPr>
            </w:pPr>
            <w:r w:rsidRPr="00D211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de-DE"/>
              </w:rPr>
              <w:t>Număr</w:t>
            </w:r>
          </w:p>
          <w:p w14:paraId="343FE16D" w14:textId="77777777" w:rsidR="00A63879" w:rsidRPr="00D21183" w:rsidRDefault="00A63879" w:rsidP="0074231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de-DE"/>
              </w:rPr>
            </w:pPr>
            <w:r w:rsidRPr="00D211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de-DE"/>
              </w:rPr>
              <w:t>item</w:t>
            </w:r>
          </w:p>
        </w:tc>
        <w:tc>
          <w:tcPr>
            <w:tcW w:w="1502" w:type="dxa"/>
          </w:tcPr>
          <w:p w14:paraId="11B7F428" w14:textId="77777777" w:rsidR="00A63879" w:rsidRPr="00D21183" w:rsidRDefault="00A63879" w:rsidP="007423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de-DE"/>
              </w:rPr>
            </w:pPr>
            <w:r w:rsidRPr="00D211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de-DE"/>
              </w:rPr>
              <w:t>A</w:t>
            </w:r>
          </w:p>
        </w:tc>
        <w:tc>
          <w:tcPr>
            <w:tcW w:w="1502" w:type="dxa"/>
          </w:tcPr>
          <w:p w14:paraId="591E690A" w14:textId="77777777" w:rsidR="00A63879" w:rsidRPr="00D21183" w:rsidRDefault="00A63879" w:rsidP="007423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de-DE"/>
              </w:rPr>
            </w:pPr>
            <w:r w:rsidRPr="00D211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de-DE"/>
              </w:rPr>
              <w:t>B</w:t>
            </w:r>
          </w:p>
        </w:tc>
        <w:tc>
          <w:tcPr>
            <w:tcW w:w="1502" w:type="dxa"/>
          </w:tcPr>
          <w:p w14:paraId="7EB07B8C" w14:textId="77777777" w:rsidR="00A63879" w:rsidRPr="00D21183" w:rsidRDefault="00A63879" w:rsidP="007423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de-DE"/>
              </w:rPr>
            </w:pPr>
            <w:r w:rsidRPr="00D211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de-DE"/>
              </w:rPr>
              <w:t>C</w:t>
            </w:r>
          </w:p>
        </w:tc>
        <w:tc>
          <w:tcPr>
            <w:tcW w:w="1503" w:type="dxa"/>
          </w:tcPr>
          <w:p w14:paraId="53809EAC" w14:textId="77777777" w:rsidR="00A63879" w:rsidRPr="00D21183" w:rsidRDefault="00A63879" w:rsidP="007423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de-DE"/>
              </w:rPr>
            </w:pPr>
            <w:r w:rsidRPr="00D211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de-DE"/>
              </w:rPr>
              <w:t>D</w:t>
            </w:r>
          </w:p>
        </w:tc>
        <w:tc>
          <w:tcPr>
            <w:tcW w:w="1503" w:type="dxa"/>
          </w:tcPr>
          <w:p w14:paraId="08540D38" w14:textId="77777777" w:rsidR="00A63879" w:rsidRPr="00D21183" w:rsidRDefault="00A63879" w:rsidP="007423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de-DE"/>
              </w:rPr>
            </w:pPr>
            <w:r w:rsidRPr="00D211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de-DE"/>
              </w:rPr>
              <w:t>E</w:t>
            </w:r>
          </w:p>
        </w:tc>
      </w:tr>
      <w:tr w:rsidR="00C405ED" w:rsidRPr="00D21183" w14:paraId="14C2AC3B" w14:textId="77777777" w:rsidTr="00EA7144">
        <w:tc>
          <w:tcPr>
            <w:tcW w:w="1504" w:type="dxa"/>
          </w:tcPr>
          <w:p w14:paraId="60B3D8FB" w14:textId="77777777" w:rsidR="00C405ED" w:rsidRPr="00D21183" w:rsidRDefault="00C405ED" w:rsidP="00C405ED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2" w:type="dxa"/>
          </w:tcPr>
          <w:p w14:paraId="6E9805E0" w14:textId="77777777" w:rsidR="00C405ED" w:rsidRPr="00D21183" w:rsidRDefault="00C405ED" w:rsidP="00C405E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2" w:type="dxa"/>
          </w:tcPr>
          <w:p w14:paraId="59264368" w14:textId="3E2A7BFC" w:rsidR="00C405ED" w:rsidRPr="00D21183" w:rsidRDefault="00737237" w:rsidP="00C405E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  <w:t>X</w:t>
            </w:r>
          </w:p>
        </w:tc>
        <w:tc>
          <w:tcPr>
            <w:tcW w:w="1502" w:type="dxa"/>
          </w:tcPr>
          <w:p w14:paraId="2BF4CF50" w14:textId="4F065E5D" w:rsidR="00C405ED" w:rsidRPr="00D21183" w:rsidRDefault="00C405ED" w:rsidP="00C405E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3" w:type="dxa"/>
          </w:tcPr>
          <w:p w14:paraId="69C2046E" w14:textId="310B2795" w:rsidR="00C405ED" w:rsidRPr="00D21183" w:rsidRDefault="00C405ED" w:rsidP="00C405E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3" w:type="dxa"/>
          </w:tcPr>
          <w:p w14:paraId="5330DE08" w14:textId="7227FF0B" w:rsidR="00C405ED" w:rsidRPr="00D21183" w:rsidRDefault="00C405ED" w:rsidP="00C405E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</w:tr>
      <w:tr w:rsidR="00C405ED" w:rsidRPr="00D21183" w14:paraId="1DFCCC6A" w14:textId="77777777" w:rsidTr="00EA7144">
        <w:tc>
          <w:tcPr>
            <w:tcW w:w="1504" w:type="dxa"/>
          </w:tcPr>
          <w:p w14:paraId="0B560650" w14:textId="77777777" w:rsidR="00C405ED" w:rsidRPr="00D21183" w:rsidRDefault="00C405ED" w:rsidP="00C405ED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2" w:type="dxa"/>
          </w:tcPr>
          <w:p w14:paraId="7E3CEB59" w14:textId="77777777" w:rsidR="00C405ED" w:rsidRPr="00D21183" w:rsidRDefault="00C405ED" w:rsidP="00C405E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2" w:type="dxa"/>
          </w:tcPr>
          <w:p w14:paraId="021DAFB2" w14:textId="77777777" w:rsidR="00C405ED" w:rsidRPr="00D21183" w:rsidRDefault="00C405ED" w:rsidP="00C405E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2" w:type="dxa"/>
          </w:tcPr>
          <w:p w14:paraId="47E9E49B" w14:textId="13FA5334" w:rsidR="00C405ED" w:rsidRPr="00D21183" w:rsidRDefault="00C405ED" w:rsidP="00C405E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3" w:type="dxa"/>
          </w:tcPr>
          <w:p w14:paraId="72F3D6D7" w14:textId="77777777" w:rsidR="00C405ED" w:rsidRPr="00D21183" w:rsidRDefault="00C405ED" w:rsidP="00C405E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3" w:type="dxa"/>
          </w:tcPr>
          <w:p w14:paraId="0F85E05B" w14:textId="7EE339CD" w:rsidR="00C405ED" w:rsidRPr="00D21183" w:rsidRDefault="00737237" w:rsidP="00C405E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  <w:t>X</w:t>
            </w:r>
          </w:p>
        </w:tc>
      </w:tr>
      <w:tr w:rsidR="00C405ED" w:rsidRPr="00D21183" w14:paraId="0DA71516" w14:textId="77777777" w:rsidTr="00EA7144">
        <w:tc>
          <w:tcPr>
            <w:tcW w:w="1504" w:type="dxa"/>
          </w:tcPr>
          <w:p w14:paraId="063AD1AF" w14:textId="77777777" w:rsidR="00C405ED" w:rsidRPr="00D21183" w:rsidRDefault="00C405ED" w:rsidP="00C405ED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2" w:type="dxa"/>
          </w:tcPr>
          <w:p w14:paraId="198ACB84" w14:textId="17C0804A" w:rsidR="00C405ED" w:rsidRPr="00D21183" w:rsidRDefault="00C405ED" w:rsidP="00C405E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2" w:type="dxa"/>
          </w:tcPr>
          <w:p w14:paraId="7CAE4F7B" w14:textId="77777777" w:rsidR="00C405ED" w:rsidRPr="00D21183" w:rsidRDefault="00C405ED" w:rsidP="00C405E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2" w:type="dxa"/>
          </w:tcPr>
          <w:p w14:paraId="462C1B4B" w14:textId="77777777" w:rsidR="00C405ED" w:rsidRPr="00D21183" w:rsidRDefault="00C405ED" w:rsidP="00C405E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3" w:type="dxa"/>
          </w:tcPr>
          <w:p w14:paraId="251FDE98" w14:textId="6E2D63B5" w:rsidR="00C405ED" w:rsidRPr="00D21183" w:rsidRDefault="00737237" w:rsidP="00C405E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  <w:t>X</w:t>
            </w:r>
          </w:p>
        </w:tc>
        <w:tc>
          <w:tcPr>
            <w:tcW w:w="1503" w:type="dxa"/>
          </w:tcPr>
          <w:p w14:paraId="52AB3899" w14:textId="05569DBA" w:rsidR="00C405ED" w:rsidRPr="00D21183" w:rsidRDefault="00C405ED" w:rsidP="00C405E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</w:tr>
      <w:tr w:rsidR="00C405ED" w:rsidRPr="00D21183" w14:paraId="16E4DDF4" w14:textId="77777777" w:rsidTr="00EA7144">
        <w:tc>
          <w:tcPr>
            <w:tcW w:w="1504" w:type="dxa"/>
          </w:tcPr>
          <w:p w14:paraId="5DE095C0" w14:textId="77777777" w:rsidR="00C405ED" w:rsidRPr="00D21183" w:rsidRDefault="00C405ED" w:rsidP="00C405ED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2" w:type="dxa"/>
          </w:tcPr>
          <w:p w14:paraId="0BDDDFC3" w14:textId="77777777" w:rsidR="00C405ED" w:rsidRPr="00D21183" w:rsidRDefault="00C405ED" w:rsidP="00C405E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2" w:type="dxa"/>
          </w:tcPr>
          <w:p w14:paraId="59DDFCBA" w14:textId="66EDA602" w:rsidR="00C405ED" w:rsidRPr="00D21183" w:rsidRDefault="00C405ED" w:rsidP="00C405E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2" w:type="dxa"/>
          </w:tcPr>
          <w:p w14:paraId="343550F3" w14:textId="1DE19902" w:rsidR="00C405ED" w:rsidRPr="00D21183" w:rsidRDefault="00C405ED" w:rsidP="00C405E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3" w:type="dxa"/>
          </w:tcPr>
          <w:p w14:paraId="7C6F4AE6" w14:textId="5E5708DE" w:rsidR="00C405ED" w:rsidRPr="00D21183" w:rsidRDefault="00737237" w:rsidP="00C405E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  <w:t>X</w:t>
            </w:r>
          </w:p>
        </w:tc>
        <w:tc>
          <w:tcPr>
            <w:tcW w:w="1503" w:type="dxa"/>
          </w:tcPr>
          <w:p w14:paraId="5499447A" w14:textId="77777777" w:rsidR="00C405ED" w:rsidRPr="00D21183" w:rsidRDefault="00C405ED" w:rsidP="00C405E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</w:tr>
      <w:tr w:rsidR="00C405ED" w:rsidRPr="00D21183" w14:paraId="7CAAA5D8" w14:textId="77777777" w:rsidTr="00EA7144">
        <w:tc>
          <w:tcPr>
            <w:tcW w:w="1504" w:type="dxa"/>
          </w:tcPr>
          <w:p w14:paraId="6523A71D" w14:textId="77777777" w:rsidR="00C405ED" w:rsidRPr="00D21183" w:rsidRDefault="00C405ED" w:rsidP="00C405ED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2" w:type="dxa"/>
          </w:tcPr>
          <w:p w14:paraId="23CEFCB2" w14:textId="4BFC1F10" w:rsidR="00C405ED" w:rsidRPr="00D21183" w:rsidRDefault="00737237" w:rsidP="00C405E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  <w:t>X</w:t>
            </w:r>
          </w:p>
        </w:tc>
        <w:tc>
          <w:tcPr>
            <w:tcW w:w="1502" w:type="dxa"/>
          </w:tcPr>
          <w:p w14:paraId="56C1077D" w14:textId="77777777" w:rsidR="00C405ED" w:rsidRPr="00D21183" w:rsidRDefault="00C405ED" w:rsidP="00C405E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2" w:type="dxa"/>
          </w:tcPr>
          <w:p w14:paraId="4649238C" w14:textId="460698D5" w:rsidR="00C405ED" w:rsidRPr="00D21183" w:rsidRDefault="00C405ED" w:rsidP="00C405E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3" w:type="dxa"/>
          </w:tcPr>
          <w:p w14:paraId="7EE5833A" w14:textId="77777777" w:rsidR="00C405ED" w:rsidRPr="00D21183" w:rsidRDefault="00C405ED" w:rsidP="00C405E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3" w:type="dxa"/>
          </w:tcPr>
          <w:p w14:paraId="45E85250" w14:textId="77777777" w:rsidR="00C405ED" w:rsidRPr="00D21183" w:rsidRDefault="00C405ED" w:rsidP="00C405E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</w:tr>
      <w:tr w:rsidR="00737237" w:rsidRPr="00D21183" w14:paraId="08213E49" w14:textId="77777777" w:rsidTr="00EA7144">
        <w:tc>
          <w:tcPr>
            <w:tcW w:w="1504" w:type="dxa"/>
          </w:tcPr>
          <w:p w14:paraId="39A9470E" w14:textId="77777777" w:rsidR="00737237" w:rsidRPr="00D21183" w:rsidRDefault="00737237" w:rsidP="00737237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2" w:type="dxa"/>
          </w:tcPr>
          <w:p w14:paraId="2E17BA08" w14:textId="77777777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2" w:type="dxa"/>
          </w:tcPr>
          <w:p w14:paraId="5F48857E" w14:textId="0621F1C2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2" w:type="dxa"/>
          </w:tcPr>
          <w:p w14:paraId="7C3622A3" w14:textId="77777777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3" w:type="dxa"/>
          </w:tcPr>
          <w:p w14:paraId="43DBCEAF" w14:textId="04CA2E36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  <w:r w:rsidRPr="00D211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  <w:t>X</w:t>
            </w:r>
          </w:p>
        </w:tc>
        <w:tc>
          <w:tcPr>
            <w:tcW w:w="1503" w:type="dxa"/>
          </w:tcPr>
          <w:p w14:paraId="6294F8FF" w14:textId="3CED39B2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</w:tr>
      <w:tr w:rsidR="00737237" w:rsidRPr="00D21183" w14:paraId="59F7B609" w14:textId="77777777" w:rsidTr="00EA7144">
        <w:tc>
          <w:tcPr>
            <w:tcW w:w="1504" w:type="dxa"/>
          </w:tcPr>
          <w:p w14:paraId="7E5F1C5B" w14:textId="77777777" w:rsidR="00737237" w:rsidRPr="00D21183" w:rsidRDefault="00737237" w:rsidP="00737237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2" w:type="dxa"/>
          </w:tcPr>
          <w:p w14:paraId="21CFC4D9" w14:textId="77777777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2" w:type="dxa"/>
          </w:tcPr>
          <w:p w14:paraId="3ABF80FD" w14:textId="77777777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2" w:type="dxa"/>
          </w:tcPr>
          <w:p w14:paraId="5FC440AD" w14:textId="5B5B7747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  <w:r w:rsidRPr="00D211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  <w:t>X</w:t>
            </w:r>
          </w:p>
        </w:tc>
        <w:tc>
          <w:tcPr>
            <w:tcW w:w="1503" w:type="dxa"/>
          </w:tcPr>
          <w:p w14:paraId="06F213BA" w14:textId="77777777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3" w:type="dxa"/>
          </w:tcPr>
          <w:p w14:paraId="0FEB891C" w14:textId="0F1AE4F4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</w:tr>
      <w:tr w:rsidR="00737237" w:rsidRPr="00D21183" w14:paraId="117F7D3B" w14:textId="77777777" w:rsidTr="00EA7144">
        <w:tc>
          <w:tcPr>
            <w:tcW w:w="1504" w:type="dxa"/>
          </w:tcPr>
          <w:p w14:paraId="0F0F6053" w14:textId="77777777" w:rsidR="00737237" w:rsidRPr="00D21183" w:rsidRDefault="00737237" w:rsidP="00737237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2" w:type="dxa"/>
          </w:tcPr>
          <w:p w14:paraId="5BEEF697" w14:textId="482B1ACD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2" w:type="dxa"/>
          </w:tcPr>
          <w:p w14:paraId="7976DFA9" w14:textId="77777777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2" w:type="dxa"/>
          </w:tcPr>
          <w:p w14:paraId="606F4A4F" w14:textId="77777777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3" w:type="dxa"/>
          </w:tcPr>
          <w:p w14:paraId="2882928A" w14:textId="77777777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3" w:type="dxa"/>
          </w:tcPr>
          <w:p w14:paraId="343C89CE" w14:textId="5EFBB855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  <w:r w:rsidRPr="00D211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  <w:t>X</w:t>
            </w:r>
          </w:p>
        </w:tc>
      </w:tr>
      <w:tr w:rsidR="00737237" w:rsidRPr="00D21183" w14:paraId="6A4FD20E" w14:textId="77777777" w:rsidTr="00EA7144">
        <w:tc>
          <w:tcPr>
            <w:tcW w:w="1504" w:type="dxa"/>
          </w:tcPr>
          <w:p w14:paraId="62F3E84B" w14:textId="77777777" w:rsidR="00737237" w:rsidRPr="00D21183" w:rsidRDefault="00737237" w:rsidP="00737237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2" w:type="dxa"/>
          </w:tcPr>
          <w:p w14:paraId="4223775D" w14:textId="6E7BD31D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2" w:type="dxa"/>
          </w:tcPr>
          <w:p w14:paraId="65A6F6C3" w14:textId="79DB710A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  <w:r w:rsidRPr="00E4428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  <w:t>X</w:t>
            </w:r>
          </w:p>
        </w:tc>
        <w:tc>
          <w:tcPr>
            <w:tcW w:w="1502" w:type="dxa"/>
          </w:tcPr>
          <w:p w14:paraId="515577B9" w14:textId="77777777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3" w:type="dxa"/>
          </w:tcPr>
          <w:p w14:paraId="56DEC8BA" w14:textId="5F36FEAB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3" w:type="dxa"/>
          </w:tcPr>
          <w:p w14:paraId="3BC75D37" w14:textId="388A2AD2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</w:tr>
      <w:tr w:rsidR="00737237" w:rsidRPr="00D21183" w14:paraId="5D5B2E90" w14:textId="77777777" w:rsidTr="00EA7144">
        <w:tc>
          <w:tcPr>
            <w:tcW w:w="1504" w:type="dxa"/>
          </w:tcPr>
          <w:p w14:paraId="133A6371" w14:textId="77777777" w:rsidR="00737237" w:rsidRPr="00D21183" w:rsidRDefault="00737237" w:rsidP="00737237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2" w:type="dxa"/>
          </w:tcPr>
          <w:p w14:paraId="42059F4C" w14:textId="5BD4D9F5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2" w:type="dxa"/>
          </w:tcPr>
          <w:p w14:paraId="6CBCF7C1" w14:textId="6C83D9E8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2" w:type="dxa"/>
          </w:tcPr>
          <w:p w14:paraId="28799C74" w14:textId="728C7681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  <w:r w:rsidRPr="00D211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  <w:t>X</w:t>
            </w:r>
          </w:p>
        </w:tc>
        <w:tc>
          <w:tcPr>
            <w:tcW w:w="1503" w:type="dxa"/>
          </w:tcPr>
          <w:p w14:paraId="5C73D300" w14:textId="0463B4C2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3" w:type="dxa"/>
          </w:tcPr>
          <w:p w14:paraId="62727E11" w14:textId="5F9F2C48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</w:tr>
      <w:tr w:rsidR="00737237" w:rsidRPr="00D21183" w14:paraId="0185F98F" w14:textId="77777777" w:rsidTr="00EA7144">
        <w:tc>
          <w:tcPr>
            <w:tcW w:w="1504" w:type="dxa"/>
          </w:tcPr>
          <w:p w14:paraId="0E1622BB" w14:textId="77777777" w:rsidR="00737237" w:rsidRPr="00D21183" w:rsidRDefault="00737237" w:rsidP="00737237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2" w:type="dxa"/>
          </w:tcPr>
          <w:p w14:paraId="023F204D" w14:textId="77777777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2" w:type="dxa"/>
          </w:tcPr>
          <w:p w14:paraId="4AC6DE92" w14:textId="11AB2608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  <w:r w:rsidRPr="00D211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  <w:t>X</w:t>
            </w:r>
          </w:p>
        </w:tc>
        <w:tc>
          <w:tcPr>
            <w:tcW w:w="1502" w:type="dxa"/>
          </w:tcPr>
          <w:p w14:paraId="4A557483" w14:textId="317B8B06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3" w:type="dxa"/>
          </w:tcPr>
          <w:p w14:paraId="4B639E88" w14:textId="153E1186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3" w:type="dxa"/>
          </w:tcPr>
          <w:p w14:paraId="47C5922F" w14:textId="77777777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</w:tr>
      <w:tr w:rsidR="00737237" w:rsidRPr="00D21183" w14:paraId="1823E2B9" w14:textId="77777777" w:rsidTr="00EA7144">
        <w:tc>
          <w:tcPr>
            <w:tcW w:w="1504" w:type="dxa"/>
          </w:tcPr>
          <w:p w14:paraId="0BC38652" w14:textId="77777777" w:rsidR="00737237" w:rsidRPr="00D21183" w:rsidRDefault="00737237" w:rsidP="00737237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2" w:type="dxa"/>
          </w:tcPr>
          <w:p w14:paraId="6704A113" w14:textId="01936B16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2" w:type="dxa"/>
          </w:tcPr>
          <w:p w14:paraId="37A43E77" w14:textId="77777777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2" w:type="dxa"/>
          </w:tcPr>
          <w:p w14:paraId="32FD343F" w14:textId="6DDEBB6C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  <w:r w:rsidRPr="00D211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  <w:t>X</w:t>
            </w:r>
          </w:p>
        </w:tc>
        <w:tc>
          <w:tcPr>
            <w:tcW w:w="1503" w:type="dxa"/>
          </w:tcPr>
          <w:p w14:paraId="36CA26A2" w14:textId="6B4ECCA5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3" w:type="dxa"/>
          </w:tcPr>
          <w:p w14:paraId="0438F537" w14:textId="77777777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</w:tr>
      <w:tr w:rsidR="00737237" w:rsidRPr="00D21183" w14:paraId="54CBCA73" w14:textId="77777777" w:rsidTr="00EA7144">
        <w:tc>
          <w:tcPr>
            <w:tcW w:w="1504" w:type="dxa"/>
          </w:tcPr>
          <w:p w14:paraId="33BD9F56" w14:textId="77777777" w:rsidR="00737237" w:rsidRPr="00D21183" w:rsidRDefault="00737237" w:rsidP="00737237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2" w:type="dxa"/>
          </w:tcPr>
          <w:p w14:paraId="0C966EB4" w14:textId="3ECE4BCF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2" w:type="dxa"/>
          </w:tcPr>
          <w:p w14:paraId="0221954F" w14:textId="77777777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2" w:type="dxa"/>
          </w:tcPr>
          <w:p w14:paraId="5D69A7BA" w14:textId="77777777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3" w:type="dxa"/>
          </w:tcPr>
          <w:p w14:paraId="395474F9" w14:textId="0F7FE1C5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3" w:type="dxa"/>
          </w:tcPr>
          <w:p w14:paraId="78183C3C" w14:textId="14C9191F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  <w:r w:rsidRPr="00D211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  <w:t>X</w:t>
            </w:r>
          </w:p>
        </w:tc>
      </w:tr>
      <w:tr w:rsidR="00737237" w:rsidRPr="00D21183" w14:paraId="6F708D19" w14:textId="77777777" w:rsidTr="00EA7144">
        <w:tc>
          <w:tcPr>
            <w:tcW w:w="1504" w:type="dxa"/>
          </w:tcPr>
          <w:p w14:paraId="292272F9" w14:textId="77777777" w:rsidR="00737237" w:rsidRPr="00D21183" w:rsidRDefault="00737237" w:rsidP="00737237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2" w:type="dxa"/>
          </w:tcPr>
          <w:p w14:paraId="29A18217" w14:textId="77777777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2" w:type="dxa"/>
          </w:tcPr>
          <w:p w14:paraId="340878B5" w14:textId="3804ED94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2" w:type="dxa"/>
          </w:tcPr>
          <w:p w14:paraId="440B951D" w14:textId="136F9B38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3" w:type="dxa"/>
          </w:tcPr>
          <w:p w14:paraId="0B645FD1" w14:textId="01D5698C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  <w:r w:rsidRPr="00D211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  <w:t>X</w:t>
            </w:r>
          </w:p>
        </w:tc>
        <w:tc>
          <w:tcPr>
            <w:tcW w:w="1503" w:type="dxa"/>
          </w:tcPr>
          <w:p w14:paraId="24BC8615" w14:textId="77777777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</w:tr>
      <w:tr w:rsidR="00737237" w:rsidRPr="00D21183" w14:paraId="1E0F2749" w14:textId="77777777" w:rsidTr="00EA7144">
        <w:tc>
          <w:tcPr>
            <w:tcW w:w="1504" w:type="dxa"/>
          </w:tcPr>
          <w:p w14:paraId="4BE1DE22" w14:textId="77777777" w:rsidR="00737237" w:rsidRPr="00D21183" w:rsidRDefault="00737237" w:rsidP="00737237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2" w:type="dxa"/>
          </w:tcPr>
          <w:p w14:paraId="3313A77A" w14:textId="733EC492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  <w:r w:rsidRPr="00D211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  <w:t>X</w:t>
            </w:r>
          </w:p>
        </w:tc>
        <w:tc>
          <w:tcPr>
            <w:tcW w:w="1502" w:type="dxa"/>
          </w:tcPr>
          <w:p w14:paraId="140CC718" w14:textId="6B720778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2" w:type="dxa"/>
          </w:tcPr>
          <w:p w14:paraId="493E9A0B" w14:textId="301B0FC9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3" w:type="dxa"/>
          </w:tcPr>
          <w:p w14:paraId="01A865ED" w14:textId="77777777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3" w:type="dxa"/>
          </w:tcPr>
          <w:p w14:paraId="345AE4FA" w14:textId="533A54A3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</w:tr>
      <w:tr w:rsidR="00737237" w:rsidRPr="00D21183" w14:paraId="5E0A307E" w14:textId="77777777" w:rsidTr="00EA7144">
        <w:tc>
          <w:tcPr>
            <w:tcW w:w="1504" w:type="dxa"/>
          </w:tcPr>
          <w:p w14:paraId="4662E00B" w14:textId="77777777" w:rsidR="00737237" w:rsidRPr="00D21183" w:rsidRDefault="00737237" w:rsidP="00737237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2" w:type="dxa"/>
          </w:tcPr>
          <w:p w14:paraId="5A39D0E3" w14:textId="4A081565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2" w:type="dxa"/>
          </w:tcPr>
          <w:p w14:paraId="770F702D" w14:textId="332993F1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  <w:r w:rsidRPr="00D211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  <w:t>X</w:t>
            </w:r>
          </w:p>
        </w:tc>
        <w:tc>
          <w:tcPr>
            <w:tcW w:w="1502" w:type="dxa"/>
          </w:tcPr>
          <w:p w14:paraId="264F54C7" w14:textId="77777777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3" w:type="dxa"/>
          </w:tcPr>
          <w:p w14:paraId="4C741575" w14:textId="77777777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3" w:type="dxa"/>
          </w:tcPr>
          <w:p w14:paraId="1C680811" w14:textId="6ACD13CD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</w:tr>
      <w:tr w:rsidR="00737237" w:rsidRPr="00D21183" w14:paraId="5EBBAC08" w14:textId="77777777" w:rsidTr="00EA7144">
        <w:tc>
          <w:tcPr>
            <w:tcW w:w="1504" w:type="dxa"/>
          </w:tcPr>
          <w:p w14:paraId="47F33414" w14:textId="77777777" w:rsidR="00737237" w:rsidRPr="00D21183" w:rsidRDefault="00737237" w:rsidP="00737237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</w:tcPr>
          <w:p w14:paraId="5821C918" w14:textId="5D1D4CA1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  <w:r w:rsidRPr="00D211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  <w:t>X</w:t>
            </w:r>
          </w:p>
        </w:tc>
        <w:tc>
          <w:tcPr>
            <w:tcW w:w="1502" w:type="dxa"/>
          </w:tcPr>
          <w:p w14:paraId="232C71CA" w14:textId="77777777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2" w:type="dxa"/>
          </w:tcPr>
          <w:p w14:paraId="7B162493" w14:textId="77777777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3" w:type="dxa"/>
          </w:tcPr>
          <w:p w14:paraId="1B862593" w14:textId="4101EB78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3" w:type="dxa"/>
          </w:tcPr>
          <w:p w14:paraId="045C29C9" w14:textId="4811B2A6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</w:tr>
      <w:tr w:rsidR="00737237" w:rsidRPr="00D21183" w14:paraId="47181297" w14:textId="77777777" w:rsidTr="00EA7144">
        <w:tc>
          <w:tcPr>
            <w:tcW w:w="1504" w:type="dxa"/>
          </w:tcPr>
          <w:p w14:paraId="60C38898" w14:textId="77777777" w:rsidR="00737237" w:rsidRPr="00D21183" w:rsidRDefault="00737237" w:rsidP="00737237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</w:tcPr>
          <w:p w14:paraId="485C1951" w14:textId="77777777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2" w:type="dxa"/>
          </w:tcPr>
          <w:p w14:paraId="10441A10" w14:textId="77777777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2" w:type="dxa"/>
          </w:tcPr>
          <w:p w14:paraId="1FA87EED" w14:textId="77777777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3" w:type="dxa"/>
          </w:tcPr>
          <w:p w14:paraId="1E1A1CE5" w14:textId="0843F380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  <w:r w:rsidRPr="00D211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  <w:t>X</w:t>
            </w:r>
          </w:p>
        </w:tc>
        <w:tc>
          <w:tcPr>
            <w:tcW w:w="1503" w:type="dxa"/>
          </w:tcPr>
          <w:p w14:paraId="6AD34C04" w14:textId="06670A3D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</w:tr>
      <w:tr w:rsidR="00737237" w:rsidRPr="00D21183" w14:paraId="1E83FB5B" w14:textId="77777777" w:rsidTr="00EA7144">
        <w:tc>
          <w:tcPr>
            <w:tcW w:w="1504" w:type="dxa"/>
          </w:tcPr>
          <w:p w14:paraId="018DFC4F" w14:textId="77777777" w:rsidR="00737237" w:rsidRPr="00D21183" w:rsidRDefault="00737237" w:rsidP="00737237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</w:tcPr>
          <w:p w14:paraId="3F1500D2" w14:textId="77777777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2" w:type="dxa"/>
          </w:tcPr>
          <w:p w14:paraId="23CD52E1" w14:textId="31E137E3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  <w:r w:rsidRPr="00D211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  <w:t>X</w:t>
            </w:r>
          </w:p>
        </w:tc>
        <w:tc>
          <w:tcPr>
            <w:tcW w:w="1502" w:type="dxa"/>
          </w:tcPr>
          <w:p w14:paraId="16F157D5" w14:textId="77777777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3" w:type="dxa"/>
          </w:tcPr>
          <w:p w14:paraId="43C354E7" w14:textId="2829D6C2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3" w:type="dxa"/>
          </w:tcPr>
          <w:p w14:paraId="379D098B" w14:textId="3A1CDFD1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</w:tr>
      <w:tr w:rsidR="00737237" w:rsidRPr="00D21183" w14:paraId="3FF4C804" w14:textId="77777777" w:rsidTr="00EA7144">
        <w:tc>
          <w:tcPr>
            <w:tcW w:w="1504" w:type="dxa"/>
          </w:tcPr>
          <w:p w14:paraId="484E8E13" w14:textId="77777777" w:rsidR="00737237" w:rsidRPr="00D21183" w:rsidRDefault="00737237" w:rsidP="00737237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</w:tcPr>
          <w:p w14:paraId="08AD5BB4" w14:textId="68209B67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2" w:type="dxa"/>
          </w:tcPr>
          <w:p w14:paraId="7DA3B1F9" w14:textId="77777777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2" w:type="dxa"/>
          </w:tcPr>
          <w:p w14:paraId="0BEF9665" w14:textId="45F6B0D5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  <w:r w:rsidRPr="00D211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  <w:t>X</w:t>
            </w:r>
          </w:p>
        </w:tc>
        <w:tc>
          <w:tcPr>
            <w:tcW w:w="1503" w:type="dxa"/>
          </w:tcPr>
          <w:p w14:paraId="01695AC4" w14:textId="01C6E7C0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3" w:type="dxa"/>
          </w:tcPr>
          <w:p w14:paraId="41CBBBEA" w14:textId="77777777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</w:tr>
      <w:tr w:rsidR="00737237" w:rsidRPr="00D21183" w14:paraId="7920EAEB" w14:textId="77777777" w:rsidTr="00EA7144">
        <w:tc>
          <w:tcPr>
            <w:tcW w:w="1504" w:type="dxa"/>
          </w:tcPr>
          <w:p w14:paraId="2CAA15C0" w14:textId="77777777" w:rsidR="00737237" w:rsidRPr="00D21183" w:rsidRDefault="00737237" w:rsidP="00737237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</w:tcPr>
          <w:p w14:paraId="1411277E" w14:textId="4F667163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  <w:r w:rsidRPr="00D211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  <w:t>X</w:t>
            </w:r>
          </w:p>
        </w:tc>
        <w:tc>
          <w:tcPr>
            <w:tcW w:w="1502" w:type="dxa"/>
          </w:tcPr>
          <w:p w14:paraId="7124BDD9" w14:textId="2C22D587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2" w:type="dxa"/>
          </w:tcPr>
          <w:p w14:paraId="29942D10" w14:textId="77777777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3" w:type="dxa"/>
          </w:tcPr>
          <w:p w14:paraId="349182C6" w14:textId="77777777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3" w:type="dxa"/>
          </w:tcPr>
          <w:p w14:paraId="4D52B61A" w14:textId="77777777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</w:tr>
      <w:tr w:rsidR="00737237" w:rsidRPr="00D21183" w14:paraId="2731A2C5" w14:textId="77777777" w:rsidTr="00EA7144">
        <w:tc>
          <w:tcPr>
            <w:tcW w:w="1504" w:type="dxa"/>
          </w:tcPr>
          <w:p w14:paraId="7EE133A7" w14:textId="77777777" w:rsidR="00737237" w:rsidRPr="00D21183" w:rsidRDefault="00737237" w:rsidP="00737237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</w:tcPr>
          <w:p w14:paraId="2087784B" w14:textId="77777777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2" w:type="dxa"/>
          </w:tcPr>
          <w:p w14:paraId="081E9B02" w14:textId="2F9A15A4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2" w:type="dxa"/>
          </w:tcPr>
          <w:p w14:paraId="192D5353" w14:textId="453CF28B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  <w:r w:rsidRPr="00D211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  <w:t>X</w:t>
            </w:r>
          </w:p>
        </w:tc>
        <w:tc>
          <w:tcPr>
            <w:tcW w:w="1503" w:type="dxa"/>
          </w:tcPr>
          <w:p w14:paraId="7AE26872" w14:textId="77777777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3" w:type="dxa"/>
          </w:tcPr>
          <w:p w14:paraId="5ACDE0B0" w14:textId="77777777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</w:tr>
      <w:tr w:rsidR="00737237" w:rsidRPr="00D21183" w14:paraId="3F988C44" w14:textId="77777777" w:rsidTr="00EA7144">
        <w:tc>
          <w:tcPr>
            <w:tcW w:w="1504" w:type="dxa"/>
          </w:tcPr>
          <w:p w14:paraId="363E2972" w14:textId="77777777" w:rsidR="00737237" w:rsidRPr="00D21183" w:rsidRDefault="00737237" w:rsidP="00737237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</w:tcPr>
          <w:p w14:paraId="09C8D801" w14:textId="77777777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2" w:type="dxa"/>
          </w:tcPr>
          <w:p w14:paraId="79134CD1" w14:textId="77777777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  <w:r w:rsidRPr="00D211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  <w:t>X</w:t>
            </w:r>
          </w:p>
        </w:tc>
        <w:tc>
          <w:tcPr>
            <w:tcW w:w="1502" w:type="dxa"/>
          </w:tcPr>
          <w:p w14:paraId="7476DF70" w14:textId="77777777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3" w:type="dxa"/>
          </w:tcPr>
          <w:p w14:paraId="0F66D316" w14:textId="77777777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3" w:type="dxa"/>
          </w:tcPr>
          <w:p w14:paraId="76BCAF28" w14:textId="77777777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</w:tr>
      <w:tr w:rsidR="00737237" w:rsidRPr="00D21183" w14:paraId="2F1E56E7" w14:textId="77777777" w:rsidTr="00EA7144">
        <w:tc>
          <w:tcPr>
            <w:tcW w:w="1504" w:type="dxa"/>
          </w:tcPr>
          <w:p w14:paraId="5A49D48F" w14:textId="77777777" w:rsidR="00737237" w:rsidRPr="00D21183" w:rsidRDefault="00737237" w:rsidP="00737237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</w:tcPr>
          <w:p w14:paraId="5D6C5334" w14:textId="7DE0AEAD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  <w:r w:rsidRPr="00D211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  <w:t>X</w:t>
            </w:r>
          </w:p>
        </w:tc>
        <w:tc>
          <w:tcPr>
            <w:tcW w:w="1502" w:type="dxa"/>
          </w:tcPr>
          <w:p w14:paraId="1FC0E941" w14:textId="77777777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2" w:type="dxa"/>
          </w:tcPr>
          <w:p w14:paraId="46C123A7" w14:textId="1BF76B6B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3" w:type="dxa"/>
          </w:tcPr>
          <w:p w14:paraId="7A818A9E" w14:textId="77777777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3" w:type="dxa"/>
          </w:tcPr>
          <w:p w14:paraId="56AFBE24" w14:textId="77777777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</w:tr>
      <w:tr w:rsidR="00737237" w:rsidRPr="00D21183" w14:paraId="05E2773B" w14:textId="77777777" w:rsidTr="00EA7144">
        <w:tc>
          <w:tcPr>
            <w:tcW w:w="1504" w:type="dxa"/>
          </w:tcPr>
          <w:p w14:paraId="39F89E01" w14:textId="77777777" w:rsidR="00737237" w:rsidRPr="00D21183" w:rsidRDefault="00737237" w:rsidP="00737237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</w:tcPr>
          <w:p w14:paraId="11D26E26" w14:textId="00A48297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2" w:type="dxa"/>
          </w:tcPr>
          <w:p w14:paraId="50D85CDA" w14:textId="718894D9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  <w:r w:rsidRPr="00D211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  <w:t>X</w:t>
            </w:r>
          </w:p>
        </w:tc>
        <w:tc>
          <w:tcPr>
            <w:tcW w:w="1502" w:type="dxa"/>
          </w:tcPr>
          <w:p w14:paraId="176F081D" w14:textId="24FBF8E8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3" w:type="dxa"/>
          </w:tcPr>
          <w:p w14:paraId="1997101D" w14:textId="77777777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3" w:type="dxa"/>
          </w:tcPr>
          <w:p w14:paraId="5351D843" w14:textId="11783CFD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</w:tr>
      <w:tr w:rsidR="00737237" w:rsidRPr="00D21183" w14:paraId="7E0EC891" w14:textId="77777777" w:rsidTr="00EA7144">
        <w:tc>
          <w:tcPr>
            <w:tcW w:w="1504" w:type="dxa"/>
          </w:tcPr>
          <w:p w14:paraId="5C04D3B2" w14:textId="77777777" w:rsidR="00737237" w:rsidRPr="00D21183" w:rsidRDefault="00737237" w:rsidP="00737237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</w:tcPr>
          <w:p w14:paraId="403A3585" w14:textId="0380BED1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2" w:type="dxa"/>
          </w:tcPr>
          <w:p w14:paraId="142411B3" w14:textId="77777777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2" w:type="dxa"/>
          </w:tcPr>
          <w:p w14:paraId="46C7C676" w14:textId="77777777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3" w:type="dxa"/>
          </w:tcPr>
          <w:p w14:paraId="79156CD0" w14:textId="77777777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3" w:type="dxa"/>
          </w:tcPr>
          <w:p w14:paraId="45FC607F" w14:textId="42384375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  <w:r w:rsidRPr="00D211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  <w:t>X</w:t>
            </w:r>
          </w:p>
        </w:tc>
      </w:tr>
      <w:tr w:rsidR="00737237" w:rsidRPr="00D21183" w14:paraId="243233F6" w14:textId="77777777" w:rsidTr="00EA7144">
        <w:tc>
          <w:tcPr>
            <w:tcW w:w="1504" w:type="dxa"/>
          </w:tcPr>
          <w:p w14:paraId="18315A1D" w14:textId="77777777" w:rsidR="00737237" w:rsidRPr="00D21183" w:rsidRDefault="00737237" w:rsidP="00737237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</w:tcPr>
          <w:p w14:paraId="385AD2B1" w14:textId="5183E5F7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  <w:r w:rsidRPr="00D211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  <w:t>X</w:t>
            </w:r>
          </w:p>
        </w:tc>
        <w:tc>
          <w:tcPr>
            <w:tcW w:w="1502" w:type="dxa"/>
          </w:tcPr>
          <w:p w14:paraId="0F51A712" w14:textId="3E3EA5BB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2" w:type="dxa"/>
          </w:tcPr>
          <w:p w14:paraId="4A831E0D" w14:textId="77777777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3" w:type="dxa"/>
          </w:tcPr>
          <w:p w14:paraId="2324C1A0" w14:textId="77777777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3" w:type="dxa"/>
          </w:tcPr>
          <w:p w14:paraId="5424D5FD" w14:textId="3D5719C1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</w:tr>
      <w:tr w:rsidR="00737237" w:rsidRPr="00D21183" w14:paraId="70D2908B" w14:textId="77777777" w:rsidTr="00EA7144">
        <w:tc>
          <w:tcPr>
            <w:tcW w:w="1504" w:type="dxa"/>
          </w:tcPr>
          <w:p w14:paraId="3500312B" w14:textId="77777777" w:rsidR="00737237" w:rsidRPr="00D21183" w:rsidRDefault="00737237" w:rsidP="00737237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</w:tcPr>
          <w:p w14:paraId="636B1F6D" w14:textId="7878E162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2" w:type="dxa"/>
          </w:tcPr>
          <w:p w14:paraId="1FA18C84" w14:textId="7CD877D5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2" w:type="dxa"/>
          </w:tcPr>
          <w:p w14:paraId="1398575B" w14:textId="177A2D8D" w:rsidR="00737237" w:rsidRPr="00FF003A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  <w:r w:rsidRPr="00FF003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  <w:t>X</w:t>
            </w:r>
          </w:p>
        </w:tc>
        <w:tc>
          <w:tcPr>
            <w:tcW w:w="1503" w:type="dxa"/>
          </w:tcPr>
          <w:p w14:paraId="565C08C3" w14:textId="576C23E1" w:rsidR="00737237" w:rsidRPr="003E0294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eastAsia="de-LI"/>
              </w:rPr>
            </w:pPr>
          </w:p>
        </w:tc>
        <w:tc>
          <w:tcPr>
            <w:tcW w:w="1503" w:type="dxa"/>
          </w:tcPr>
          <w:p w14:paraId="23C8FE5A" w14:textId="77777777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</w:tr>
      <w:tr w:rsidR="00737237" w:rsidRPr="00D21183" w14:paraId="6AE4C834" w14:textId="77777777" w:rsidTr="00EA7144">
        <w:tc>
          <w:tcPr>
            <w:tcW w:w="1504" w:type="dxa"/>
          </w:tcPr>
          <w:p w14:paraId="59001A22" w14:textId="77777777" w:rsidR="00737237" w:rsidRPr="00D21183" w:rsidRDefault="00737237" w:rsidP="00737237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</w:tcPr>
          <w:p w14:paraId="73F76B15" w14:textId="77777777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2" w:type="dxa"/>
          </w:tcPr>
          <w:p w14:paraId="75D3F192" w14:textId="77777777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2" w:type="dxa"/>
          </w:tcPr>
          <w:p w14:paraId="5EE77270" w14:textId="6DB29E89" w:rsidR="00737237" w:rsidRPr="00FF003A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  <w:r w:rsidRPr="00FF003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  <w:t>X</w:t>
            </w:r>
          </w:p>
        </w:tc>
        <w:tc>
          <w:tcPr>
            <w:tcW w:w="1503" w:type="dxa"/>
          </w:tcPr>
          <w:p w14:paraId="701E0B06" w14:textId="7BF60010" w:rsidR="00737237" w:rsidRPr="003E0294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eastAsia="de-LI"/>
              </w:rPr>
            </w:pPr>
          </w:p>
        </w:tc>
        <w:tc>
          <w:tcPr>
            <w:tcW w:w="1503" w:type="dxa"/>
          </w:tcPr>
          <w:p w14:paraId="4B99EB4D" w14:textId="2B1A8BE0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</w:tr>
      <w:tr w:rsidR="00737237" w:rsidRPr="0074231B" w14:paraId="1C0780D2" w14:textId="77777777" w:rsidTr="00EA7144">
        <w:tc>
          <w:tcPr>
            <w:tcW w:w="1504" w:type="dxa"/>
          </w:tcPr>
          <w:p w14:paraId="65E16DEC" w14:textId="77777777" w:rsidR="00737237" w:rsidRPr="00D21183" w:rsidRDefault="00737237" w:rsidP="00737237">
            <w:pPr>
              <w:pStyle w:val="List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</w:tcPr>
          <w:p w14:paraId="1442DA78" w14:textId="44F674EF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2" w:type="dxa"/>
          </w:tcPr>
          <w:p w14:paraId="63C3D800" w14:textId="5101F4DC" w:rsidR="00737237" w:rsidRPr="00D21183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2" w:type="dxa"/>
          </w:tcPr>
          <w:p w14:paraId="6B4270DB" w14:textId="531B772F" w:rsidR="00737237" w:rsidRPr="0074231B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  <w:r w:rsidRPr="00D211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  <w:t>X</w:t>
            </w:r>
          </w:p>
        </w:tc>
        <w:tc>
          <w:tcPr>
            <w:tcW w:w="1503" w:type="dxa"/>
          </w:tcPr>
          <w:p w14:paraId="6EF0813C" w14:textId="05DE2DDC" w:rsidR="00737237" w:rsidRPr="0074231B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  <w:tc>
          <w:tcPr>
            <w:tcW w:w="1503" w:type="dxa"/>
          </w:tcPr>
          <w:p w14:paraId="1B9AC86B" w14:textId="77777777" w:rsidR="00737237" w:rsidRPr="0074231B" w:rsidRDefault="00737237" w:rsidP="007372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e-LI"/>
              </w:rPr>
            </w:pPr>
          </w:p>
        </w:tc>
      </w:tr>
    </w:tbl>
    <w:p w14:paraId="66E5CADC" w14:textId="77777777" w:rsidR="00A63879" w:rsidRPr="0074231B" w:rsidRDefault="00A63879" w:rsidP="007423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A43A35" w14:textId="77777777" w:rsidR="00A63879" w:rsidRPr="0074231B" w:rsidRDefault="00A63879" w:rsidP="007423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63879" w:rsidRPr="0074231B" w:rsidSect="00514250">
      <w:headerReference w:type="default" r:id="rId10"/>
      <w:footerReference w:type="default" r:id="rId11"/>
      <w:pgSz w:w="11906" w:h="16838" w:code="9"/>
      <w:pgMar w:top="1282" w:right="706" w:bottom="850" w:left="1282" w:header="23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D5B8C" w14:textId="77777777" w:rsidR="004A0316" w:rsidRDefault="004A0316" w:rsidP="00133231">
      <w:pPr>
        <w:spacing w:after="0" w:line="240" w:lineRule="auto"/>
      </w:pPr>
      <w:r>
        <w:separator/>
      </w:r>
    </w:p>
  </w:endnote>
  <w:endnote w:type="continuationSeparator" w:id="0">
    <w:p w14:paraId="1CF77F32" w14:textId="77777777" w:rsidR="004A0316" w:rsidRDefault="004A0316" w:rsidP="0013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E4C95" w14:textId="709E04F1" w:rsidR="00006DE8" w:rsidRDefault="00006DE8" w:rsidP="00133231">
    <w:pPr>
      <w:pStyle w:val="Subsol"/>
      <w:ind w:right="360"/>
      <w:rPr>
        <w:rFonts w:ascii="Times New Roman" w:hAnsi="Times New Roman" w:cs="Times New Roman"/>
        <w:b/>
        <w:lang w:val="fr-FR"/>
      </w:rPr>
    </w:pPr>
    <w:bookmarkStart w:id="1" w:name="_Hlk30042380"/>
    <w:proofErr w:type="spellStart"/>
    <w:r w:rsidRPr="00631ECD">
      <w:rPr>
        <w:rFonts w:ascii="Times New Roman" w:hAnsi="Times New Roman" w:cs="Times New Roman"/>
        <w:b/>
        <w:lang w:val="fr-FR"/>
      </w:rPr>
      <w:t>Concursul</w:t>
    </w:r>
    <w:proofErr w:type="spellEnd"/>
    <w:r w:rsidRPr="00631ECD">
      <w:rPr>
        <w:rFonts w:ascii="Times New Roman" w:hAnsi="Times New Roman" w:cs="Times New Roman"/>
        <w:b/>
        <w:lang w:val="fr-FR"/>
      </w:rPr>
      <w:t xml:space="preserve"> de chimie </w:t>
    </w:r>
    <w:r w:rsidRPr="00631ECD">
      <w:rPr>
        <w:rFonts w:ascii="Times New Roman" w:hAnsi="Times New Roman" w:cs="Times New Roman"/>
        <w:b/>
        <w:i/>
        <w:lang w:val="fr-FR"/>
      </w:rPr>
      <w:t>Lazăr Edeleanu,</w:t>
    </w:r>
    <w:r w:rsidR="002205A5" w:rsidRPr="00631ECD">
      <w:rPr>
        <w:rFonts w:ascii="Times New Roman" w:hAnsi="Times New Roman" w:cs="Times New Roman"/>
        <w:b/>
        <w:i/>
        <w:lang w:val="fr-FR"/>
      </w:rPr>
      <w:t xml:space="preserve"> </w:t>
    </w:r>
    <w:proofErr w:type="spellStart"/>
    <w:r w:rsidRPr="00631ECD">
      <w:rPr>
        <w:rFonts w:ascii="Times New Roman" w:hAnsi="Times New Roman" w:cs="Times New Roman"/>
        <w:b/>
        <w:lang w:val="fr-FR"/>
      </w:rPr>
      <w:t>etapa</w:t>
    </w:r>
    <w:proofErr w:type="spellEnd"/>
    <w:r w:rsidRPr="00631ECD">
      <w:rPr>
        <w:rFonts w:ascii="Times New Roman" w:hAnsi="Times New Roman" w:cs="Times New Roman"/>
        <w:b/>
        <w:lang w:val="fr-FR"/>
      </w:rPr>
      <w:t xml:space="preserve"> </w:t>
    </w:r>
    <w:proofErr w:type="spellStart"/>
    <w:r w:rsidRPr="00631ECD">
      <w:rPr>
        <w:rFonts w:ascii="Times New Roman" w:hAnsi="Times New Roman" w:cs="Times New Roman"/>
        <w:b/>
        <w:lang w:val="fr-FR"/>
      </w:rPr>
      <w:t>județeană</w:t>
    </w:r>
    <w:proofErr w:type="spellEnd"/>
    <w:r w:rsidRPr="00631ECD">
      <w:rPr>
        <w:rFonts w:ascii="Times New Roman" w:hAnsi="Times New Roman" w:cs="Times New Roman"/>
        <w:b/>
        <w:lang w:val="fr-FR"/>
      </w:rPr>
      <w:t>/sector</w:t>
    </w:r>
    <w:r w:rsidR="00994CDD" w:rsidRPr="00631ECD">
      <w:rPr>
        <w:rFonts w:ascii="Times New Roman" w:hAnsi="Times New Roman" w:cs="Times New Roman"/>
        <w:b/>
        <w:lang w:val="fr-FR"/>
      </w:rPr>
      <w:t>-</w:t>
    </w:r>
    <w:r w:rsidRPr="00631ECD">
      <w:rPr>
        <w:rFonts w:ascii="Times New Roman" w:hAnsi="Times New Roman" w:cs="Times New Roman"/>
        <w:b/>
        <w:lang w:val="fr-FR"/>
      </w:rPr>
      <w:t>0</w:t>
    </w:r>
    <w:r w:rsidR="00DF1ECF" w:rsidRPr="00631ECD">
      <w:rPr>
        <w:rFonts w:ascii="Times New Roman" w:hAnsi="Times New Roman" w:cs="Times New Roman"/>
        <w:b/>
        <w:lang w:val="fr-FR"/>
      </w:rPr>
      <w:t>1</w:t>
    </w:r>
    <w:r w:rsidRPr="00631ECD">
      <w:rPr>
        <w:rFonts w:ascii="Times New Roman" w:hAnsi="Times New Roman" w:cs="Times New Roman"/>
        <w:b/>
        <w:lang w:val="fr-FR"/>
      </w:rPr>
      <w:t xml:space="preserve"> </w:t>
    </w:r>
    <w:proofErr w:type="spellStart"/>
    <w:r w:rsidRPr="00631ECD">
      <w:rPr>
        <w:rFonts w:ascii="Times New Roman" w:hAnsi="Times New Roman" w:cs="Times New Roman"/>
        <w:b/>
        <w:lang w:val="fr-FR"/>
      </w:rPr>
      <w:t>martie</w:t>
    </w:r>
    <w:proofErr w:type="spellEnd"/>
    <w:r w:rsidRPr="00631ECD">
      <w:rPr>
        <w:rFonts w:ascii="Times New Roman" w:hAnsi="Times New Roman" w:cs="Times New Roman"/>
        <w:b/>
        <w:lang w:val="fr-FR"/>
      </w:rPr>
      <w:t xml:space="preserve"> 202</w:t>
    </w:r>
    <w:r w:rsidR="00DF1ECF" w:rsidRPr="00631ECD">
      <w:rPr>
        <w:rFonts w:ascii="Times New Roman" w:hAnsi="Times New Roman" w:cs="Times New Roman"/>
        <w:b/>
        <w:lang w:val="fr-FR"/>
      </w:rPr>
      <w:t>6</w:t>
    </w:r>
    <w:r w:rsidRPr="00631ECD">
      <w:rPr>
        <w:rFonts w:ascii="Times New Roman" w:hAnsi="Times New Roman" w:cs="Times New Roman"/>
        <w:b/>
        <w:lang w:val="fr-FR"/>
      </w:rPr>
      <w:t xml:space="preserve">- </w:t>
    </w:r>
    <w:proofErr w:type="spellStart"/>
    <w:r w:rsidRPr="00631ECD">
      <w:rPr>
        <w:rFonts w:ascii="Times New Roman" w:hAnsi="Times New Roman" w:cs="Times New Roman"/>
        <w:b/>
        <w:lang w:val="fr-FR"/>
      </w:rPr>
      <w:t>clasa</w:t>
    </w:r>
    <w:proofErr w:type="spellEnd"/>
    <w:r w:rsidRPr="00631ECD">
      <w:rPr>
        <w:rFonts w:ascii="Times New Roman" w:hAnsi="Times New Roman" w:cs="Times New Roman"/>
        <w:b/>
        <w:lang w:val="fr-FR"/>
      </w:rPr>
      <w:t xml:space="preserve"> a X-</w:t>
    </w:r>
    <w:proofErr w:type="gramStart"/>
    <w:r w:rsidRPr="00631ECD">
      <w:rPr>
        <w:rFonts w:ascii="Times New Roman" w:hAnsi="Times New Roman" w:cs="Times New Roman"/>
        <w:b/>
        <w:lang w:val="fr-FR"/>
      </w:rPr>
      <w:t>a</w:t>
    </w:r>
    <w:proofErr w:type="gramEnd"/>
    <w:r w:rsidR="0004023D" w:rsidRPr="00631ECD">
      <w:rPr>
        <w:rFonts w:ascii="Times New Roman" w:hAnsi="Times New Roman" w:cs="Times New Roman"/>
        <w:b/>
        <w:lang w:val="fr-FR"/>
      </w:rPr>
      <w:t xml:space="preserve"> </w:t>
    </w:r>
    <w:r w:rsidR="00994CDD" w:rsidRPr="00631ECD">
      <w:rPr>
        <w:rFonts w:ascii="Times New Roman" w:hAnsi="Times New Roman" w:cs="Times New Roman"/>
        <w:b/>
        <w:lang w:val="fr-FR"/>
      </w:rPr>
      <w:t>R</w:t>
    </w:r>
    <w:r w:rsidRPr="00631ECD">
      <w:rPr>
        <w:rFonts w:ascii="Times New Roman" w:hAnsi="Times New Roman" w:cs="Times New Roman"/>
        <w:b/>
        <w:lang w:val="fr-FR"/>
      </w:rPr>
      <w:t>eal</w:t>
    </w:r>
    <w:r w:rsidR="00994CDD" w:rsidRPr="00631ECD">
      <w:rPr>
        <w:rFonts w:ascii="Times New Roman" w:hAnsi="Times New Roman" w:cs="Times New Roman"/>
        <w:b/>
        <w:lang w:val="fr-FR"/>
      </w:rPr>
      <w:t>, Var.</w:t>
    </w:r>
    <w:r w:rsidR="00371A66" w:rsidRPr="00631ECD">
      <w:rPr>
        <w:rFonts w:ascii="Times New Roman" w:hAnsi="Times New Roman" w:cs="Times New Roman"/>
        <w:b/>
        <w:lang w:val="fr-FR"/>
      </w:rPr>
      <w:t>1</w:t>
    </w:r>
  </w:p>
  <w:p w14:paraId="70E1F2C3" w14:textId="77777777" w:rsidR="00441032" w:rsidRPr="00631ECD" w:rsidRDefault="00441032" w:rsidP="00133231">
    <w:pPr>
      <w:pStyle w:val="Subsol"/>
      <w:ind w:right="360"/>
      <w:rPr>
        <w:rFonts w:ascii="Times New Roman" w:hAnsi="Times New Roman" w:cs="Times New Roman"/>
        <w:b/>
        <w:lang w:val="fr-FR"/>
      </w:rPr>
    </w:pPr>
  </w:p>
  <w:bookmarkEnd w:id="1"/>
  <w:p w14:paraId="480CBE5B" w14:textId="77777777" w:rsidR="00006DE8" w:rsidRPr="00631ECD" w:rsidRDefault="00006DE8">
    <w:pPr>
      <w:pStyle w:val="Subsol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B3601" w14:textId="77777777" w:rsidR="004A0316" w:rsidRDefault="004A0316" w:rsidP="00133231">
      <w:pPr>
        <w:spacing w:after="0" w:line="240" w:lineRule="auto"/>
      </w:pPr>
      <w:r>
        <w:separator/>
      </w:r>
    </w:p>
  </w:footnote>
  <w:footnote w:type="continuationSeparator" w:id="0">
    <w:p w14:paraId="4D4EFA6A" w14:textId="77777777" w:rsidR="004A0316" w:rsidRDefault="004A0316" w:rsidP="00133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387906"/>
      <w:docPartObj>
        <w:docPartGallery w:val="Page Numbers (Top of Page)"/>
        <w:docPartUnique/>
      </w:docPartObj>
    </w:sdtPr>
    <w:sdtContent>
      <w:p w14:paraId="7BB8FD1F" w14:textId="7F87AB52" w:rsidR="00441032" w:rsidRDefault="006D28FA">
        <w:pPr>
          <w:pStyle w:val="Antet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3DEB9B0" wp14:editId="4175B574">
                  <wp:simplePos x="0" y="0"/>
                  <wp:positionH relativeFrom="margin">
                    <wp:posOffset>-17780</wp:posOffset>
                  </wp:positionH>
                  <wp:positionV relativeFrom="paragraph">
                    <wp:posOffset>38735</wp:posOffset>
                  </wp:positionV>
                  <wp:extent cx="5913120" cy="754380"/>
                  <wp:effectExtent l="0" t="0" r="30480" b="26670"/>
                  <wp:wrapNone/>
                  <wp:docPr id="17" name="Group 17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913120" cy="754380"/>
                            <a:chOff x="-15347" y="-159890"/>
                            <a:chExt cx="5954502" cy="931126"/>
                          </a:xfrm>
                        </wpg:grpSpPr>
                        <wps:wsp>
                          <wps:cNvPr id="8" name="Straight Connector 8"/>
                          <wps:cNvCnPr/>
                          <wps:spPr>
                            <a:xfrm>
                              <a:off x="0" y="771236"/>
                              <a:ext cx="593915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5B9BD5">
                                  <a:lumMod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16" name="Picture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5347" y="-159890"/>
                              <a:ext cx="5939155" cy="748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14B65F6" id="Group 17" o:spid="_x0000_s1026" style="position:absolute;margin-left:-1.4pt;margin-top:3.05pt;width:465.6pt;height:59.4pt;z-index:251659264;mso-position-horizontal-relative:margin;mso-width-relative:margin;mso-height-relative:margin" coordorigin="-153,-1598" coordsize="59545,93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">
                  <v:line id="Straight Connector 8" o:spid="_x0000_s1027" style="position:absolute;visibility:visible;mso-wrap-style:square" from="0,7712" to="59391,7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" strokecolor="#1f4e79">
                    <v:stroke joinstyle="miter"/>
                  </v:lin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6" o:spid="_x0000_s1028" type="#_x0000_t75" style="position:absolute;left:-153;top:-1598;width:59391;height:7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">
                    <v:imagedata r:id="rId2" o:title=""/>
                  </v:shape>
                  <w10:wrap anchorx="margin"/>
                </v:group>
              </w:pict>
            </mc:Fallback>
          </mc:AlternateContent>
        </w:r>
        <w:r w:rsidR="00441032">
          <w:fldChar w:fldCharType="begin"/>
        </w:r>
        <w:r w:rsidR="00441032">
          <w:instrText>PAGE   \* MERGEFORMAT</w:instrText>
        </w:r>
        <w:r w:rsidR="00441032">
          <w:fldChar w:fldCharType="separate"/>
        </w:r>
        <w:r w:rsidR="00441032">
          <w:rPr>
            <w:lang w:val="ro-RO"/>
          </w:rPr>
          <w:t>2</w:t>
        </w:r>
        <w:r w:rsidR="00441032">
          <w:fldChar w:fldCharType="end"/>
        </w:r>
      </w:p>
    </w:sdtContent>
  </w:sdt>
  <w:p w14:paraId="5F18788C" w14:textId="3954A696" w:rsidR="00006DE8" w:rsidRDefault="00006DE8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2269A"/>
    <w:multiLevelType w:val="hybridMultilevel"/>
    <w:tmpl w:val="16A62BD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B7034"/>
    <w:multiLevelType w:val="hybridMultilevel"/>
    <w:tmpl w:val="1B281890"/>
    <w:lvl w:ilvl="0" w:tplc="30B849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137E"/>
    <w:multiLevelType w:val="hybridMultilevel"/>
    <w:tmpl w:val="398C130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162F2C"/>
    <w:multiLevelType w:val="hybridMultilevel"/>
    <w:tmpl w:val="3AECB8B2"/>
    <w:lvl w:ilvl="0" w:tplc="0418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8D37E0"/>
    <w:multiLevelType w:val="multilevel"/>
    <w:tmpl w:val="B5F4D5EC"/>
    <w:lvl w:ilvl="0">
      <w:start w:val="1"/>
      <w:numFmt w:val="lowerLetter"/>
      <w:lvlText w:val="%1."/>
      <w:lvlJc w:val="left"/>
      <w:pPr>
        <w:ind w:left="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6986C8B"/>
    <w:multiLevelType w:val="hybridMultilevel"/>
    <w:tmpl w:val="15C21512"/>
    <w:lvl w:ilvl="0" w:tplc="D0F834A6">
      <w:start w:val="1"/>
      <w:numFmt w:val="upperLetter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737D3"/>
    <w:multiLevelType w:val="hybridMultilevel"/>
    <w:tmpl w:val="9C6086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B702B6"/>
    <w:multiLevelType w:val="hybridMultilevel"/>
    <w:tmpl w:val="F796F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51CAD"/>
    <w:multiLevelType w:val="hybridMultilevel"/>
    <w:tmpl w:val="A01489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0344B"/>
    <w:multiLevelType w:val="hybridMultilevel"/>
    <w:tmpl w:val="4B4C1E0C"/>
    <w:numStyleLink w:val="Lettered"/>
  </w:abstractNum>
  <w:abstractNum w:abstractNumId="10" w15:restartNumberingAfterBreak="0">
    <w:nsid w:val="26D90C06"/>
    <w:multiLevelType w:val="hybridMultilevel"/>
    <w:tmpl w:val="9F0C36B0"/>
    <w:lvl w:ilvl="0" w:tplc="26D402B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6E25A3D"/>
    <w:multiLevelType w:val="multilevel"/>
    <w:tmpl w:val="64E065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26260"/>
    <w:multiLevelType w:val="hybridMultilevel"/>
    <w:tmpl w:val="CAF0F482"/>
    <w:lvl w:ilvl="0" w:tplc="3E360212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0B0900"/>
    <w:multiLevelType w:val="hybridMultilevel"/>
    <w:tmpl w:val="CB446DB2"/>
    <w:lvl w:ilvl="0" w:tplc="8B084F14">
      <w:start w:val="1"/>
      <w:numFmt w:val="upp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DF4497"/>
    <w:multiLevelType w:val="multilevel"/>
    <w:tmpl w:val="1AD01A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791CCE"/>
    <w:multiLevelType w:val="multilevel"/>
    <w:tmpl w:val="A59E4E4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32CF3"/>
    <w:multiLevelType w:val="hybridMultilevel"/>
    <w:tmpl w:val="4B4C1E0C"/>
    <w:styleLink w:val="Lettered"/>
    <w:lvl w:ilvl="0" w:tplc="0520F9D0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4803DFE">
      <w:start w:val="1"/>
      <w:numFmt w:val="upp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CDCC850">
      <w:start w:val="1"/>
      <w:numFmt w:val="upperLetter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F348694">
      <w:start w:val="1"/>
      <w:numFmt w:val="upperLetter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BD0E4B2">
      <w:start w:val="1"/>
      <w:numFmt w:val="upp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0665A3E">
      <w:start w:val="1"/>
      <w:numFmt w:val="upperLetter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4161472">
      <w:start w:val="1"/>
      <w:numFmt w:val="upperLetter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0BC51A2">
      <w:start w:val="1"/>
      <w:numFmt w:val="upp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8BC27FA">
      <w:start w:val="1"/>
      <w:numFmt w:val="upperLetter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" w15:restartNumberingAfterBreak="0">
    <w:nsid w:val="40135ABF"/>
    <w:multiLevelType w:val="hybridMultilevel"/>
    <w:tmpl w:val="15ACE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60BA2"/>
    <w:multiLevelType w:val="hybridMultilevel"/>
    <w:tmpl w:val="09BE2F1A"/>
    <w:lvl w:ilvl="0" w:tplc="76424B64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A39CC"/>
    <w:multiLevelType w:val="hybridMultilevel"/>
    <w:tmpl w:val="0EF2CCAC"/>
    <w:lvl w:ilvl="0" w:tplc="D8CA76FC">
      <w:start w:val="1"/>
      <w:numFmt w:val="decimal"/>
      <w:lvlText w:val="%1."/>
      <w:lvlJc w:val="left"/>
      <w:pPr>
        <w:ind w:left="303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0" w15:restartNumberingAfterBreak="0">
    <w:nsid w:val="45324E53"/>
    <w:multiLevelType w:val="hybridMultilevel"/>
    <w:tmpl w:val="332229F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52A20"/>
    <w:multiLevelType w:val="hybridMultilevel"/>
    <w:tmpl w:val="8826B74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B84F3F"/>
    <w:multiLevelType w:val="hybridMultilevel"/>
    <w:tmpl w:val="FC365084"/>
    <w:lvl w:ilvl="0" w:tplc="C07A7FF2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064996"/>
    <w:multiLevelType w:val="hybridMultilevel"/>
    <w:tmpl w:val="C87CE3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8470C"/>
    <w:multiLevelType w:val="multilevel"/>
    <w:tmpl w:val="A27E6CD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83E9C"/>
    <w:multiLevelType w:val="hybridMultilevel"/>
    <w:tmpl w:val="F8902F1C"/>
    <w:lvl w:ilvl="0" w:tplc="895643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850DE"/>
    <w:multiLevelType w:val="hybridMultilevel"/>
    <w:tmpl w:val="56A698EC"/>
    <w:lvl w:ilvl="0" w:tplc="0686B73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70AAE"/>
    <w:multiLevelType w:val="hybridMultilevel"/>
    <w:tmpl w:val="AE2A21F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74FB6"/>
    <w:multiLevelType w:val="multilevel"/>
    <w:tmpl w:val="6464A60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E68D9"/>
    <w:multiLevelType w:val="hybridMultilevel"/>
    <w:tmpl w:val="DAACAC4E"/>
    <w:lvl w:ilvl="0" w:tplc="EA8EF9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B41CC"/>
    <w:multiLevelType w:val="hybridMultilevel"/>
    <w:tmpl w:val="43128EA4"/>
    <w:lvl w:ilvl="0" w:tplc="AF42FE3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D254CF"/>
    <w:multiLevelType w:val="multilevel"/>
    <w:tmpl w:val="B350A4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8767F"/>
    <w:multiLevelType w:val="hybridMultilevel"/>
    <w:tmpl w:val="63E49DD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23D06"/>
    <w:multiLevelType w:val="hybridMultilevel"/>
    <w:tmpl w:val="24B0F6DE"/>
    <w:lvl w:ilvl="0" w:tplc="6E5E69CC">
      <w:start w:val="1"/>
      <w:numFmt w:val="upperRoman"/>
      <w:lvlText w:val="%1."/>
      <w:lvlJc w:val="left"/>
      <w:pPr>
        <w:ind w:left="840" w:hanging="720"/>
      </w:pPr>
      <w:rPr>
        <w:rFonts w:hint="default"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4" w15:restartNumberingAfterBreak="0">
    <w:nsid w:val="75F6333C"/>
    <w:multiLevelType w:val="hybridMultilevel"/>
    <w:tmpl w:val="83549DF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01558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76272092">
    <w:abstractNumId w:val="13"/>
  </w:num>
  <w:num w:numId="2" w16cid:durableId="960304004">
    <w:abstractNumId w:val="33"/>
  </w:num>
  <w:num w:numId="3" w16cid:durableId="1694723537">
    <w:abstractNumId w:val="30"/>
  </w:num>
  <w:num w:numId="4" w16cid:durableId="1372992418">
    <w:abstractNumId w:val="9"/>
  </w:num>
  <w:num w:numId="5" w16cid:durableId="7388686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0553369">
    <w:abstractNumId w:val="16"/>
  </w:num>
  <w:num w:numId="7" w16cid:durableId="1895658529">
    <w:abstractNumId w:val="26"/>
  </w:num>
  <w:num w:numId="8" w16cid:durableId="1122768071">
    <w:abstractNumId w:val="23"/>
  </w:num>
  <w:num w:numId="9" w16cid:durableId="621419791">
    <w:abstractNumId w:val="17"/>
  </w:num>
  <w:num w:numId="10" w16cid:durableId="390615204">
    <w:abstractNumId w:val="10"/>
  </w:num>
  <w:num w:numId="11" w16cid:durableId="766851783">
    <w:abstractNumId w:val="31"/>
  </w:num>
  <w:num w:numId="12" w16cid:durableId="512375671">
    <w:abstractNumId w:val="4"/>
  </w:num>
  <w:num w:numId="13" w16cid:durableId="845291336">
    <w:abstractNumId w:val="15"/>
  </w:num>
  <w:num w:numId="14" w16cid:durableId="545484458">
    <w:abstractNumId w:val="11"/>
  </w:num>
  <w:num w:numId="15" w16cid:durableId="1308166748">
    <w:abstractNumId w:val="14"/>
  </w:num>
  <w:num w:numId="16" w16cid:durableId="1854760226">
    <w:abstractNumId w:val="24"/>
  </w:num>
  <w:num w:numId="17" w16cid:durableId="2019694843">
    <w:abstractNumId w:val="19"/>
  </w:num>
  <w:num w:numId="18" w16cid:durableId="712735192">
    <w:abstractNumId w:val="18"/>
  </w:num>
  <w:num w:numId="19" w16cid:durableId="72969351">
    <w:abstractNumId w:val="1"/>
  </w:num>
  <w:num w:numId="20" w16cid:durableId="1517115202">
    <w:abstractNumId w:val="3"/>
  </w:num>
  <w:num w:numId="21" w16cid:durableId="1446192444">
    <w:abstractNumId w:val="22"/>
  </w:num>
  <w:num w:numId="22" w16cid:durableId="846791178">
    <w:abstractNumId w:val="28"/>
  </w:num>
  <w:num w:numId="23" w16cid:durableId="1877034863">
    <w:abstractNumId w:val="7"/>
  </w:num>
  <w:num w:numId="24" w16cid:durableId="1516458019">
    <w:abstractNumId w:val="12"/>
  </w:num>
  <w:num w:numId="25" w16cid:durableId="1459765370">
    <w:abstractNumId w:val="34"/>
  </w:num>
  <w:num w:numId="26" w16cid:durableId="833683471">
    <w:abstractNumId w:val="0"/>
  </w:num>
  <w:num w:numId="27" w16cid:durableId="619334818">
    <w:abstractNumId w:val="29"/>
  </w:num>
  <w:num w:numId="28" w16cid:durableId="527256816">
    <w:abstractNumId w:val="20"/>
  </w:num>
  <w:num w:numId="29" w16cid:durableId="2054571047">
    <w:abstractNumId w:val="5"/>
  </w:num>
  <w:num w:numId="30" w16cid:durableId="582422003">
    <w:abstractNumId w:val="32"/>
  </w:num>
  <w:num w:numId="31" w16cid:durableId="2076657885">
    <w:abstractNumId w:val="8"/>
  </w:num>
  <w:num w:numId="32" w16cid:durableId="1402871253">
    <w:abstractNumId w:val="21"/>
  </w:num>
  <w:num w:numId="33" w16cid:durableId="811219849">
    <w:abstractNumId w:val="27"/>
  </w:num>
  <w:num w:numId="34" w16cid:durableId="714233328">
    <w:abstractNumId w:val="2"/>
  </w:num>
  <w:num w:numId="35" w16cid:durableId="1398701529">
    <w:abstractNumId w:val="35"/>
  </w:num>
  <w:num w:numId="36" w16cid:durableId="1186091830">
    <w:abstractNumId w:val="6"/>
  </w:num>
  <w:num w:numId="37" w16cid:durableId="68690977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231"/>
    <w:rsid w:val="00001328"/>
    <w:rsid w:val="00001F74"/>
    <w:rsid w:val="00005841"/>
    <w:rsid w:val="00006D0A"/>
    <w:rsid w:val="00006DE8"/>
    <w:rsid w:val="00011BF1"/>
    <w:rsid w:val="0001373F"/>
    <w:rsid w:val="000175E6"/>
    <w:rsid w:val="00031495"/>
    <w:rsid w:val="0003255A"/>
    <w:rsid w:val="00036847"/>
    <w:rsid w:val="0004023D"/>
    <w:rsid w:val="000457EC"/>
    <w:rsid w:val="000512B3"/>
    <w:rsid w:val="00051315"/>
    <w:rsid w:val="00060A52"/>
    <w:rsid w:val="00066114"/>
    <w:rsid w:val="00066E0F"/>
    <w:rsid w:val="0007054A"/>
    <w:rsid w:val="000902CB"/>
    <w:rsid w:val="00096863"/>
    <w:rsid w:val="000B2442"/>
    <w:rsid w:val="000B6DFE"/>
    <w:rsid w:val="000D38C1"/>
    <w:rsid w:val="000E31C5"/>
    <w:rsid w:val="000E45FE"/>
    <w:rsid w:val="000E5A07"/>
    <w:rsid w:val="000E5EFB"/>
    <w:rsid w:val="000E600C"/>
    <w:rsid w:val="000E71D3"/>
    <w:rsid w:val="000E7B51"/>
    <w:rsid w:val="00107E5B"/>
    <w:rsid w:val="00111355"/>
    <w:rsid w:val="0011156E"/>
    <w:rsid w:val="00117357"/>
    <w:rsid w:val="00123FEA"/>
    <w:rsid w:val="00132E18"/>
    <w:rsid w:val="00133231"/>
    <w:rsid w:val="00133696"/>
    <w:rsid w:val="00133B7C"/>
    <w:rsid w:val="00134065"/>
    <w:rsid w:val="00136167"/>
    <w:rsid w:val="001448F7"/>
    <w:rsid w:val="0014719F"/>
    <w:rsid w:val="0015537E"/>
    <w:rsid w:val="00164E16"/>
    <w:rsid w:val="001715A0"/>
    <w:rsid w:val="001738C3"/>
    <w:rsid w:val="00180982"/>
    <w:rsid w:val="00183BF0"/>
    <w:rsid w:val="00185183"/>
    <w:rsid w:val="00196E19"/>
    <w:rsid w:val="001A0CBC"/>
    <w:rsid w:val="001A312B"/>
    <w:rsid w:val="001A5E1C"/>
    <w:rsid w:val="001A5F8B"/>
    <w:rsid w:val="001A61AD"/>
    <w:rsid w:val="001B2A13"/>
    <w:rsid w:val="001C380F"/>
    <w:rsid w:val="001C5323"/>
    <w:rsid w:val="001C6182"/>
    <w:rsid w:val="001D2845"/>
    <w:rsid w:val="001D35ED"/>
    <w:rsid w:val="001D5581"/>
    <w:rsid w:val="001D5780"/>
    <w:rsid w:val="001D5B59"/>
    <w:rsid w:val="001D77DD"/>
    <w:rsid w:val="001E2386"/>
    <w:rsid w:val="001E2B09"/>
    <w:rsid w:val="001F565D"/>
    <w:rsid w:val="002205A5"/>
    <w:rsid w:val="002271FD"/>
    <w:rsid w:val="0023038F"/>
    <w:rsid w:val="0023107D"/>
    <w:rsid w:val="00237A4A"/>
    <w:rsid w:val="0024377C"/>
    <w:rsid w:val="00264C4E"/>
    <w:rsid w:val="00274B22"/>
    <w:rsid w:val="00285E92"/>
    <w:rsid w:val="002870BB"/>
    <w:rsid w:val="00290DDA"/>
    <w:rsid w:val="00294103"/>
    <w:rsid w:val="002A532B"/>
    <w:rsid w:val="002A68C3"/>
    <w:rsid w:val="002C4C49"/>
    <w:rsid w:val="002C54BF"/>
    <w:rsid w:val="002C7AD4"/>
    <w:rsid w:val="002C7E29"/>
    <w:rsid w:val="002D26B5"/>
    <w:rsid w:val="002D6BB0"/>
    <w:rsid w:val="002E13FA"/>
    <w:rsid w:val="002E69DB"/>
    <w:rsid w:val="002F1D72"/>
    <w:rsid w:val="002F3967"/>
    <w:rsid w:val="00307788"/>
    <w:rsid w:val="00316BF9"/>
    <w:rsid w:val="00322F51"/>
    <w:rsid w:val="00326778"/>
    <w:rsid w:val="003330FE"/>
    <w:rsid w:val="003405A1"/>
    <w:rsid w:val="00340927"/>
    <w:rsid w:val="0034313A"/>
    <w:rsid w:val="00343494"/>
    <w:rsid w:val="003471AE"/>
    <w:rsid w:val="00351662"/>
    <w:rsid w:val="00362C02"/>
    <w:rsid w:val="00363864"/>
    <w:rsid w:val="0036593C"/>
    <w:rsid w:val="00367ECE"/>
    <w:rsid w:val="00371A66"/>
    <w:rsid w:val="003764D7"/>
    <w:rsid w:val="003A5C93"/>
    <w:rsid w:val="003B2225"/>
    <w:rsid w:val="003B4831"/>
    <w:rsid w:val="003D195B"/>
    <w:rsid w:val="003E0294"/>
    <w:rsid w:val="003E2675"/>
    <w:rsid w:val="003E3B22"/>
    <w:rsid w:val="003E6148"/>
    <w:rsid w:val="00404809"/>
    <w:rsid w:val="0041293E"/>
    <w:rsid w:val="00415AB5"/>
    <w:rsid w:val="0041647B"/>
    <w:rsid w:val="004240D4"/>
    <w:rsid w:val="00433E36"/>
    <w:rsid w:val="00441032"/>
    <w:rsid w:val="00441D39"/>
    <w:rsid w:val="004430A7"/>
    <w:rsid w:val="00444D51"/>
    <w:rsid w:val="004466FC"/>
    <w:rsid w:val="0044694C"/>
    <w:rsid w:val="00452AC7"/>
    <w:rsid w:val="004540CA"/>
    <w:rsid w:val="004547CF"/>
    <w:rsid w:val="004553E0"/>
    <w:rsid w:val="00460CE1"/>
    <w:rsid w:val="004642EE"/>
    <w:rsid w:val="00464C19"/>
    <w:rsid w:val="00474721"/>
    <w:rsid w:val="00476FF9"/>
    <w:rsid w:val="004821AB"/>
    <w:rsid w:val="00483E23"/>
    <w:rsid w:val="004873A5"/>
    <w:rsid w:val="00493F7B"/>
    <w:rsid w:val="00493FA0"/>
    <w:rsid w:val="004A0316"/>
    <w:rsid w:val="004A4D27"/>
    <w:rsid w:val="004B1804"/>
    <w:rsid w:val="004C047B"/>
    <w:rsid w:val="004C0D21"/>
    <w:rsid w:val="004C6366"/>
    <w:rsid w:val="004D36DE"/>
    <w:rsid w:val="004E7041"/>
    <w:rsid w:val="004F00F3"/>
    <w:rsid w:val="004F02D7"/>
    <w:rsid w:val="004F65DD"/>
    <w:rsid w:val="00502686"/>
    <w:rsid w:val="00514250"/>
    <w:rsid w:val="00537F7E"/>
    <w:rsid w:val="00541779"/>
    <w:rsid w:val="0055360E"/>
    <w:rsid w:val="0055560E"/>
    <w:rsid w:val="00555BB7"/>
    <w:rsid w:val="0056376F"/>
    <w:rsid w:val="005644D9"/>
    <w:rsid w:val="0056755B"/>
    <w:rsid w:val="005844C4"/>
    <w:rsid w:val="00584736"/>
    <w:rsid w:val="00585E17"/>
    <w:rsid w:val="00586AE6"/>
    <w:rsid w:val="0059600E"/>
    <w:rsid w:val="005A7C3B"/>
    <w:rsid w:val="005B109C"/>
    <w:rsid w:val="005B13C0"/>
    <w:rsid w:val="005B7506"/>
    <w:rsid w:val="005C23BD"/>
    <w:rsid w:val="005D3425"/>
    <w:rsid w:val="005D7CE2"/>
    <w:rsid w:val="005F582E"/>
    <w:rsid w:val="005F7368"/>
    <w:rsid w:val="006021F2"/>
    <w:rsid w:val="00607035"/>
    <w:rsid w:val="00610F89"/>
    <w:rsid w:val="0061174D"/>
    <w:rsid w:val="00612C01"/>
    <w:rsid w:val="0063097D"/>
    <w:rsid w:val="00630E74"/>
    <w:rsid w:val="00631ECD"/>
    <w:rsid w:val="006511D8"/>
    <w:rsid w:val="00652244"/>
    <w:rsid w:val="00664C25"/>
    <w:rsid w:val="00683027"/>
    <w:rsid w:val="0068403F"/>
    <w:rsid w:val="00685FD6"/>
    <w:rsid w:val="00690F2D"/>
    <w:rsid w:val="0069763B"/>
    <w:rsid w:val="006B43EF"/>
    <w:rsid w:val="006C45BF"/>
    <w:rsid w:val="006C65B8"/>
    <w:rsid w:val="006D1402"/>
    <w:rsid w:val="006D1766"/>
    <w:rsid w:val="006D1DDB"/>
    <w:rsid w:val="006D28FA"/>
    <w:rsid w:val="006D63C9"/>
    <w:rsid w:val="006E1743"/>
    <w:rsid w:val="006F0CAD"/>
    <w:rsid w:val="006F2092"/>
    <w:rsid w:val="006F220F"/>
    <w:rsid w:val="00704776"/>
    <w:rsid w:val="007052D2"/>
    <w:rsid w:val="007060B4"/>
    <w:rsid w:val="00711FDB"/>
    <w:rsid w:val="00720FB8"/>
    <w:rsid w:val="00722D2A"/>
    <w:rsid w:val="00723194"/>
    <w:rsid w:val="00725A25"/>
    <w:rsid w:val="00737237"/>
    <w:rsid w:val="0074231B"/>
    <w:rsid w:val="007453C0"/>
    <w:rsid w:val="0075498A"/>
    <w:rsid w:val="00761DD0"/>
    <w:rsid w:val="00762E2D"/>
    <w:rsid w:val="0078394F"/>
    <w:rsid w:val="007867B5"/>
    <w:rsid w:val="00792712"/>
    <w:rsid w:val="007A2FCE"/>
    <w:rsid w:val="007A7F31"/>
    <w:rsid w:val="007B11F7"/>
    <w:rsid w:val="007B46C3"/>
    <w:rsid w:val="007B6F4D"/>
    <w:rsid w:val="007C18D6"/>
    <w:rsid w:val="007C2896"/>
    <w:rsid w:val="007D002F"/>
    <w:rsid w:val="007D0A1C"/>
    <w:rsid w:val="007D62EB"/>
    <w:rsid w:val="007D70AF"/>
    <w:rsid w:val="00801C0C"/>
    <w:rsid w:val="00804608"/>
    <w:rsid w:val="00810511"/>
    <w:rsid w:val="0081284C"/>
    <w:rsid w:val="00824912"/>
    <w:rsid w:val="00824B46"/>
    <w:rsid w:val="0082570E"/>
    <w:rsid w:val="00827137"/>
    <w:rsid w:val="00832759"/>
    <w:rsid w:val="0084016E"/>
    <w:rsid w:val="00843AAB"/>
    <w:rsid w:val="00851EEB"/>
    <w:rsid w:val="00866CAB"/>
    <w:rsid w:val="00871A4E"/>
    <w:rsid w:val="008764F0"/>
    <w:rsid w:val="00885EAF"/>
    <w:rsid w:val="008865EB"/>
    <w:rsid w:val="00893C8E"/>
    <w:rsid w:val="00895937"/>
    <w:rsid w:val="00895A79"/>
    <w:rsid w:val="008A1ADA"/>
    <w:rsid w:val="008A39F2"/>
    <w:rsid w:val="008B4378"/>
    <w:rsid w:val="008B4719"/>
    <w:rsid w:val="008B55CB"/>
    <w:rsid w:val="008E2E45"/>
    <w:rsid w:val="009030BE"/>
    <w:rsid w:val="00906D23"/>
    <w:rsid w:val="00913CA1"/>
    <w:rsid w:val="00913E35"/>
    <w:rsid w:val="00917D3A"/>
    <w:rsid w:val="009210E7"/>
    <w:rsid w:val="009246D7"/>
    <w:rsid w:val="00934BDC"/>
    <w:rsid w:val="00935217"/>
    <w:rsid w:val="00940AA5"/>
    <w:rsid w:val="00943CFC"/>
    <w:rsid w:val="00961D7F"/>
    <w:rsid w:val="00964D83"/>
    <w:rsid w:val="009723F9"/>
    <w:rsid w:val="00972D77"/>
    <w:rsid w:val="00985889"/>
    <w:rsid w:val="0099362A"/>
    <w:rsid w:val="00994CDD"/>
    <w:rsid w:val="009A056C"/>
    <w:rsid w:val="009A69B3"/>
    <w:rsid w:val="009B0C4A"/>
    <w:rsid w:val="009B12CB"/>
    <w:rsid w:val="009B60FA"/>
    <w:rsid w:val="009C1A1F"/>
    <w:rsid w:val="009C1C22"/>
    <w:rsid w:val="009C697F"/>
    <w:rsid w:val="009D03E9"/>
    <w:rsid w:val="009D53C5"/>
    <w:rsid w:val="009E6613"/>
    <w:rsid w:val="00A00147"/>
    <w:rsid w:val="00A01591"/>
    <w:rsid w:val="00A12C33"/>
    <w:rsid w:val="00A1375E"/>
    <w:rsid w:val="00A23C17"/>
    <w:rsid w:val="00A3362C"/>
    <w:rsid w:val="00A60B5D"/>
    <w:rsid w:val="00A63879"/>
    <w:rsid w:val="00A646E3"/>
    <w:rsid w:val="00A77479"/>
    <w:rsid w:val="00A804A2"/>
    <w:rsid w:val="00A80E45"/>
    <w:rsid w:val="00A81527"/>
    <w:rsid w:val="00A85726"/>
    <w:rsid w:val="00A87D69"/>
    <w:rsid w:val="00AA02ED"/>
    <w:rsid w:val="00AB0F75"/>
    <w:rsid w:val="00AB2824"/>
    <w:rsid w:val="00AB4DE2"/>
    <w:rsid w:val="00AB5F67"/>
    <w:rsid w:val="00AC09FF"/>
    <w:rsid w:val="00AC2782"/>
    <w:rsid w:val="00AC501B"/>
    <w:rsid w:val="00AC5EDD"/>
    <w:rsid w:val="00AD3E27"/>
    <w:rsid w:val="00AE4A30"/>
    <w:rsid w:val="00B014AC"/>
    <w:rsid w:val="00B025D1"/>
    <w:rsid w:val="00B10D3B"/>
    <w:rsid w:val="00B122C9"/>
    <w:rsid w:val="00B176A6"/>
    <w:rsid w:val="00B23BD6"/>
    <w:rsid w:val="00B417C0"/>
    <w:rsid w:val="00B45930"/>
    <w:rsid w:val="00B479A3"/>
    <w:rsid w:val="00B47DC9"/>
    <w:rsid w:val="00B548E7"/>
    <w:rsid w:val="00B631AC"/>
    <w:rsid w:val="00B73E47"/>
    <w:rsid w:val="00B74E17"/>
    <w:rsid w:val="00B74E25"/>
    <w:rsid w:val="00B77554"/>
    <w:rsid w:val="00B8193D"/>
    <w:rsid w:val="00B82AF0"/>
    <w:rsid w:val="00B8714B"/>
    <w:rsid w:val="00B872A6"/>
    <w:rsid w:val="00BA1863"/>
    <w:rsid w:val="00BA3A25"/>
    <w:rsid w:val="00BA6645"/>
    <w:rsid w:val="00BB2582"/>
    <w:rsid w:val="00BC54F1"/>
    <w:rsid w:val="00BC69D8"/>
    <w:rsid w:val="00BC72D1"/>
    <w:rsid w:val="00BE3F5B"/>
    <w:rsid w:val="00BF61DC"/>
    <w:rsid w:val="00C06015"/>
    <w:rsid w:val="00C15C3A"/>
    <w:rsid w:val="00C16F8D"/>
    <w:rsid w:val="00C23E48"/>
    <w:rsid w:val="00C405ED"/>
    <w:rsid w:val="00C424CE"/>
    <w:rsid w:val="00C46715"/>
    <w:rsid w:val="00C51F8F"/>
    <w:rsid w:val="00C6157B"/>
    <w:rsid w:val="00C67226"/>
    <w:rsid w:val="00C72CA3"/>
    <w:rsid w:val="00C756D5"/>
    <w:rsid w:val="00C8290F"/>
    <w:rsid w:val="00C83BBC"/>
    <w:rsid w:val="00C83E19"/>
    <w:rsid w:val="00C84181"/>
    <w:rsid w:val="00C84D73"/>
    <w:rsid w:val="00C921C1"/>
    <w:rsid w:val="00C93701"/>
    <w:rsid w:val="00CA3335"/>
    <w:rsid w:val="00CA726C"/>
    <w:rsid w:val="00CB1F1E"/>
    <w:rsid w:val="00CC0F76"/>
    <w:rsid w:val="00CC172A"/>
    <w:rsid w:val="00CC26E6"/>
    <w:rsid w:val="00CD1C34"/>
    <w:rsid w:val="00CD23AD"/>
    <w:rsid w:val="00CF4B57"/>
    <w:rsid w:val="00CF7D36"/>
    <w:rsid w:val="00D02A72"/>
    <w:rsid w:val="00D07A97"/>
    <w:rsid w:val="00D1049B"/>
    <w:rsid w:val="00D11ED1"/>
    <w:rsid w:val="00D178BC"/>
    <w:rsid w:val="00D17E2C"/>
    <w:rsid w:val="00D21183"/>
    <w:rsid w:val="00D25E03"/>
    <w:rsid w:val="00D27AD6"/>
    <w:rsid w:val="00D32FCC"/>
    <w:rsid w:val="00D35556"/>
    <w:rsid w:val="00D362AC"/>
    <w:rsid w:val="00D440E8"/>
    <w:rsid w:val="00D57316"/>
    <w:rsid w:val="00D57F06"/>
    <w:rsid w:val="00D60290"/>
    <w:rsid w:val="00D60559"/>
    <w:rsid w:val="00D65009"/>
    <w:rsid w:val="00D66CAE"/>
    <w:rsid w:val="00D70592"/>
    <w:rsid w:val="00D76FFD"/>
    <w:rsid w:val="00D80826"/>
    <w:rsid w:val="00D831AC"/>
    <w:rsid w:val="00D83638"/>
    <w:rsid w:val="00D90191"/>
    <w:rsid w:val="00DB38EC"/>
    <w:rsid w:val="00DB55C2"/>
    <w:rsid w:val="00DB5F9C"/>
    <w:rsid w:val="00DD4C86"/>
    <w:rsid w:val="00DD59B8"/>
    <w:rsid w:val="00DE2E7F"/>
    <w:rsid w:val="00DE4187"/>
    <w:rsid w:val="00DF1ECF"/>
    <w:rsid w:val="00DF480E"/>
    <w:rsid w:val="00E0163F"/>
    <w:rsid w:val="00E0197C"/>
    <w:rsid w:val="00E02D08"/>
    <w:rsid w:val="00E037CA"/>
    <w:rsid w:val="00E07329"/>
    <w:rsid w:val="00E1596D"/>
    <w:rsid w:val="00E23183"/>
    <w:rsid w:val="00E401AC"/>
    <w:rsid w:val="00E440D6"/>
    <w:rsid w:val="00E4428D"/>
    <w:rsid w:val="00E50E35"/>
    <w:rsid w:val="00E52120"/>
    <w:rsid w:val="00E56962"/>
    <w:rsid w:val="00E56E02"/>
    <w:rsid w:val="00E66B7A"/>
    <w:rsid w:val="00E77C43"/>
    <w:rsid w:val="00E86618"/>
    <w:rsid w:val="00E9088E"/>
    <w:rsid w:val="00E9776E"/>
    <w:rsid w:val="00EA7144"/>
    <w:rsid w:val="00EB39EF"/>
    <w:rsid w:val="00EB6A93"/>
    <w:rsid w:val="00EC1C7E"/>
    <w:rsid w:val="00EC316B"/>
    <w:rsid w:val="00EC4E06"/>
    <w:rsid w:val="00EC5CF1"/>
    <w:rsid w:val="00ED29CD"/>
    <w:rsid w:val="00EE2AA9"/>
    <w:rsid w:val="00EE695B"/>
    <w:rsid w:val="00EF10C0"/>
    <w:rsid w:val="00F02ABE"/>
    <w:rsid w:val="00F06D17"/>
    <w:rsid w:val="00F11D61"/>
    <w:rsid w:val="00F27E52"/>
    <w:rsid w:val="00F352B1"/>
    <w:rsid w:val="00F3614B"/>
    <w:rsid w:val="00F429AE"/>
    <w:rsid w:val="00F52EB8"/>
    <w:rsid w:val="00F55323"/>
    <w:rsid w:val="00F5593B"/>
    <w:rsid w:val="00F55DD0"/>
    <w:rsid w:val="00F5616A"/>
    <w:rsid w:val="00F56974"/>
    <w:rsid w:val="00F64580"/>
    <w:rsid w:val="00F655F1"/>
    <w:rsid w:val="00F727C0"/>
    <w:rsid w:val="00F75902"/>
    <w:rsid w:val="00F773EC"/>
    <w:rsid w:val="00F8615D"/>
    <w:rsid w:val="00FA0BE6"/>
    <w:rsid w:val="00FB2AF6"/>
    <w:rsid w:val="00FC078F"/>
    <w:rsid w:val="00FC0F14"/>
    <w:rsid w:val="00FC26F8"/>
    <w:rsid w:val="00FC2D68"/>
    <w:rsid w:val="00FC2F20"/>
    <w:rsid w:val="00FC4F1E"/>
    <w:rsid w:val="00FD45AC"/>
    <w:rsid w:val="00FF003A"/>
    <w:rsid w:val="00FF2CDC"/>
    <w:rsid w:val="00FF4A5B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73E987"/>
  <w15:docId w15:val="{26D982C0-5C86-47D3-9A85-8DE23759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231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332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33231"/>
  </w:style>
  <w:style w:type="paragraph" w:styleId="Subsol">
    <w:name w:val="footer"/>
    <w:basedOn w:val="Normal"/>
    <w:link w:val="SubsolCaracter"/>
    <w:uiPriority w:val="99"/>
    <w:unhideWhenUsed/>
    <w:rsid w:val="001332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33231"/>
  </w:style>
  <w:style w:type="paragraph" w:styleId="Listparagraf">
    <w:name w:val="List Paragraph"/>
    <w:basedOn w:val="Normal"/>
    <w:uiPriority w:val="34"/>
    <w:qFormat/>
    <w:rsid w:val="00133231"/>
    <w:pPr>
      <w:ind w:left="720"/>
      <w:contextualSpacing/>
    </w:pPr>
  </w:style>
  <w:style w:type="table" w:styleId="Tabelgril">
    <w:name w:val="Table Grid"/>
    <w:basedOn w:val="TabelNormal"/>
    <w:uiPriority w:val="59"/>
    <w:rsid w:val="0013323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0B2442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Body">
    <w:name w:val="Body"/>
    <w:rsid w:val="000B2442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/>
    </w:rPr>
  </w:style>
  <w:style w:type="numbering" w:customStyle="1" w:styleId="Lettered">
    <w:name w:val="Lettered"/>
    <w:rsid w:val="000B2442"/>
    <w:pPr>
      <w:numPr>
        <w:numId w:val="6"/>
      </w:numPr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812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1284C"/>
    <w:rPr>
      <w:rFonts w:ascii="Tahoma" w:hAnsi="Tahoma" w:cs="Tahoma"/>
      <w:sz w:val="16"/>
      <w:szCs w:val="16"/>
    </w:rPr>
  </w:style>
  <w:style w:type="character" w:styleId="Referincomentariu">
    <w:name w:val="annotation reference"/>
    <w:basedOn w:val="Fontdeparagrafimplicit"/>
    <w:uiPriority w:val="99"/>
    <w:semiHidden/>
    <w:unhideWhenUsed/>
    <w:rsid w:val="00722D2A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722D2A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722D2A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722D2A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722D2A"/>
    <w:rPr>
      <w:b/>
      <w:bCs/>
      <w:sz w:val="20"/>
      <w:szCs w:val="20"/>
    </w:rPr>
  </w:style>
  <w:style w:type="character" w:styleId="Textsubstituent">
    <w:name w:val="Placeholder Text"/>
    <w:basedOn w:val="Fontdeparagrafimplicit"/>
    <w:uiPriority w:val="99"/>
    <w:semiHidden/>
    <w:rsid w:val="0023038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1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7A193-9014-4891-8106-0DD3CAB2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6</Pages>
  <Words>1648</Words>
  <Characters>9395</Characters>
  <Application>Microsoft Office Word</Application>
  <DocSecurity>0</DocSecurity>
  <Lines>78</Lines>
  <Paragraphs>2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ina Angelusiu</dc:creator>
  <cp:lastModifiedBy>Simina Angelusiu</cp:lastModifiedBy>
  <cp:revision>154</cp:revision>
  <cp:lastPrinted>2026-02-14T09:32:00Z</cp:lastPrinted>
  <dcterms:created xsi:type="dcterms:W3CDTF">2026-01-24T17:29:00Z</dcterms:created>
  <dcterms:modified xsi:type="dcterms:W3CDTF">2026-02-26T10:55:00Z</dcterms:modified>
</cp:coreProperties>
</file>